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E782" w14:textId="77777777" w:rsidR="0044419F" w:rsidRDefault="000648BC">
      <w:pPr>
        <w:spacing w:before="240" w:after="240"/>
        <w:ind w:left="720"/>
      </w:pPr>
      <w:r>
        <w:t xml:space="preserve"> </w:t>
      </w:r>
    </w:p>
    <w:p w14:paraId="7E0B1281" w14:textId="77777777" w:rsidR="0044419F" w:rsidRDefault="000648BC">
      <w:pPr>
        <w:spacing w:before="240" w:after="240"/>
        <w:rPr>
          <w:sz w:val="96"/>
          <w:szCs w:val="96"/>
        </w:rPr>
      </w:pPr>
      <w:r>
        <w:rPr>
          <w:sz w:val="96"/>
          <w:szCs w:val="96"/>
        </w:rPr>
        <w:t>Software Requirements Specification</w:t>
      </w:r>
    </w:p>
    <w:p w14:paraId="09D1EC7C" w14:textId="77777777" w:rsidR="0044419F" w:rsidRDefault="000648BC">
      <w:pPr>
        <w:spacing w:after="400"/>
        <w:rPr>
          <w:sz w:val="40"/>
          <w:szCs w:val="40"/>
        </w:rPr>
      </w:pPr>
      <w:r>
        <w:rPr>
          <w:sz w:val="40"/>
          <w:szCs w:val="40"/>
        </w:rPr>
        <w:t>for</w:t>
      </w:r>
    </w:p>
    <w:p w14:paraId="556A00C6" w14:textId="77777777" w:rsidR="0044419F" w:rsidRDefault="000648BC">
      <w:pPr>
        <w:spacing w:before="240" w:after="240"/>
        <w:rPr>
          <w:sz w:val="72"/>
          <w:szCs w:val="72"/>
        </w:rPr>
      </w:pPr>
      <w:r>
        <w:rPr>
          <w:sz w:val="72"/>
          <w:szCs w:val="72"/>
        </w:rPr>
        <w:t>Sticky Car - 2D Game</w:t>
      </w:r>
    </w:p>
    <w:p w14:paraId="5EACA0D1" w14:textId="77777777" w:rsidR="0044419F" w:rsidRDefault="0044419F">
      <w:pPr>
        <w:spacing w:before="240" w:after="240"/>
        <w:rPr>
          <w:sz w:val="72"/>
          <w:szCs w:val="72"/>
        </w:rPr>
      </w:pPr>
    </w:p>
    <w:p w14:paraId="1FA2598E" w14:textId="77777777" w:rsidR="0044419F" w:rsidRDefault="0044419F">
      <w:pPr>
        <w:spacing w:before="240" w:after="240"/>
        <w:rPr>
          <w:sz w:val="28"/>
          <w:szCs w:val="28"/>
        </w:rPr>
      </w:pPr>
    </w:p>
    <w:p w14:paraId="32525815" w14:textId="2A823DFA" w:rsidR="0044419F" w:rsidRDefault="000648BC">
      <w:pPr>
        <w:spacing w:before="240" w:after="240"/>
        <w:rPr>
          <w:color w:val="FF0000"/>
          <w:sz w:val="28"/>
          <w:szCs w:val="28"/>
        </w:rPr>
      </w:pPr>
      <w:r>
        <w:rPr>
          <w:sz w:val="28"/>
          <w:szCs w:val="28"/>
        </w:rPr>
        <w:t>Version 1.</w:t>
      </w:r>
      <w:r w:rsidR="00FF4223">
        <w:rPr>
          <w:sz w:val="28"/>
          <w:szCs w:val="28"/>
        </w:rPr>
        <w:t>0.9</w:t>
      </w:r>
    </w:p>
    <w:p w14:paraId="1C09D9A6" w14:textId="77777777" w:rsidR="0044419F" w:rsidRDefault="000648BC">
      <w:pPr>
        <w:spacing w:before="240" w:after="240"/>
        <w:rPr>
          <w:sz w:val="28"/>
          <w:szCs w:val="28"/>
        </w:rPr>
      </w:pPr>
      <w:r>
        <w:rPr>
          <w:sz w:val="28"/>
          <w:szCs w:val="28"/>
        </w:rPr>
        <w:t>Prepared by Ben Sopher, Sagi Weizmann</w:t>
      </w:r>
    </w:p>
    <w:p w14:paraId="40EF7BBD" w14:textId="15249662" w:rsidR="0044419F" w:rsidRPr="00FF4223" w:rsidRDefault="00FF4223">
      <w:pPr>
        <w:rPr>
          <w:color w:val="FF0000"/>
          <w:sz w:val="28"/>
          <w:szCs w:val="28"/>
        </w:rPr>
      </w:pPr>
      <w:r>
        <w:rPr>
          <w:color w:val="FF0000"/>
          <w:sz w:val="28"/>
          <w:szCs w:val="28"/>
        </w:rPr>
        <w:t>25/05/20</w:t>
      </w:r>
    </w:p>
    <w:p w14:paraId="3E6AD19C" w14:textId="77777777" w:rsidR="0044419F" w:rsidRDefault="0044419F"/>
    <w:p w14:paraId="22F8203F" w14:textId="77777777" w:rsidR="0044419F" w:rsidRDefault="0044419F"/>
    <w:p w14:paraId="23F9CACF" w14:textId="77777777" w:rsidR="0044419F" w:rsidRDefault="0044419F"/>
    <w:p w14:paraId="40E62A56" w14:textId="77777777" w:rsidR="0044419F" w:rsidRDefault="0044419F"/>
    <w:p w14:paraId="58F2F57D" w14:textId="77777777" w:rsidR="0044419F" w:rsidRDefault="0044419F"/>
    <w:p w14:paraId="7BC0AADA" w14:textId="77777777" w:rsidR="0044419F" w:rsidRDefault="0044419F"/>
    <w:p w14:paraId="2967635C" w14:textId="77777777" w:rsidR="0044419F" w:rsidRDefault="0044419F">
      <w:pPr>
        <w:rPr>
          <w:rtl/>
        </w:rPr>
      </w:pPr>
    </w:p>
    <w:p w14:paraId="7E5B8521" w14:textId="77777777" w:rsidR="001611FC" w:rsidRDefault="001611FC"/>
    <w:p w14:paraId="180F327C" w14:textId="77777777" w:rsidR="0044419F" w:rsidRDefault="000648BC">
      <w:pPr>
        <w:spacing w:before="240" w:after="240"/>
        <w:rPr>
          <w:b/>
          <w:sz w:val="28"/>
          <w:szCs w:val="28"/>
          <w:u w:val="single"/>
        </w:rPr>
      </w:pPr>
      <w:r>
        <w:rPr>
          <w:b/>
          <w:sz w:val="28"/>
          <w:szCs w:val="28"/>
          <w:u w:val="single"/>
        </w:rPr>
        <w:lastRenderedPageBreak/>
        <w:t>Table of Contents</w:t>
      </w:r>
    </w:p>
    <w:p w14:paraId="1A107D51" w14:textId="77777777" w:rsidR="0044419F" w:rsidRDefault="000648BC">
      <w:pPr>
        <w:spacing w:before="240" w:after="240"/>
      </w:pPr>
      <w:r>
        <w:t>Table of Contents......................................................................................................... 2-3</w:t>
      </w:r>
    </w:p>
    <w:p w14:paraId="05A43DBC" w14:textId="77777777" w:rsidR="0044419F" w:rsidRDefault="000648BC">
      <w:pPr>
        <w:spacing w:before="240" w:after="240"/>
      </w:pPr>
      <w:r>
        <w:t>Revision History........................................................................................................... 3</w:t>
      </w:r>
    </w:p>
    <w:p w14:paraId="08E0F658" w14:textId="77777777" w:rsidR="0044419F" w:rsidRDefault="000648BC">
      <w:pPr>
        <w:spacing w:before="240" w:after="240"/>
      </w:pPr>
      <w:r>
        <w:t>1.   Introduction............................................................................................................ 4-5</w:t>
      </w:r>
    </w:p>
    <w:p w14:paraId="3957456B" w14:textId="77777777" w:rsidR="0044419F" w:rsidRDefault="000648BC">
      <w:pPr>
        <w:spacing w:before="240" w:after="240"/>
      </w:pPr>
      <w:r>
        <w:t>1.1   Purpose................................................................................................................ 4</w:t>
      </w:r>
    </w:p>
    <w:p w14:paraId="640EDD3B" w14:textId="77777777" w:rsidR="0044419F" w:rsidRDefault="000648BC">
      <w:pPr>
        <w:spacing w:before="240" w:after="240"/>
      </w:pPr>
      <w:r>
        <w:t>1.2   Document Conventions......................................................................................... 4</w:t>
      </w:r>
    </w:p>
    <w:p w14:paraId="294A0597" w14:textId="77777777" w:rsidR="0044419F" w:rsidRDefault="000648BC">
      <w:pPr>
        <w:spacing w:before="240" w:after="240"/>
      </w:pPr>
      <w:r>
        <w:t>1.3   Intended Audience and Reading Suggestions.......................................................... 4</w:t>
      </w:r>
    </w:p>
    <w:p w14:paraId="17C52D93" w14:textId="77777777" w:rsidR="0044419F" w:rsidRDefault="000648BC">
      <w:pPr>
        <w:spacing w:before="240" w:after="240"/>
      </w:pPr>
      <w:r>
        <w:t>1.4   Product Scope....................................................................................................... 4-5</w:t>
      </w:r>
    </w:p>
    <w:p w14:paraId="02723154" w14:textId="71E5F7E0" w:rsidR="0044419F" w:rsidRDefault="000648BC">
      <w:pPr>
        <w:spacing w:before="240" w:after="240"/>
      </w:pPr>
      <w:r>
        <w:t xml:space="preserve">1.5   References........................................................................................................... </w:t>
      </w:r>
      <w:r w:rsidR="00F3644F">
        <w:t>6</w:t>
      </w:r>
    </w:p>
    <w:p w14:paraId="71DB1D95" w14:textId="42FFF213" w:rsidR="0044419F" w:rsidRDefault="000648BC">
      <w:pPr>
        <w:spacing w:before="240" w:after="240"/>
      </w:pPr>
      <w:r>
        <w:t xml:space="preserve">2.   Overall Description................................................................................................ </w:t>
      </w:r>
      <w:r w:rsidR="00F3644F">
        <w:t>7-10</w:t>
      </w:r>
    </w:p>
    <w:p w14:paraId="7E0AD490" w14:textId="64D38094" w:rsidR="0044419F" w:rsidRDefault="000648BC">
      <w:pPr>
        <w:spacing w:before="240" w:after="240"/>
      </w:pPr>
      <w:r>
        <w:t xml:space="preserve">2.1   Product Perspective............................................................................................... </w:t>
      </w:r>
      <w:r w:rsidR="00F3644F">
        <w:t>7</w:t>
      </w:r>
    </w:p>
    <w:p w14:paraId="00899DC4" w14:textId="0E78C875" w:rsidR="0044419F" w:rsidRDefault="000648BC">
      <w:pPr>
        <w:spacing w:before="240" w:after="240"/>
      </w:pPr>
      <w:r>
        <w:t xml:space="preserve">2.2   Product Functions................................................................................................. </w:t>
      </w:r>
      <w:r w:rsidR="00F3644F">
        <w:t>9</w:t>
      </w:r>
    </w:p>
    <w:p w14:paraId="3A7608A6" w14:textId="30E037B4" w:rsidR="0044419F" w:rsidRDefault="000648BC">
      <w:pPr>
        <w:spacing w:before="240" w:after="240"/>
      </w:pPr>
      <w:r>
        <w:t xml:space="preserve">2.3   User Classes and Characteristics............................................................................ </w:t>
      </w:r>
      <w:r w:rsidR="00F3644F">
        <w:t>9</w:t>
      </w:r>
    </w:p>
    <w:p w14:paraId="5D3694BB" w14:textId="52718B85" w:rsidR="0044419F" w:rsidRDefault="000648BC">
      <w:pPr>
        <w:spacing w:before="240" w:after="240"/>
      </w:pPr>
      <w:r>
        <w:t xml:space="preserve">2.4   Operating Environment......................................................................................... </w:t>
      </w:r>
      <w:r w:rsidR="00F3644F">
        <w:t>9</w:t>
      </w:r>
    </w:p>
    <w:p w14:paraId="11F4B9BB" w14:textId="7B930D2D" w:rsidR="0044419F" w:rsidRDefault="000648BC">
      <w:pPr>
        <w:spacing w:before="240" w:after="240"/>
      </w:pPr>
      <w:r>
        <w:t xml:space="preserve">2.5   Design and Implementation Constraints................................................................. </w:t>
      </w:r>
      <w:r w:rsidR="00F3644F">
        <w:t>9-10</w:t>
      </w:r>
    </w:p>
    <w:p w14:paraId="7485EEB5" w14:textId="7E4C4909" w:rsidR="0044419F" w:rsidRDefault="000648BC">
      <w:pPr>
        <w:spacing w:before="240" w:after="240"/>
      </w:pPr>
      <w:r>
        <w:t xml:space="preserve">2.6   User Documentation............................................................................................. </w:t>
      </w:r>
      <w:r w:rsidR="00F3644F">
        <w:t>10</w:t>
      </w:r>
    </w:p>
    <w:p w14:paraId="5123834C" w14:textId="27447CB1" w:rsidR="0044419F" w:rsidRDefault="000648BC">
      <w:pPr>
        <w:spacing w:before="240" w:after="240"/>
      </w:pPr>
      <w:r>
        <w:t xml:space="preserve">2.7   Assumptions and Dependencies............................................................................. </w:t>
      </w:r>
      <w:r w:rsidR="00F3644F">
        <w:t>10</w:t>
      </w:r>
    </w:p>
    <w:p w14:paraId="5A70EA07" w14:textId="35AA08D9" w:rsidR="0044419F" w:rsidRDefault="000648BC">
      <w:pPr>
        <w:spacing w:before="240" w:after="240"/>
      </w:pPr>
      <w:r>
        <w:t>3.   External Interface Requirements.........................................................................</w:t>
      </w:r>
      <w:r w:rsidR="00F3644F">
        <w:t>11-15</w:t>
      </w:r>
    </w:p>
    <w:p w14:paraId="38CEEC34" w14:textId="3E6DF809" w:rsidR="0044419F" w:rsidRDefault="000648BC">
      <w:pPr>
        <w:spacing w:before="240" w:after="240"/>
      </w:pPr>
      <w:r>
        <w:t xml:space="preserve">3.1   User Interfaces..................................................................................................... </w:t>
      </w:r>
      <w:r w:rsidR="00F3644F">
        <w:t>11</w:t>
      </w:r>
      <w:r>
        <w:t>-14</w:t>
      </w:r>
    </w:p>
    <w:p w14:paraId="754862AD" w14:textId="77777777" w:rsidR="0044419F" w:rsidRDefault="000648BC">
      <w:pPr>
        <w:spacing w:before="240" w:after="240"/>
      </w:pPr>
      <w:r>
        <w:t>3.2   Hardware Interfaces.............................................................................................. 15</w:t>
      </w:r>
    </w:p>
    <w:p w14:paraId="74FE743D" w14:textId="77777777" w:rsidR="0044419F" w:rsidRDefault="000648BC">
      <w:pPr>
        <w:spacing w:before="240" w:after="240"/>
      </w:pPr>
      <w:r>
        <w:t>3.3   Software Interfaces............................................................................................... 15</w:t>
      </w:r>
    </w:p>
    <w:p w14:paraId="60BE4FDB" w14:textId="77777777" w:rsidR="0044419F" w:rsidRDefault="000648BC">
      <w:pPr>
        <w:spacing w:before="240" w:after="240"/>
      </w:pPr>
      <w:r>
        <w:t>3.4   Communications Interfaces................................................................................... 15</w:t>
      </w:r>
    </w:p>
    <w:p w14:paraId="000A5C9B" w14:textId="4538B9FE" w:rsidR="0044419F" w:rsidRDefault="000648BC">
      <w:pPr>
        <w:spacing w:before="240" w:after="240"/>
      </w:pPr>
      <w:r>
        <w:t>4.   System Features..................................................................................................... 16-2</w:t>
      </w:r>
      <w:r w:rsidR="00F3644F">
        <w:t>6</w:t>
      </w:r>
    </w:p>
    <w:p w14:paraId="288F43D5" w14:textId="77777777" w:rsidR="0044419F" w:rsidRDefault="000648BC">
      <w:pPr>
        <w:spacing w:before="240" w:after="240"/>
      </w:pPr>
      <w:r>
        <w:t>4.1   Game registration &amp; login system............................................................................... 16</w:t>
      </w:r>
    </w:p>
    <w:p w14:paraId="1B2A0B96" w14:textId="7A744D81" w:rsidR="0044419F" w:rsidRDefault="000648BC">
      <w:pPr>
        <w:spacing w:before="240" w:after="240"/>
      </w:pPr>
      <w:r>
        <w:lastRenderedPageBreak/>
        <w:t>4.2   Game menus.................................................................................................... 17</w:t>
      </w:r>
      <w:r w:rsidR="00F3644F">
        <w:t>-18</w:t>
      </w:r>
    </w:p>
    <w:p w14:paraId="370B4C5D" w14:textId="338DA984" w:rsidR="0044419F" w:rsidRDefault="000648BC">
      <w:pPr>
        <w:spacing w:before="240" w:after="240"/>
      </w:pPr>
      <w:r>
        <w:t>4.3   In-game store....................................................................................................1</w:t>
      </w:r>
      <w:r w:rsidR="00F3644F">
        <w:t>9-20</w:t>
      </w:r>
    </w:p>
    <w:p w14:paraId="477D6194" w14:textId="0531CCB2" w:rsidR="0044419F" w:rsidRDefault="000648BC">
      <w:pPr>
        <w:spacing w:before="240" w:after="240"/>
      </w:pPr>
      <w:r>
        <w:t xml:space="preserve">4.4   </w:t>
      </w:r>
      <w:r w:rsidR="00C20E5D">
        <w:t xml:space="preserve">High score table </w:t>
      </w:r>
      <w:r>
        <w:t>...........................................................................................</w:t>
      </w:r>
      <w:r w:rsidR="00F3644F">
        <w:t>2</w:t>
      </w:r>
      <w:r w:rsidR="00C20E5D">
        <w:t>1</w:t>
      </w:r>
      <w:r w:rsidR="00F3644F">
        <w:t>-</w:t>
      </w:r>
      <w:r w:rsidR="00C20E5D">
        <w:t>22</w:t>
      </w:r>
    </w:p>
    <w:p w14:paraId="301543C8" w14:textId="5DAA0C6F" w:rsidR="0044419F" w:rsidRDefault="000648BC">
      <w:pPr>
        <w:spacing w:before="240" w:after="240"/>
      </w:pPr>
      <w:r>
        <w:t xml:space="preserve">4.5   </w:t>
      </w:r>
      <w:r w:rsidR="00C20E5D">
        <w:t xml:space="preserve">coins feature </w:t>
      </w:r>
      <w:r>
        <w:t>................................................................................</w:t>
      </w:r>
      <w:r w:rsidR="00C20E5D">
        <w:t>......................</w:t>
      </w:r>
      <w:r>
        <w:t>2</w:t>
      </w:r>
      <w:r w:rsidR="00C20E5D">
        <w:t>3</w:t>
      </w:r>
    </w:p>
    <w:p w14:paraId="3AD62167" w14:textId="519F1A4C" w:rsidR="0044419F" w:rsidRDefault="000648BC">
      <w:pPr>
        <w:spacing w:before="240" w:after="240"/>
      </w:pPr>
      <w:r>
        <w:t xml:space="preserve">4.6 </w:t>
      </w:r>
      <w:r w:rsidR="00C20E5D">
        <w:t xml:space="preserve">  levels feature </w:t>
      </w:r>
      <w:r>
        <w:t>..............................................................................</w:t>
      </w:r>
      <w:r w:rsidR="00C20E5D">
        <w:t>.....................</w:t>
      </w:r>
      <w:r>
        <w:t>.2</w:t>
      </w:r>
      <w:r w:rsidR="00C20E5D">
        <w:t>4-25</w:t>
      </w:r>
    </w:p>
    <w:p w14:paraId="5FC0BF68" w14:textId="15866635" w:rsidR="00C20E5D" w:rsidRDefault="00C20E5D">
      <w:pPr>
        <w:spacing w:before="240" w:after="240"/>
      </w:pPr>
      <w:r>
        <w:t>4.7   in-game sound effects ........................................................................................26</w:t>
      </w:r>
      <w:r w:rsidR="00B90493">
        <w:t>-27</w:t>
      </w:r>
    </w:p>
    <w:p w14:paraId="43CC4CC7" w14:textId="3DB48C02" w:rsidR="0044419F" w:rsidRDefault="000648BC">
      <w:pPr>
        <w:spacing w:before="240" w:after="240"/>
      </w:pPr>
      <w:r>
        <w:t>5.   Other Nonfunctional Requirements..................................................................... 2</w:t>
      </w:r>
      <w:r w:rsidR="00B90493">
        <w:t>8</w:t>
      </w:r>
    </w:p>
    <w:p w14:paraId="0FAA3866" w14:textId="14F3231E" w:rsidR="0044419F" w:rsidRDefault="000648BC">
      <w:pPr>
        <w:spacing w:before="240" w:after="240"/>
      </w:pPr>
      <w:r>
        <w:t>5.1   Performance Requirements.................................................................................... 2</w:t>
      </w:r>
      <w:r w:rsidR="00B90493">
        <w:t>8</w:t>
      </w:r>
    </w:p>
    <w:p w14:paraId="10426D2F" w14:textId="60D0DC44" w:rsidR="0044419F" w:rsidRDefault="000648BC">
      <w:pPr>
        <w:spacing w:before="240" w:after="240"/>
      </w:pPr>
      <w:r>
        <w:t xml:space="preserve">5.2   Safety Requirements............................................................................................. </w:t>
      </w:r>
      <w:r w:rsidR="00B90493">
        <w:t>28</w:t>
      </w:r>
    </w:p>
    <w:p w14:paraId="5F636C87" w14:textId="3A9E2A90" w:rsidR="0044419F" w:rsidRDefault="000648BC">
      <w:pPr>
        <w:spacing w:before="240" w:after="240"/>
      </w:pPr>
      <w:r>
        <w:t>5.3   Security Requirements.......................................................................................... 2</w:t>
      </w:r>
      <w:r w:rsidR="00B90493">
        <w:t>8</w:t>
      </w:r>
    </w:p>
    <w:p w14:paraId="044769B0" w14:textId="327BAC77" w:rsidR="0044419F" w:rsidRDefault="000648BC">
      <w:pPr>
        <w:spacing w:before="240" w:after="240"/>
      </w:pPr>
      <w:r>
        <w:t>5.4   Software Quality Attributes................................................................................... 2</w:t>
      </w:r>
      <w:r w:rsidR="00B90493">
        <w:t>8</w:t>
      </w:r>
    </w:p>
    <w:p w14:paraId="42AE34F7" w14:textId="4526072A" w:rsidR="0044419F" w:rsidRDefault="000648BC">
      <w:pPr>
        <w:spacing w:before="240" w:after="240"/>
      </w:pPr>
      <w:r>
        <w:t>5.5   Business Rules..................................................................................................... 2</w:t>
      </w:r>
      <w:r w:rsidR="00B90493">
        <w:t>8</w:t>
      </w:r>
    </w:p>
    <w:p w14:paraId="3032D221" w14:textId="5EAF0A95" w:rsidR="0044419F" w:rsidRDefault="000648BC">
      <w:pPr>
        <w:spacing w:before="240" w:after="240"/>
      </w:pPr>
      <w:r>
        <w:t>6.   Other Requirements.............................................................................................. 2</w:t>
      </w:r>
      <w:r w:rsidR="00B90493">
        <w:t>8</w:t>
      </w:r>
    </w:p>
    <w:p w14:paraId="28B41322" w14:textId="77777777" w:rsidR="0044419F" w:rsidRDefault="0044419F">
      <w:pPr>
        <w:spacing w:before="240" w:after="240"/>
      </w:pPr>
    </w:p>
    <w:p w14:paraId="1F4EBC58" w14:textId="77777777" w:rsidR="0044419F" w:rsidRDefault="0044419F">
      <w:pPr>
        <w:spacing w:before="240" w:after="240"/>
      </w:pPr>
    </w:p>
    <w:p w14:paraId="2A9C5044" w14:textId="77777777" w:rsidR="0044419F" w:rsidRDefault="0044419F">
      <w:pPr>
        <w:spacing w:before="240" w:after="240"/>
      </w:pPr>
    </w:p>
    <w:p w14:paraId="49C00171" w14:textId="77777777" w:rsidR="0044419F" w:rsidRDefault="0044419F">
      <w:pPr>
        <w:spacing w:before="240" w:after="240"/>
      </w:pPr>
    </w:p>
    <w:p w14:paraId="6604237D" w14:textId="77777777" w:rsidR="0044419F" w:rsidRDefault="0044419F">
      <w:pPr>
        <w:spacing w:before="240" w:after="240"/>
      </w:pPr>
    </w:p>
    <w:p w14:paraId="47D271A3" w14:textId="77777777" w:rsidR="0044419F" w:rsidRDefault="0044419F">
      <w:pPr>
        <w:spacing w:before="240" w:after="240"/>
      </w:pPr>
    </w:p>
    <w:p w14:paraId="6F5E6463" w14:textId="77777777" w:rsidR="0044419F" w:rsidRDefault="0044419F">
      <w:pPr>
        <w:spacing w:before="240" w:after="240"/>
      </w:pPr>
    </w:p>
    <w:p w14:paraId="133E1291" w14:textId="77777777" w:rsidR="0044419F" w:rsidRDefault="0044419F">
      <w:pPr>
        <w:spacing w:before="240" w:after="240"/>
      </w:pPr>
    </w:p>
    <w:p w14:paraId="4F5B0E08" w14:textId="77777777" w:rsidR="0044419F" w:rsidRDefault="0044419F">
      <w:pPr>
        <w:spacing w:before="240" w:after="240"/>
      </w:pPr>
    </w:p>
    <w:p w14:paraId="73361C13" w14:textId="77777777" w:rsidR="0044419F" w:rsidRDefault="0044419F">
      <w:pPr>
        <w:spacing w:before="240" w:after="240"/>
      </w:pPr>
    </w:p>
    <w:p w14:paraId="7DDFF691" w14:textId="77777777" w:rsidR="0044419F" w:rsidRDefault="0044419F">
      <w:pPr>
        <w:spacing w:before="240" w:after="240"/>
      </w:pPr>
    </w:p>
    <w:p w14:paraId="140307A6" w14:textId="77777777" w:rsidR="0044419F" w:rsidRDefault="0044419F">
      <w:pPr>
        <w:spacing w:before="240" w:after="240"/>
      </w:pPr>
    </w:p>
    <w:p w14:paraId="53491F3B" w14:textId="77777777" w:rsidR="0044419F" w:rsidRDefault="0044419F">
      <w:pPr>
        <w:spacing w:before="240" w:after="240"/>
      </w:pPr>
    </w:p>
    <w:p w14:paraId="373FEF8E" w14:textId="77777777" w:rsidR="0044419F" w:rsidRDefault="000648BC">
      <w:pPr>
        <w:spacing w:before="240" w:after="240"/>
        <w:jc w:val="center"/>
        <w:rPr>
          <w:b/>
          <w:sz w:val="28"/>
          <w:szCs w:val="28"/>
          <w:u w:val="single"/>
        </w:rPr>
      </w:pPr>
      <w:r>
        <w:rPr>
          <w:b/>
          <w:sz w:val="28"/>
          <w:szCs w:val="28"/>
          <w:u w:val="single"/>
        </w:rPr>
        <w:t>Revision History</w:t>
      </w:r>
    </w:p>
    <w:tbl>
      <w:tblPr>
        <w:tblStyle w:val="ab"/>
        <w:tblW w:w="8850" w:type="dxa"/>
        <w:tblBorders>
          <w:top w:val="nil"/>
          <w:left w:val="nil"/>
          <w:bottom w:val="nil"/>
          <w:right w:val="nil"/>
          <w:insideH w:val="nil"/>
          <w:insideV w:val="nil"/>
        </w:tblBorders>
        <w:tblLayout w:type="fixed"/>
        <w:tblLook w:val="0600" w:firstRow="0" w:lastRow="0" w:firstColumn="0" w:lastColumn="0" w:noHBand="1" w:noVBand="1"/>
      </w:tblPr>
      <w:tblGrid>
        <w:gridCol w:w="1950"/>
        <w:gridCol w:w="1215"/>
        <w:gridCol w:w="4080"/>
        <w:gridCol w:w="1605"/>
      </w:tblGrid>
      <w:tr w:rsidR="0044419F" w14:paraId="775E0AB3" w14:textId="77777777">
        <w:trPr>
          <w:trHeight w:val="480"/>
        </w:trPr>
        <w:tc>
          <w:tcPr>
            <w:tcW w:w="1950"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2AD5DB40" w14:textId="77777777" w:rsidR="0044419F" w:rsidRDefault="000648BC">
            <w:pPr>
              <w:spacing w:before="40" w:after="40"/>
              <w:rPr>
                <w:b/>
              </w:rPr>
            </w:pPr>
            <w:r>
              <w:rPr>
                <w:b/>
              </w:rPr>
              <w:t>Name</w:t>
            </w:r>
          </w:p>
        </w:tc>
        <w:tc>
          <w:tcPr>
            <w:tcW w:w="1215"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6948F6B9" w14:textId="77777777" w:rsidR="0044419F" w:rsidRDefault="000648BC">
            <w:pPr>
              <w:spacing w:before="40" w:after="40"/>
              <w:rPr>
                <w:b/>
              </w:rPr>
            </w:pPr>
            <w:r>
              <w:rPr>
                <w:b/>
              </w:rPr>
              <w:t>Date</w:t>
            </w:r>
          </w:p>
        </w:tc>
        <w:tc>
          <w:tcPr>
            <w:tcW w:w="4080"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2F2DF432" w14:textId="77777777" w:rsidR="0044419F" w:rsidRDefault="000648BC">
            <w:pPr>
              <w:spacing w:before="40" w:after="40"/>
              <w:rPr>
                <w:b/>
              </w:rPr>
            </w:pPr>
            <w:r>
              <w:rPr>
                <w:b/>
              </w:rPr>
              <w:t>Reason For Changes</w:t>
            </w:r>
          </w:p>
        </w:tc>
        <w:tc>
          <w:tcPr>
            <w:tcW w:w="1605"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10FDE59A" w14:textId="77777777" w:rsidR="0044419F" w:rsidRDefault="000648BC">
            <w:pPr>
              <w:spacing w:before="40" w:after="40"/>
              <w:rPr>
                <w:b/>
              </w:rPr>
            </w:pPr>
            <w:r>
              <w:rPr>
                <w:b/>
              </w:rPr>
              <w:t>Version</w:t>
            </w:r>
          </w:p>
        </w:tc>
      </w:tr>
      <w:tr w:rsidR="0044419F" w14:paraId="1D8BF054" w14:textId="77777777">
        <w:trPr>
          <w:trHeight w:val="600"/>
        </w:trPr>
        <w:tc>
          <w:tcPr>
            <w:tcW w:w="195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DCD7959" w14:textId="77777777" w:rsidR="0044419F" w:rsidRDefault="000648BC">
            <w:pPr>
              <w:spacing w:before="40" w:after="40"/>
            </w:pPr>
            <w:r>
              <w:t xml:space="preserve"> Sagi Weizmann</w:t>
            </w:r>
            <w:r>
              <w:br/>
              <w:t>Ben Sopher</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7EB54324" w14:textId="77777777" w:rsidR="0044419F" w:rsidRDefault="000648BC">
            <w:pPr>
              <w:spacing w:before="40" w:after="40"/>
            </w:pPr>
            <w:r>
              <w:t>24/11/19</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0ADDA701" w14:textId="77777777" w:rsidR="0044419F" w:rsidRDefault="000648BC">
            <w:pPr>
              <w:spacing w:before="40" w:after="40"/>
            </w:pPr>
            <w:r>
              <w:t xml:space="preserve">Initial Document </w:t>
            </w:r>
          </w:p>
        </w:tc>
        <w:tc>
          <w:tcPr>
            <w:tcW w:w="1605" w:type="dxa"/>
            <w:tcBorders>
              <w:top w:val="nil"/>
              <w:left w:val="nil"/>
              <w:bottom w:val="single" w:sz="8" w:space="0" w:color="000000"/>
              <w:right w:val="single" w:sz="12" w:space="0" w:color="000000"/>
            </w:tcBorders>
            <w:tcMar>
              <w:top w:w="100" w:type="dxa"/>
              <w:left w:w="100" w:type="dxa"/>
              <w:bottom w:w="100" w:type="dxa"/>
              <w:right w:w="100" w:type="dxa"/>
            </w:tcMar>
          </w:tcPr>
          <w:p w14:paraId="745C8CA1" w14:textId="77777777" w:rsidR="0044419F" w:rsidRDefault="000648BC">
            <w:pPr>
              <w:spacing w:before="40" w:after="40"/>
            </w:pPr>
            <w:r>
              <w:t>1.0.0</w:t>
            </w:r>
          </w:p>
        </w:tc>
      </w:tr>
      <w:tr w:rsidR="0044419F" w14:paraId="1A2D700C" w14:textId="77777777">
        <w:trPr>
          <w:trHeight w:val="58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C8F9977" w14:textId="77777777" w:rsidR="0044419F" w:rsidRDefault="000648BC">
            <w:pPr>
              <w:spacing w:before="40" w:after="40"/>
            </w:pPr>
            <w:r>
              <w:t xml:space="preserve"> Sagi Weizmann</w:t>
            </w: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4BFF20A1" w14:textId="77777777" w:rsidR="0044419F" w:rsidRDefault="000648BC">
            <w:pPr>
              <w:spacing w:before="40" w:after="40"/>
            </w:pPr>
            <w:r>
              <w:t>25/11/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15939563" w14:textId="77777777" w:rsidR="0044419F" w:rsidRDefault="000648BC">
            <w:pPr>
              <w:spacing w:before="40" w:after="40"/>
            </w:pPr>
            <w:r>
              <w:t xml:space="preserve">Added Purpose, Scope, References, and some abbreviations. </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59D6A2B9" w14:textId="77777777" w:rsidR="0044419F" w:rsidRDefault="000648BC">
            <w:pPr>
              <w:spacing w:before="40" w:after="40"/>
            </w:pPr>
            <w:r>
              <w:t xml:space="preserve"> 1.0.1</w:t>
            </w:r>
          </w:p>
        </w:tc>
      </w:tr>
      <w:tr w:rsidR="0044419F" w14:paraId="6FA12D5E" w14:textId="77777777">
        <w:trPr>
          <w:trHeight w:val="58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5C3031DB" w14:textId="77777777" w:rsidR="0044419F" w:rsidRDefault="000648BC">
            <w:pPr>
              <w:spacing w:before="40" w:after="40"/>
            </w:pPr>
            <w:r>
              <w:t>Ben Sopher, Sagi Weizmann</w:t>
            </w: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3FF592EC" w14:textId="77777777" w:rsidR="0044419F" w:rsidRDefault="000648BC">
            <w:pPr>
              <w:spacing w:before="40" w:after="40"/>
            </w:pPr>
            <w:r>
              <w:t>01/12/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4B1244F2" w14:textId="77777777" w:rsidR="0044419F" w:rsidRDefault="000648BC">
            <w:pPr>
              <w:spacing w:before="40" w:after="40"/>
            </w:pPr>
            <w:r>
              <w:t>An added interface from in-game and website description</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16EBD042" w14:textId="77777777" w:rsidR="0044419F" w:rsidRDefault="000648BC">
            <w:pPr>
              <w:spacing w:before="40" w:after="40"/>
            </w:pPr>
            <w:r>
              <w:t>1.0.2</w:t>
            </w:r>
          </w:p>
        </w:tc>
      </w:tr>
      <w:tr w:rsidR="0044419F" w14:paraId="2E39A135" w14:textId="77777777">
        <w:trPr>
          <w:trHeight w:val="58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5567499" w14:textId="77777777" w:rsidR="0044419F" w:rsidRDefault="000648BC">
            <w:pPr>
              <w:spacing w:before="40" w:after="40"/>
            </w:pPr>
            <w:r>
              <w:t>Ben Sopher, Sagi Weizmann</w:t>
            </w: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30C3D864" w14:textId="77777777" w:rsidR="0044419F" w:rsidRDefault="000648BC">
            <w:pPr>
              <w:spacing w:before="40" w:after="40"/>
            </w:pPr>
            <w:r>
              <w:t>04/12/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645140C1" w14:textId="77777777" w:rsidR="0044419F" w:rsidRDefault="000648BC">
            <w:pPr>
              <w:spacing w:before="40" w:after="40"/>
            </w:pPr>
            <w:r>
              <w:t>Added all the features of the game and detailed information</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1C2E1072" w14:textId="77777777" w:rsidR="0044419F" w:rsidRDefault="000648BC">
            <w:pPr>
              <w:spacing w:before="40" w:after="40"/>
            </w:pPr>
            <w:r>
              <w:t>1.0.3</w:t>
            </w:r>
          </w:p>
        </w:tc>
      </w:tr>
      <w:tr w:rsidR="0044419F" w14:paraId="2847D292" w14:textId="77777777">
        <w:trPr>
          <w:trHeight w:val="58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3EA4624" w14:textId="77777777" w:rsidR="0044419F" w:rsidRDefault="000648BC">
            <w:pPr>
              <w:spacing w:before="40" w:after="40"/>
            </w:pPr>
            <w:r>
              <w:t>Ben Sopher, Sagi Weizmann</w:t>
            </w: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7D91D5C0" w14:textId="77777777" w:rsidR="0044419F" w:rsidRDefault="000648BC">
            <w:pPr>
              <w:spacing w:before="40" w:after="40"/>
            </w:pPr>
            <w:r>
              <w:t>05/12/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5EC21E8F" w14:textId="77777777" w:rsidR="0044419F" w:rsidRDefault="000648BC">
            <w:pPr>
              <w:spacing w:before="40" w:after="40"/>
            </w:pPr>
            <w:r>
              <w:t>Revised for the final version added some non-functional requirements.</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581B3EDF" w14:textId="77777777" w:rsidR="0044419F" w:rsidRDefault="000648BC">
            <w:pPr>
              <w:spacing w:before="40" w:after="40"/>
            </w:pPr>
            <w:r>
              <w:t>1.0.4</w:t>
            </w:r>
          </w:p>
        </w:tc>
      </w:tr>
      <w:tr w:rsidR="0044419F" w14:paraId="7E8B9134" w14:textId="77777777">
        <w:trPr>
          <w:trHeight w:val="74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65F18B" w14:textId="77777777" w:rsidR="0044419F" w:rsidRDefault="000648BC">
            <w:pPr>
              <w:spacing w:before="40" w:after="40"/>
            </w:pPr>
            <w:r>
              <w:t>Sagi Weizmann</w:t>
            </w:r>
          </w:p>
          <w:p w14:paraId="6FF05EC6" w14:textId="77777777" w:rsidR="0044419F" w:rsidRDefault="0044419F">
            <w:pPr>
              <w:spacing w:before="40" w:after="40"/>
            </w:pP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7370C6BD" w14:textId="77777777" w:rsidR="0044419F" w:rsidRDefault="000648BC">
            <w:pPr>
              <w:spacing w:before="40" w:after="40"/>
            </w:pPr>
            <w:r>
              <w:t>06/12/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488547C1" w14:textId="77777777" w:rsidR="0044419F" w:rsidRDefault="000648BC">
            <w:pPr>
              <w:spacing w:before="40" w:after="40"/>
            </w:pPr>
            <w:r>
              <w:t>Revised again, checked grammar mistakes and updated features</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3C1EA422" w14:textId="77777777" w:rsidR="0044419F" w:rsidRDefault="000648BC">
            <w:pPr>
              <w:spacing w:before="40" w:after="40"/>
            </w:pPr>
            <w:r>
              <w:t>1.0.5</w:t>
            </w:r>
          </w:p>
        </w:tc>
      </w:tr>
      <w:tr w:rsidR="0044419F" w14:paraId="3765E7D1" w14:textId="77777777">
        <w:trPr>
          <w:trHeight w:val="74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E6476" w14:textId="77777777" w:rsidR="0044419F" w:rsidRDefault="000648BC">
            <w:pPr>
              <w:spacing w:before="40" w:after="40"/>
            </w:pPr>
            <w:r>
              <w:t>Ben Sopher</w:t>
            </w: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1970E45A" w14:textId="77777777" w:rsidR="0044419F" w:rsidRDefault="000648BC">
            <w:pPr>
              <w:spacing w:before="40" w:after="40"/>
            </w:pPr>
            <w:r>
              <w:t>07/12/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1AF5103D" w14:textId="77777777" w:rsidR="0044419F" w:rsidRDefault="000648BC">
            <w:pPr>
              <w:spacing w:before="40" w:after="40"/>
            </w:pPr>
            <w:r>
              <w:t>Fixed English mistakes, added current features from the GitHub project</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467CA8D6" w14:textId="77777777" w:rsidR="0044419F" w:rsidRDefault="000648BC">
            <w:pPr>
              <w:spacing w:before="40" w:after="40"/>
            </w:pPr>
            <w:r>
              <w:t>1.0.6</w:t>
            </w:r>
          </w:p>
        </w:tc>
      </w:tr>
      <w:tr w:rsidR="0044419F" w14:paraId="032ED9A4" w14:textId="77777777">
        <w:trPr>
          <w:trHeight w:val="740"/>
        </w:trPr>
        <w:tc>
          <w:tcPr>
            <w:tcW w:w="195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5B7B211B" w14:textId="77777777" w:rsidR="0044419F" w:rsidRDefault="000648BC">
            <w:pPr>
              <w:spacing w:before="40" w:after="40"/>
            </w:pPr>
            <w:r>
              <w:t>Sagi Weizmann</w:t>
            </w:r>
          </w:p>
        </w:tc>
        <w:tc>
          <w:tcPr>
            <w:tcW w:w="1215" w:type="dxa"/>
            <w:tcBorders>
              <w:top w:val="nil"/>
              <w:left w:val="nil"/>
              <w:bottom w:val="single" w:sz="12" w:space="0" w:color="000000"/>
              <w:right w:val="single" w:sz="8" w:space="0" w:color="000000"/>
            </w:tcBorders>
            <w:tcMar>
              <w:top w:w="100" w:type="dxa"/>
              <w:left w:w="100" w:type="dxa"/>
              <w:bottom w:w="100" w:type="dxa"/>
              <w:right w:w="100" w:type="dxa"/>
            </w:tcMar>
          </w:tcPr>
          <w:p w14:paraId="1DB1DD08" w14:textId="77777777" w:rsidR="0044419F" w:rsidRDefault="000648BC">
            <w:pPr>
              <w:spacing w:before="40" w:after="40"/>
            </w:pPr>
            <w:r>
              <w:t>08/12/19</w:t>
            </w:r>
          </w:p>
        </w:tc>
        <w:tc>
          <w:tcPr>
            <w:tcW w:w="4080" w:type="dxa"/>
            <w:tcBorders>
              <w:top w:val="nil"/>
              <w:left w:val="nil"/>
              <w:bottom w:val="single" w:sz="12" w:space="0" w:color="000000"/>
              <w:right w:val="single" w:sz="8" w:space="0" w:color="000000"/>
            </w:tcBorders>
            <w:tcMar>
              <w:top w:w="100" w:type="dxa"/>
              <w:left w:w="100" w:type="dxa"/>
              <w:bottom w:w="100" w:type="dxa"/>
              <w:right w:w="100" w:type="dxa"/>
            </w:tcMar>
          </w:tcPr>
          <w:p w14:paraId="4B7935AD" w14:textId="77777777" w:rsidR="0044419F" w:rsidRDefault="000648BC">
            <w:pPr>
              <w:spacing w:before="40" w:after="40"/>
            </w:pPr>
            <w:r>
              <w:t>Added more detailed features.</w:t>
            </w:r>
          </w:p>
        </w:tc>
        <w:tc>
          <w:tcPr>
            <w:tcW w:w="1605" w:type="dxa"/>
            <w:tcBorders>
              <w:top w:val="nil"/>
              <w:left w:val="nil"/>
              <w:bottom w:val="single" w:sz="12" w:space="0" w:color="000000"/>
              <w:right w:val="single" w:sz="12" w:space="0" w:color="000000"/>
            </w:tcBorders>
            <w:tcMar>
              <w:top w:w="100" w:type="dxa"/>
              <w:left w:w="100" w:type="dxa"/>
              <w:bottom w:w="100" w:type="dxa"/>
              <w:right w:w="100" w:type="dxa"/>
            </w:tcMar>
          </w:tcPr>
          <w:p w14:paraId="040D096A" w14:textId="77777777" w:rsidR="0044419F" w:rsidRDefault="000648BC">
            <w:pPr>
              <w:spacing w:before="40" w:after="40"/>
            </w:pPr>
            <w:r>
              <w:t>1.0.7</w:t>
            </w:r>
          </w:p>
        </w:tc>
      </w:tr>
      <w:tr w:rsidR="0044419F" w14:paraId="3318E84A" w14:textId="77777777" w:rsidTr="00BF5162">
        <w:trPr>
          <w:trHeight w:val="740"/>
        </w:trPr>
        <w:tc>
          <w:tcPr>
            <w:tcW w:w="1950" w:type="dxa"/>
            <w:tcBorders>
              <w:top w:val="nil"/>
              <w:left w:val="single" w:sz="12" w:space="0" w:color="000000"/>
              <w:bottom w:val="single" w:sz="4" w:space="0" w:color="auto"/>
              <w:right w:val="single" w:sz="8" w:space="0" w:color="000000"/>
            </w:tcBorders>
            <w:tcMar>
              <w:top w:w="100" w:type="dxa"/>
              <w:left w:w="100" w:type="dxa"/>
              <w:bottom w:w="100" w:type="dxa"/>
              <w:right w:w="100" w:type="dxa"/>
            </w:tcMar>
          </w:tcPr>
          <w:p w14:paraId="3760098C" w14:textId="77777777" w:rsidR="0044419F" w:rsidRDefault="000648BC">
            <w:pPr>
              <w:spacing w:before="40" w:after="40"/>
            </w:pPr>
            <w:r>
              <w:t>Ben Sopher, Sagi Weizmann</w:t>
            </w:r>
          </w:p>
        </w:tc>
        <w:tc>
          <w:tcPr>
            <w:tcW w:w="1215" w:type="dxa"/>
            <w:tcBorders>
              <w:top w:val="nil"/>
              <w:left w:val="nil"/>
              <w:bottom w:val="single" w:sz="4" w:space="0" w:color="auto"/>
              <w:right w:val="single" w:sz="8" w:space="0" w:color="000000"/>
            </w:tcBorders>
            <w:tcMar>
              <w:top w:w="100" w:type="dxa"/>
              <w:left w:w="100" w:type="dxa"/>
              <w:bottom w:w="100" w:type="dxa"/>
              <w:right w:w="100" w:type="dxa"/>
            </w:tcMar>
          </w:tcPr>
          <w:p w14:paraId="7A5B16B3" w14:textId="77777777" w:rsidR="0044419F" w:rsidRDefault="000648BC">
            <w:pPr>
              <w:spacing w:before="40" w:after="40"/>
            </w:pPr>
            <w:r>
              <w:t>09/12/19</w:t>
            </w:r>
          </w:p>
        </w:tc>
        <w:tc>
          <w:tcPr>
            <w:tcW w:w="4080" w:type="dxa"/>
            <w:tcBorders>
              <w:top w:val="nil"/>
              <w:left w:val="nil"/>
              <w:bottom w:val="single" w:sz="4" w:space="0" w:color="auto"/>
              <w:right w:val="single" w:sz="8" w:space="0" w:color="000000"/>
            </w:tcBorders>
            <w:tcMar>
              <w:top w:w="100" w:type="dxa"/>
              <w:left w:w="100" w:type="dxa"/>
              <w:bottom w:w="100" w:type="dxa"/>
              <w:right w:w="100" w:type="dxa"/>
            </w:tcMar>
          </w:tcPr>
          <w:p w14:paraId="1382D5E1" w14:textId="77777777" w:rsidR="0044419F" w:rsidRDefault="000648BC">
            <w:pPr>
              <w:spacing w:before="40" w:after="40"/>
            </w:pPr>
            <w:r>
              <w:t>Fixed grammar.</w:t>
            </w:r>
          </w:p>
        </w:tc>
        <w:tc>
          <w:tcPr>
            <w:tcW w:w="1605" w:type="dxa"/>
            <w:tcBorders>
              <w:top w:val="nil"/>
              <w:left w:val="nil"/>
              <w:bottom w:val="single" w:sz="4" w:space="0" w:color="auto"/>
              <w:right w:val="single" w:sz="12" w:space="0" w:color="000000"/>
            </w:tcBorders>
            <w:tcMar>
              <w:top w:w="100" w:type="dxa"/>
              <w:left w:w="100" w:type="dxa"/>
              <w:bottom w:w="100" w:type="dxa"/>
              <w:right w:w="100" w:type="dxa"/>
            </w:tcMar>
          </w:tcPr>
          <w:p w14:paraId="1D53CE2A" w14:textId="77777777" w:rsidR="0044419F" w:rsidRDefault="000648BC">
            <w:pPr>
              <w:spacing w:before="40" w:after="40"/>
            </w:pPr>
            <w:r>
              <w:t>1.0.8</w:t>
            </w:r>
          </w:p>
        </w:tc>
      </w:tr>
      <w:tr w:rsidR="00BF5162" w14:paraId="293436AF" w14:textId="77777777" w:rsidTr="00BF5162">
        <w:trPr>
          <w:trHeight w:val="740"/>
        </w:trPr>
        <w:tc>
          <w:tcPr>
            <w:tcW w:w="1950" w:type="dxa"/>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02268E74" w14:textId="692855A3" w:rsidR="00BF5162" w:rsidRDefault="00BF5162">
            <w:pPr>
              <w:spacing w:before="40" w:after="40"/>
            </w:pPr>
            <w:r>
              <w:t xml:space="preserve">Ben Sopher , Sagi Weizmann </w:t>
            </w:r>
          </w:p>
        </w:tc>
        <w:tc>
          <w:tcPr>
            <w:tcW w:w="1215"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1C33A8EC" w14:textId="06294424" w:rsidR="00BF5162" w:rsidRDefault="00BF5162">
            <w:pPr>
              <w:spacing w:before="40" w:after="40"/>
            </w:pPr>
            <w:r>
              <w:t>25/05/20</w:t>
            </w:r>
          </w:p>
        </w:tc>
        <w:tc>
          <w:tcPr>
            <w:tcW w:w="4080"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04E422BB" w14:textId="2D0C588A" w:rsidR="00BF5162" w:rsidRDefault="00BF5162">
            <w:pPr>
              <w:spacing w:before="40" w:after="40"/>
            </w:pPr>
            <w:r>
              <w:t>Achievement system got removed and new game feature</w:t>
            </w:r>
            <w:r w:rsidR="002076B7">
              <w:t xml:space="preserve"> </w:t>
            </w:r>
            <w:r>
              <w:t xml:space="preserve">added: in-game sound effects </w:t>
            </w:r>
            <w:r w:rsidR="002076B7">
              <w:t>.</w:t>
            </w:r>
          </w:p>
        </w:tc>
        <w:tc>
          <w:tcPr>
            <w:tcW w:w="1605" w:type="dxa"/>
            <w:tcBorders>
              <w:top w:val="single" w:sz="4" w:space="0" w:color="auto"/>
              <w:left w:val="nil"/>
              <w:bottom w:val="single" w:sz="12" w:space="0" w:color="000000"/>
              <w:right w:val="single" w:sz="12" w:space="0" w:color="000000"/>
            </w:tcBorders>
            <w:tcMar>
              <w:top w:w="100" w:type="dxa"/>
              <w:left w:w="100" w:type="dxa"/>
              <w:bottom w:w="100" w:type="dxa"/>
              <w:right w:w="100" w:type="dxa"/>
            </w:tcMar>
          </w:tcPr>
          <w:p w14:paraId="3F1524DE" w14:textId="132C2E95" w:rsidR="00BF5162" w:rsidRDefault="00BF5162">
            <w:pPr>
              <w:spacing w:before="40" w:after="40"/>
            </w:pPr>
            <w:r>
              <w:t>1.0.9</w:t>
            </w:r>
          </w:p>
        </w:tc>
      </w:tr>
    </w:tbl>
    <w:p w14:paraId="5D944037" w14:textId="77777777" w:rsidR="0044419F" w:rsidRDefault="0044419F">
      <w:pPr>
        <w:spacing w:before="240" w:after="240"/>
        <w:rPr>
          <w:b/>
        </w:rPr>
      </w:pPr>
    </w:p>
    <w:p w14:paraId="1B7055F3" w14:textId="77777777" w:rsidR="0044419F" w:rsidRDefault="0044419F">
      <w:pPr>
        <w:spacing w:before="240" w:after="240"/>
        <w:rPr>
          <w:b/>
        </w:rPr>
      </w:pPr>
    </w:p>
    <w:p w14:paraId="3F9E0832" w14:textId="77777777" w:rsidR="0044419F" w:rsidRDefault="0044419F">
      <w:pPr>
        <w:spacing w:before="240" w:after="240"/>
        <w:rPr>
          <w:b/>
        </w:rPr>
      </w:pPr>
    </w:p>
    <w:p w14:paraId="2CAD337E" w14:textId="77777777" w:rsidR="0044419F" w:rsidRDefault="0044419F">
      <w:pPr>
        <w:spacing w:before="240" w:after="240"/>
        <w:rPr>
          <w:b/>
        </w:rPr>
      </w:pPr>
    </w:p>
    <w:p w14:paraId="27EC76EC" w14:textId="77777777" w:rsidR="0044419F" w:rsidRDefault="0044419F">
      <w:pPr>
        <w:spacing w:before="240" w:after="240"/>
        <w:rPr>
          <w:b/>
        </w:rPr>
      </w:pPr>
    </w:p>
    <w:p w14:paraId="359AF1C2" w14:textId="77777777" w:rsidR="0044419F" w:rsidRDefault="000648BC">
      <w:pPr>
        <w:pStyle w:val="1"/>
        <w:keepNext w:val="0"/>
        <w:keepLines w:val="0"/>
        <w:spacing w:before="480"/>
        <w:rPr>
          <w:b/>
          <w:sz w:val="46"/>
          <w:szCs w:val="46"/>
        </w:rPr>
      </w:pPr>
      <w:bookmarkStart w:id="0" w:name="_heading=h.gjdgxs" w:colFirst="0" w:colLast="0"/>
      <w:bookmarkEnd w:id="0"/>
      <w:r>
        <w:rPr>
          <w:b/>
          <w:sz w:val="46"/>
          <w:szCs w:val="46"/>
        </w:rPr>
        <w:t>1.</w:t>
      </w:r>
      <w:r>
        <w:rPr>
          <w:sz w:val="14"/>
          <w:szCs w:val="14"/>
        </w:rPr>
        <w:tab/>
      </w:r>
      <w:r>
        <w:rPr>
          <w:b/>
          <w:sz w:val="46"/>
          <w:szCs w:val="46"/>
        </w:rPr>
        <w:t>Introduction</w:t>
      </w:r>
    </w:p>
    <w:p w14:paraId="143977E5" w14:textId="77777777" w:rsidR="0044419F" w:rsidRDefault="000648BC">
      <w:pPr>
        <w:pStyle w:val="2"/>
        <w:keepNext w:val="0"/>
        <w:keepLines w:val="0"/>
        <w:spacing w:after="80"/>
        <w:rPr>
          <w:b/>
          <w:sz w:val="34"/>
          <w:szCs w:val="34"/>
        </w:rPr>
      </w:pPr>
      <w:bookmarkStart w:id="1" w:name="_heading=h.30j0zll" w:colFirst="0" w:colLast="0"/>
      <w:bookmarkEnd w:id="1"/>
      <w:r>
        <w:rPr>
          <w:b/>
          <w:sz w:val="34"/>
          <w:szCs w:val="34"/>
        </w:rPr>
        <w:t>1.1</w:t>
      </w:r>
      <w:r>
        <w:rPr>
          <w:sz w:val="14"/>
          <w:szCs w:val="14"/>
        </w:rPr>
        <w:tab/>
      </w:r>
      <w:r>
        <w:rPr>
          <w:b/>
          <w:sz w:val="34"/>
          <w:szCs w:val="34"/>
        </w:rPr>
        <w:t>Purpose</w:t>
      </w:r>
    </w:p>
    <w:p w14:paraId="7BB94C8D" w14:textId="77777777" w:rsidR="0044419F" w:rsidRDefault="000648BC">
      <w:r>
        <w:t>This document is a software requirement specification for the Sticky Car game project which is a 2D Arcade game. We will give a complete description and overview of the project. we will also list the requirements which meet the needs of the users.</w:t>
      </w:r>
    </w:p>
    <w:p w14:paraId="0EBABE8D" w14:textId="77777777" w:rsidR="0044419F" w:rsidRDefault="000648BC">
      <w:r>
        <w:t>This document aims to explain the requirements of our game which consists of designing a 2D game that will be built on the Unity game engine.</w:t>
      </w:r>
    </w:p>
    <w:p w14:paraId="2D2CEE7B" w14:textId="77777777" w:rsidR="0044419F" w:rsidRDefault="0044419F">
      <w:pPr>
        <w:spacing w:before="240" w:after="240"/>
        <w:rPr>
          <w:shd w:val="clear" w:color="auto" w:fill="FF9900"/>
        </w:rPr>
      </w:pPr>
    </w:p>
    <w:p w14:paraId="2FC5B48F" w14:textId="77777777" w:rsidR="0044419F" w:rsidRDefault="000648BC">
      <w:pPr>
        <w:pStyle w:val="2"/>
        <w:keepNext w:val="0"/>
        <w:keepLines w:val="0"/>
        <w:spacing w:after="80"/>
        <w:rPr>
          <w:b/>
          <w:sz w:val="34"/>
          <w:szCs w:val="34"/>
        </w:rPr>
      </w:pPr>
      <w:bookmarkStart w:id="2" w:name="_heading=h.1fob9te" w:colFirst="0" w:colLast="0"/>
      <w:bookmarkEnd w:id="2"/>
      <w:r>
        <w:rPr>
          <w:b/>
          <w:sz w:val="34"/>
          <w:szCs w:val="34"/>
        </w:rPr>
        <w:t>1.2</w:t>
      </w:r>
      <w:r>
        <w:rPr>
          <w:sz w:val="14"/>
          <w:szCs w:val="14"/>
        </w:rPr>
        <w:tab/>
      </w:r>
      <w:r>
        <w:rPr>
          <w:b/>
          <w:sz w:val="34"/>
          <w:szCs w:val="34"/>
        </w:rPr>
        <w:t>Document Conventions</w:t>
      </w:r>
    </w:p>
    <w:p w14:paraId="4EAC9D8D" w14:textId="77777777" w:rsidR="0044419F" w:rsidRDefault="000648BC">
      <w:r>
        <w:t>The entire doc is written with an Arial font in size 11.</w:t>
      </w:r>
    </w:p>
    <w:p w14:paraId="4F250EA0" w14:textId="77777777" w:rsidR="0044419F" w:rsidRDefault="000648BC">
      <w:pPr>
        <w:rPr>
          <w:shd w:val="clear" w:color="auto" w:fill="FF9900"/>
        </w:rPr>
      </w:pPr>
      <w:r>
        <w:t xml:space="preserve">Some sentences are written in red to highlight important notes.   </w:t>
      </w:r>
    </w:p>
    <w:p w14:paraId="5BAEF93F" w14:textId="77777777" w:rsidR="0044419F" w:rsidRDefault="000648BC">
      <w:pPr>
        <w:pStyle w:val="2"/>
        <w:keepNext w:val="0"/>
        <w:keepLines w:val="0"/>
        <w:spacing w:after="80"/>
        <w:rPr>
          <w:b/>
          <w:sz w:val="34"/>
          <w:szCs w:val="34"/>
        </w:rPr>
      </w:pPr>
      <w:bookmarkStart w:id="3" w:name="_heading=h.3znysh7" w:colFirst="0" w:colLast="0"/>
      <w:bookmarkEnd w:id="3"/>
      <w:r>
        <w:rPr>
          <w:b/>
          <w:sz w:val="34"/>
          <w:szCs w:val="34"/>
        </w:rPr>
        <w:t>1.3</w:t>
      </w:r>
      <w:r>
        <w:rPr>
          <w:sz w:val="14"/>
          <w:szCs w:val="14"/>
        </w:rPr>
        <w:tab/>
      </w:r>
      <w:r>
        <w:rPr>
          <w:b/>
          <w:sz w:val="34"/>
          <w:szCs w:val="34"/>
        </w:rPr>
        <w:t>Intended Audience and Reading Suggestions</w:t>
      </w:r>
    </w:p>
    <w:p w14:paraId="629CE005" w14:textId="77777777" w:rsidR="0044419F" w:rsidRDefault="000648BC">
      <w:r>
        <w:t>The intended audience of this document is the members of the project group</w:t>
      </w:r>
    </w:p>
    <w:p w14:paraId="374AFC81" w14:textId="77777777" w:rsidR="0044419F" w:rsidRDefault="000648BC">
      <w:r>
        <w:t>and developers who are going to implement the application explained in this</w:t>
      </w:r>
    </w:p>
    <w:p w14:paraId="52C5AECA" w14:textId="77777777" w:rsidR="0044419F" w:rsidRDefault="000648BC">
      <w:r>
        <w:t>document. The document will guide the developers through the implementation</w:t>
      </w:r>
    </w:p>
    <w:p w14:paraId="04CF51A1" w14:textId="77777777" w:rsidR="0044419F" w:rsidRDefault="000648BC">
      <w:r>
        <w:t xml:space="preserve">phase. This document is arranged according to the IEEE format. </w:t>
      </w:r>
    </w:p>
    <w:p w14:paraId="207B4397" w14:textId="77777777" w:rsidR="0044419F" w:rsidRDefault="000648BC">
      <w:pPr>
        <w:pStyle w:val="2"/>
        <w:keepNext w:val="0"/>
        <w:keepLines w:val="0"/>
        <w:spacing w:after="80"/>
        <w:rPr>
          <w:b/>
          <w:sz w:val="34"/>
          <w:szCs w:val="34"/>
        </w:rPr>
      </w:pPr>
      <w:bookmarkStart w:id="4" w:name="_heading=h.2et92p0" w:colFirst="0" w:colLast="0"/>
      <w:bookmarkEnd w:id="4"/>
      <w:r>
        <w:rPr>
          <w:b/>
          <w:sz w:val="34"/>
          <w:szCs w:val="34"/>
        </w:rPr>
        <w:t>1.4</w:t>
      </w:r>
      <w:r>
        <w:rPr>
          <w:sz w:val="14"/>
          <w:szCs w:val="14"/>
        </w:rPr>
        <w:tab/>
      </w:r>
      <w:r>
        <w:rPr>
          <w:b/>
          <w:sz w:val="34"/>
          <w:szCs w:val="34"/>
        </w:rPr>
        <w:t>Product Scope</w:t>
      </w:r>
    </w:p>
    <w:p w14:paraId="33DCB0E1" w14:textId="77777777" w:rsidR="0044419F" w:rsidRDefault="000648BC">
      <w:r>
        <w:t>The project name is Sticky Car. The name “Sticky Car” was chosen because the car staying “sticks” to the ground.</w:t>
      </w:r>
    </w:p>
    <w:p w14:paraId="347A63FB" w14:textId="77777777" w:rsidR="0044419F" w:rsidRDefault="000648BC">
      <w:r>
        <w:t xml:space="preserve">You need to navigate your way through a variety of difficult hilly trial courses to reach the finish line making sure you don’t run out of fuel in the process. The game contains few different levels and the levels contain different maps, also the map itself contains coins that the player can collect them and it will be added to their current balance in-game.  </w:t>
      </w:r>
    </w:p>
    <w:p w14:paraId="565A6F85" w14:textId="77777777" w:rsidR="0044419F" w:rsidRDefault="000648BC">
      <w:r>
        <w:t xml:space="preserve">The players will use our in-game store and spend cash points(an in-game currency) in-game, We also wish to provide a quality gaming experience that includes a progression system. </w:t>
      </w:r>
    </w:p>
    <w:p w14:paraId="66752B43" w14:textId="77777777" w:rsidR="0044419F" w:rsidRDefault="0044419F"/>
    <w:p w14:paraId="3809A366" w14:textId="77777777" w:rsidR="0044419F" w:rsidRDefault="0044419F"/>
    <w:p w14:paraId="64CE55C5" w14:textId="77777777" w:rsidR="0044419F" w:rsidRDefault="0044419F">
      <w:pPr>
        <w:rPr>
          <w:rtl/>
        </w:rPr>
      </w:pPr>
    </w:p>
    <w:p w14:paraId="5ABD5EFA" w14:textId="77777777" w:rsidR="001611FC" w:rsidRDefault="001611FC">
      <w:pPr>
        <w:rPr>
          <w:rtl/>
        </w:rPr>
      </w:pPr>
    </w:p>
    <w:p w14:paraId="2DF172B1" w14:textId="77777777" w:rsidR="001611FC" w:rsidRDefault="001611FC"/>
    <w:p w14:paraId="22C9A9EC" w14:textId="77777777" w:rsidR="0044419F" w:rsidRDefault="000648BC">
      <w:pPr>
        <w:pStyle w:val="2"/>
        <w:keepNext w:val="0"/>
        <w:keepLines w:val="0"/>
        <w:spacing w:after="80"/>
        <w:rPr>
          <w:b/>
          <w:sz w:val="34"/>
          <w:szCs w:val="34"/>
        </w:rPr>
      </w:pPr>
      <w:bookmarkStart w:id="5" w:name="_heading=h.tyjcwt" w:colFirst="0" w:colLast="0"/>
      <w:bookmarkEnd w:id="5"/>
      <w:r>
        <w:rPr>
          <w:b/>
          <w:sz w:val="34"/>
          <w:szCs w:val="34"/>
        </w:rPr>
        <w:t>1.5</w:t>
      </w:r>
      <w:r>
        <w:rPr>
          <w:sz w:val="14"/>
          <w:szCs w:val="14"/>
        </w:rPr>
        <w:t xml:space="preserve">   </w:t>
      </w:r>
      <w:r>
        <w:rPr>
          <w:b/>
          <w:sz w:val="34"/>
          <w:szCs w:val="34"/>
        </w:rPr>
        <w:t>References, Definitions, Acronyms and Abbreviations</w:t>
      </w:r>
    </w:p>
    <w:p w14:paraId="2D88905D" w14:textId="77777777" w:rsidR="0044419F" w:rsidRDefault="00F0419F">
      <w:hyperlink r:id="rId9">
        <w:r w:rsidR="000648BC">
          <w:rPr>
            <w:color w:val="1155CC"/>
            <w:u w:val="single"/>
          </w:rPr>
          <w:t xml:space="preserve">Unity (game engine) - Wikipedia </w:t>
        </w:r>
      </w:hyperlink>
    </w:p>
    <w:p w14:paraId="6B16FA27" w14:textId="77777777" w:rsidR="0044419F" w:rsidRDefault="0044419F"/>
    <w:p w14:paraId="6B87971D" w14:textId="77777777" w:rsidR="0044419F" w:rsidRDefault="00F0419F">
      <w:hyperlink r:id="rId10">
        <w:r w:rsidR="000648BC">
          <w:rPr>
            <w:color w:val="1155CC"/>
            <w:u w:val="single"/>
          </w:rPr>
          <w:t>Brackeys - Balance Racing Game</w:t>
        </w:r>
      </w:hyperlink>
    </w:p>
    <w:p w14:paraId="4BBD1192" w14:textId="77777777" w:rsidR="0044419F" w:rsidRDefault="0044419F"/>
    <w:p w14:paraId="2F57E662" w14:textId="77777777" w:rsidR="0044419F" w:rsidRDefault="000648BC">
      <w:r>
        <w:t>SRS: Software Requirement Specification</w:t>
      </w:r>
    </w:p>
    <w:p w14:paraId="5A2DF6FF" w14:textId="77777777" w:rsidR="0044419F" w:rsidRDefault="0044419F"/>
    <w:p w14:paraId="306973B9" w14:textId="77777777" w:rsidR="0044419F" w:rsidRDefault="000648BC">
      <w:r>
        <w:t xml:space="preserve">Unity: Unity is a game development ecosystem: a powerful rendering engine fully integrated with a complete set of intuitive tools and rapid workflows to create interactive 3D/2D content. </w:t>
      </w:r>
    </w:p>
    <w:p w14:paraId="588946F0" w14:textId="77777777" w:rsidR="0044419F" w:rsidRDefault="0044419F"/>
    <w:p w14:paraId="25735103" w14:textId="77777777" w:rsidR="0044419F" w:rsidRDefault="0044419F">
      <w:pPr>
        <w:spacing w:before="240" w:after="240"/>
        <w:rPr>
          <w:shd w:val="clear" w:color="auto" w:fill="FF9900"/>
        </w:rPr>
      </w:pPr>
    </w:p>
    <w:p w14:paraId="53F7A22D" w14:textId="77777777" w:rsidR="0044419F" w:rsidRDefault="0044419F">
      <w:pPr>
        <w:spacing w:before="240" w:after="240"/>
        <w:rPr>
          <w:shd w:val="clear" w:color="auto" w:fill="FF9900"/>
        </w:rPr>
      </w:pPr>
    </w:p>
    <w:p w14:paraId="5E157A21" w14:textId="77777777" w:rsidR="0044419F" w:rsidRDefault="0044419F">
      <w:pPr>
        <w:spacing w:before="240" w:after="240"/>
        <w:rPr>
          <w:shd w:val="clear" w:color="auto" w:fill="FF9900"/>
        </w:rPr>
      </w:pPr>
    </w:p>
    <w:p w14:paraId="78FB1F66" w14:textId="77777777" w:rsidR="0044419F" w:rsidRDefault="0044419F">
      <w:pPr>
        <w:spacing w:before="240" w:after="240"/>
        <w:rPr>
          <w:shd w:val="clear" w:color="auto" w:fill="FF9900"/>
        </w:rPr>
      </w:pPr>
    </w:p>
    <w:p w14:paraId="54F07CF8" w14:textId="77777777" w:rsidR="0044419F" w:rsidRDefault="0044419F">
      <w:pPr>
        <w:spacing w:before="240" w:after="240"/>
        <w:rPr>
          <w:shd w:val="clear" w:color="auto" w:fill="FF9900"/>
        </w:rPr>
      </w:pPr>
    </w:p>
    <w:p w14:paraId="28F72C1C" w14:textId="77777777" w:rsidR="0044419F" w:rsidRDefault="0044419F">
      <w:pPr>
        <w:spacing w:before="240" w:after="240"/>
        <w:rPr>
          <w:shd w:val="clear" w:color="auto" w:fill="FF9900"/>
        </w:rPr>
      </w:pPr>
    </w:p>
    <w:p w14:paraId="2D63E4DF" w14:textId="77777777" w:rsidR="0044419F" w:rsidRDefault="0044419F">
      <w:pPr>
        <w:spacing w:before="240" w:after="240"/>
        <w:rPr>
          <w:shd w:val="clear" w:color="auto" w:fill="FF9900"/>
        </w:rPr>
      </w:pPr>
    </w:p>
    <w:p w14:paraId="6C50096A" w14:textId="77777777" w:rsidR="0044419F" w:rsidRDefault="0044419F">
      <w:pPr>
        <w:spacing w:before="240" w:after="240"/>
        <w:rPr>
          <w:shd w:val="clear" w:color="auto" w:fill="FF9900"/>
        </w:rPr>
      </w:pPr>
    </w:p>
    <w:p w14:paraId="55860F82" w14:textId="77777777" w:rsidR="0044419F" w:rsidRDefault="0044419F">
      <w:pPr>
        <w:spacing w:before="240" w:after="240"/>
        <w:rPr>
          <w:shd w:val="clear" w:color="auto" w:fill="FF9900"/>
        </w:rPr>
      </w:pPr>
    </w:p>
    <w:p w14:paraId="130DCC90" w14:textId="77777777" w:rsidR="0044419F" w:rsidRDefault="0044419F">
      <w:pPr>
        <w:spacing w:before="240" w:after="240"/>
        <w:rPr>
          <w:shd w:val="clear" w:color="auto" w:fill="FF9900"/>
        </w:rPr>
      </w:pPr>
    </w:p>
    <w:p w14:paraId="136D7E17" w14:textId="77777777" w:rsidR="0044419F" w:rsidRDefault="0044419F">
      <w:pPr>
        <w:spacing w:before="240" w:after="240"/>
        <w:rPr>
          <w:b/>
          <w:sz w:val="46"/>
          <w:szCs w:val="46"/>
        </w:rPr>
      </w:pPr>
    </w:p>
    <w:p w14:paraId="6A8B00A9" w14:textId="77777777" w:rsidR="0044419F" w:rsidRDefault="0044419F">
      <w:pPr>
        <w:spacing w:before="240" w:after="240"/>
        <w:rPr>
          <w:b/>
          <w:sz w:val="46"/>
          <w:szCs w:val="46"/>
        </w:rPr>
      </w:pPr>
    </w:p>
    <w:p w14:paraId="71A53818" w14:textId="77777777" w:rsidR="0044419F" w:rsidRDefault="0044419F">
      <w:pPr>
        <w:spacing w:before="240" w:after="240"/>
        <w:rPr>
          <w:b/>
          <w:sz w:val="46"/>
          <w:szCs w:val="46"/>
        </w:rPr>
      </w:pPr>
    </w:p>
    <w:p w14:paraId="6A65F5B7" w14:textId="77777777" w:rsidR="0044419F" w:rsidRDefault="0044419F">
      <w:pPr>
        <w:spacing w:before="240" w:after="240"/>
        <w:rPr>
          <w:b/>
          <w:sz w:val="46"/>
          <w:szCs w:val="46"/>
        </w:rPr>
      </w:pPr>
    </w:p>
    <w:p w14:paraId="64905734" w14:textId="77777777" w:rsidR="0044419F" w:rsidRDefault="0044419F">
      <w:pPr>
        <w:spacing w:before="240" w:after="240"/>
        <w:rPr>
          <w:b/>
          <w:sz w:val="46"/>
          <w:szCs w:val="46"/>
        </w:rPr>
      </w:pPr>
    </w:p>
    <w:p w14:paraId="106E4B0C" w14:textId="77777777" w:rsidR="0044419F" w:rsidRDefault="000648BC">
      <w:pPr>
        <w:spacing w:before="240" w:after="240"/>
        <w:rPr>
          <w:b/>
          <w:sz w:val="46"/>
          <w:szCs w:val="46"/>
        </w:rPr>
      </w:pPr>
      <w:r>
        <w:rPr>
          <w:b/>
          <w:sz w:val="46"/>
          <w:szCs w:val="46"/>
        </w:rPr>
        <w:t>2.</w:t>
      </w:r>
      <w:r>
        <w:rPr>
          <w:sz w:val="14"/>
          <w:szCs w:val="14"/>
        </w:rPr>
        <w:tab/>
      </w:r>
      <w:r>
        <w:rPr>
          <w:b/>
          <w:sz w:val="46"/>
          <w:szCs w:val="46"/>
        </w:rPr>
        <w:t>Overall Description</w:t>
      </w:r>
    </w:p>
    <w:p w14:paraId="7241C713" w14:textId="77777777" w:rsidR="0044419F" w:rsidRDefault="000648BC">
      <w:pPr>
        <w:pStyle w:val="2"/>
        <w:keepNext w:val="0"/>
        <w:keepLines w:val="0"/>
        <w:spacing w:after="80"/>
        <w:rPr>
          <w:b/>
          <w:sz w:val="34"/>
          <w:szCs w:val="34"/>
        </w:rPr>
      </w:pPr>
      <w:bookmarkStart w:id="6" w:name="_heading=h.3dy6vkm" w:colFirst="0" w:colLast="0"/>
      <w:bookmarkEnd w:id="6"/>
      <w:r>
        <w:rPr>
          <w:b/>
          <w:sz w:val="34"/>
          <w:szCs w:val="34"/>
        </w:rPr>
        <w:t>2.1</w:t>
      </w:r>
      <w:r>
        <w:rPr>
          <w:sz w:val="14"/>
          <w:szCs w:val="14"/>
        </w:rPr>
        <w:tab/>
      </w:r>
      <w:r>
        <w:rPr>
          <w:b/>
          <w:sz w:val="34"/>
          <w:szCs w:val="34"/>
        </w:rPr>
        <w:t>Product Perspective</w:t>
      </w:r>
    </w:p>
    <w:p w14:paraId="607F1B30" w14:textId="77777777" w:rsidR="0044419F" w:rsidRDefault="000648BC">
      <w:pPr>
        <w:spacing w:before="240" w:after="240"/>
      </w:pPr>
      <w:r>
        <w:t>Sticky Car is a totally independent system that is based on a self-made game from GitHub called: “Balance Racing Game” by Brackeys and it’s actually an extension to that game. This program has only one type of user (the gamers themselves).</w:t>
      </w:r>
    </w:p>
    <w:p w14:paraId="0742E0E0" w14:textId="77777777" w:rsidR="0044419F" w:rsidRDefault="000648BC">
      <w:pPr>
        <w:spacing w:before="240" w:after="240"/>
      </w:pPr>
      <w:r>
        <w:t>Brackeyshas already implemented a few features such as:</w:t>
      </w:r>
    </w:p>
    <w:p w14:paraId="2BB99C16" w14:textId="77777777" w:rsidR="0044419F" w:rsidRDefault="000648BC">
      <w:pPr>
        <w:numPr>
          <w:ilvl w:val="0"/>
          <w:numId w:val="24"/>
        </w:numPr>
        <w:spacing w:before="240"/>
      </w:pPr>
      <w:r>
        <w:t>Car with two wheels(moving with arrows)</w:t>
      </w:r>
    </w:p>
    <w:p w14:paraId="0AA5C000" w14:textId="77777777" w:rsidR="0044419F" w:rsidRDefault="000648BC">
      <w:pPr>
        <w:spacing w:before="240"/>
        <w:ind w:left="720"/>
      </w:pPr>
      <w:r>
        <w:rPr>
          <w:noProof/>
          <w:lang w:val="en-US"/>
        </w:rPr>
        <w:drawing>
          <wp:inline distT="114300" distB="114300" distL="114300" distR="114300" wp14:anchorId="12929A3E" wp14:editId="1D33E669">
            <wp:extent cx="695325" cy="6858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95325" cy="685800"/>
                    </a:xfrm>
                    <a:prstGeom prst="rect">
                      <a:avLst/>
                    </a:prstGeom>
                    <a:ln/>
                  </pic:spPr>
                </pic:pic>
              </a:graphicData>
            </a:graphic>
          </wp:inline>
        </w:drawing>
      </w:r>
    </w:p>
    <w:p w14:paraId="13C388D5" w14:textId="77777777" w:rsidR="0044419F" w:rsidRDefault="0044419F">
      <w:pPr>
        <w:spacing w:before="240"/>
        <w:ind w:left="720"/>
      </w:pPr>
    </w:p>
    <w:p w14:paraId="4F651C22" w14:textId="77777777" w:rsidR="0044419F" w:rsidRDefault="000648BC">
      <w:pPr>
        <w:numPr>
          <w:ilvl w:val="0"/>
          <w:numId w:val="24"/>
        </w:numPr>
      </w:pPr>
      <w:r>
        <w:t>Dynamic 2D System</w:t>
      </w:r>
    </w:p>
    <w:p w14:paraId="74F52C80" w14:textId="77777777" w:rsidR="0044419F" w:rsidRDefault="000648BC">
      <w:pPr>
        <w:numPr>
          <w:ilvl w:val="0"/>
          <w:numId w:val="24"/>
        </w:numPr>
      </w:pPr>
      <w:r>
        <w:t>Physics between the map to the car</w:t>
      </w:r>
    </w:p>
    <w:p w14:paraId="7CB916C5" w14:textId="77777777" w:rsidR="0044419F" w:rsidRDefault="000648BC">
      <w:pPr>
        <w:numPr>
          <w:ilvl w:val="0"/>
          <w:numId w:val="24"/>
        </w:numPr>
      </w:pPr>
      <w:r>
        <w:t>Basic Map</w:t>
      </w:r>
    </w:p>
    <w:p w14:paraId="63AB6F89" w14:textId="77777777" w:rsidR="0044419F" w:rsidRDefault="000648BC">
      <w:pPr>
        <w:ind w:left="720"/>
      </w:pPr>
      <w:r>
        <w:rPr>
          <w:noProof/>
          <w:lang w:val="en-US"/>
        </w:rPr>
        <w:drawing>
          <wp:inline distT="114300" distB="114300" distL="114300" distR="114300" wp14:anchorId="6B1B1239" wp14:editId="08970ADF">
            <wp:extent cx="5895975" cy="188595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801" t="2463"/>
                    <a:stretch>
                      <a:fillRect/>
                    </a:stretch>
                  </pic:blipFill>
                  <pic:spPr>
                    <a:xfrm>
                      <a:off x="0" y="0"/>
                      <a:ext cx="5895975" cy="1885950"/>
                    </a:xfrm>
                    <a:prstGeom prst="rect">
                      <a:avLst/>
                    </a:prstGeom>
                    <a:ln/>
                  </pic:spPr>
                </pic:pic>
              </a:graphicData>
            </a:graphic>
          </wp:inline>
        </w:drawing>
      </w:r>
    </w:p>
    <w:p w14:paraId="42E2D13B" w14:textId="77777777" w:rsidR="0044419F" w:rsidRDefault="0044419F"/>
    <w:p w14:paraId="1281A4F2" w14:textId="77777777" w:rsidR="0044419F" w:rsidRDefault="0044419F"/>
    <w:p w14:paraId="12A18998" w14:textId="77777777" w:rsidR="0044419F" w:rsidRDefault="0044419F"/>
    <w:p w14:paraId="5A28501A" w14:textId="77777777" w:rsidR="0044419F" w:rsidRDefault="0044419F"/>
    <w:p w14:paraId="5795E503" w14:textId="77777777" w:rsidR="0044419F" w:rsidRDefault="0044419F">
      <w:pPr>
        <w:rPr>
          <w:rtl/>
        </w:rPr>
      </w:pPr>
    </w:p>
    <w:p w14:paraId="2C7F8FB0" w14:textId="77777777" w:rsidR="001611FC" w:rsidRDefault="001611FC">
      <w:pPr>
        <w:rPr>
          <w:rtl/>
        </w:rPr>
      </w:pPr>
    </w:p>
    <w:p w14:paraId="34B8267C" w14:textId="77777777" w:rsidR="001611FC" w:rsidRDefault="001611FC">
      <w:pPr>
        <w:rPr>
          <w:rtl/>
        </w:rPr>
      </w:pPr>
    </w:p>
    <w:p w14:paraId="17A92AD5" w14:textId="77777777" w:rsidR="001611FC" w:rsidRDefault="001611FC">
      <w:pPr>
        <w:rPr>
          <w:rtl/>
        </w:rPr>
      </w:pPr>
    </w:p>
    <w:p w14:paraId="4FDCE14E" w14:textId="77777777" w:rsidR="001611FC" w:rsidRDefault="001611FC">
      <w:pPr>
        <w:rPr>
          <w:rtl/>
        </w:rPr>
      </w:pPr>
    </w:p>
    <w:p w14:paraId="67BC4274" w14:textId="77777777" w:rsidR="001611FC" w:rsidRDefault="001611FC"/>
    <w:p w14:paraId="3C4E432B" w14:textId="77777777" w:rsidR="0044419F" w:rsidRDefault="0044419F"/>
    <w:p w14:paraId="21739919" w14:textId="77777777" w:rsidR="0044419F" w:rsidRDefault="0044419F"/>
    <w:p w14:paraId="6AC50AB4" w14:textId="77777777" w:rsidR="0044419F" w:rsidRDefault="0044419F"/>
    <w:p w14:paraId="24388531" w14:textId="77777777" w:rsidR="0044419F" w:rsidRDefault="000648BC">
      <w:pPr>
        <w:numPr>
          <w:ilvl w:val="0"/>
          <w:numId w:val="24"/>
        </w:numPr>
      </w:pPr>
      <w:r>
        <w:t>Dynamic Moving Sky (*subject to change)</w:t>
      </w:r>
    </w:p>
    <w:p w14:paraId="275A6E90" w14:textId="77777777" w:rsidR="0044419F" w:rsidRDefault="000648BC">
      <w:r>
        <w:rPr>
          <w:noProof/>
          <w:lang w:val="en-US"/>
        </w:rPr>
        <w:drawing>
          <wp:inline distT="114300" distB="114300" distL="114300" distR="114300" wp14:anchorId="2588D1B9" wp14:editId="0CE26F57">
            <wp:extent cx="2795588" cy="1591443"/>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795588" cy="1591443"/>
                    </a:xfrm>
                    <a:prstGeom prst="rect">
                      <a:avLst/>
                    </a:prstGeom>
                    <a:ln/>
                  </pic:spPr>
                </pic:pic>
              </a:graphicData>
            </a:graphic>
          </wp:inline>
        </w:drawing>
      </w:r>
    </w:p>
    <w:p w14:paraId="535041E9" w14:textId="77777777" w:rsidR="0044419F" w:rsidRDefault="0044419F"/>
    <w:p w14:paraId="48FD58F1" w14:textId="77777777" w:rsidR="0044419F" w:rsidRDefault="0044419F"/>
    <w:p w14:paraId="3A49F276" w14:textId="77777777" w:rsidR="0044419F" w:rsidRDefault="000648BC">
      <w:pPr>
        <w:numPr>
          <w:ilvl w:val="0"/>
          <w:numId w:val="24"/>
        </w:numPr>
      </w:pPr>
      <w:r>
        <w:t>Custom Cartes (Obstacles)</w:t>
      </w:r>
    </w:p>
    <w:p w14:paraId="41E77BB3" w14:textId="77777777" w:rsidR="0044419F" w:rsidRDefault="000648BC">
      <w:r>
        <w:tab/>
      </w:r>
    </w:p>
    <w:p w14:paraId="68814BE8" w14:textId="77777777" w:rsidR="0044419F" w:rsidRDefault="000648BC">
      <w:r>
        <w:rPr>
          <w:noProof/>
          <w:lang w:val="en-US"/>
        </w:rPr>
        <w:drawing>
          <wp:inline distT="114300" distB="114300" distL="114300" distR="114300" wp14:anchorId="65D61ADE" wp14:editId="61D1B4AD">
            <wp:extent cx="2962275" cy="23622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62275" cy="2362200"/>
                    </a:xfrm>
                    <a:prstGeom prst="rect">
                      <a:avLst/>
                    </a:prstGeom>
                    <a:ln/>
                  </pic:spPr>
                </pic:pic>
              </a:graphicData>
            </a:graphic>
          </wp:inline>
        </w:drawing>
      </w:r>
    </w:p>
    <w:p w14:paraId="4349E0DE" w14:textId="77777777" w:rsidR="0044419F" w:rsidRDefault="0044419F"/>
    <w:p w14:paraId="04447979" w14:textId="77777777" w:rsidR="0044419F" w:rsidRDefault="000648BC">
      <w:pPr>
        <w:numPr>
          <w:ilvl w:val="0"/>
          <w:numId w:val="24"/>
        </w:numPr>
      </w:pPr>
      <w:r>
        <w:t>End Game Flag</w:t>
      </w:r>
    </w:p>
    <w:p w14:paraId="51F4BBBF" w14:textId="77777777" w:rsidR="0044419F" w:rsidRDefault="000648BC">
      <w:r>
        <w:rPr>
          <w:noProof/>
          <w:lang w:val="en-US"/>
        </w:rPr>
        <w:drawing>
          <wp:inline distT="114300" distB="114300" distL="114300" distR="114300" wp14:anchorId="450D3E9E" wp14:editId="28281136">
            <wp:extent cx="2409825" cy="1419225"/>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409825" cy="1419225"/>
                    </a:xfrm>
                    <a:prstGeom prst="rect">
                      <a:avLst/>
                    </a:prstGeom>
                    <a:ln/>
                  </pic:spPr>
                </pic:pic>
              </a:graphicData>
            </a:graphic>
          </wp:inline>
        </w:drawing>
      </w:r>
    </w:p>
    <w:p w14:paraId="34D36F58" w14:textId="77777777" w:rsidR="0044419F" w:rsidRDefault="0044419F"/>
    <w:p w14:paraId="2E635E75" w14:textId="77777777" w:rsidR="0044419F" w:rsidRDefault="0044419F">
      <w:pPr>
        <w:spacing w:after="240"/>
      </w:pPr>
    </w:p>
    <w:p w14:paraId="352B8007" w14:textId="77777777" w:rsidR="0044419F" w:rsidRDefault="0044419F">
      <w:pPr>
        <w:spacing w:after="240"/>
        <w:rPr>
          <w:rtl/>
        </w:rPr>
      </w:pPr>
    </w:p>
    <w:p w14:paraId="60DB57FE" w14:textId="77777777" w:rsidR="001611FC" w:rsidRDefault="001611FC">
      <w:pPr>
        <w:spacing w:after="240"/>
      </w:pPr>
    </w:p>
    <w:p w14:paraId="59CBA81A" w14:textId="51549F6F" w:rsidR="0044419F" w:rsidRPr="007D3895" w:rsidRDefault="000648BC">
      <w:pPr>
        <w:pStyle w:val="2"/>
        <w:keepNext w:val="0"/>
        <w:keepLines w:val="0"/>
        <w:spacing w:after="80"/>
        <w:rPr>
          <w:b/>
          <w:color w:val="FF0000"/>
          <w:sz w:val="34"/>
          <w:szCs w:val="34"/>
        </w:rPr>
      </w:pPr>
      <w:bookmarkStart w:id="7" w:name="_heading=h.1t3h5sf" w:colFirst="0" w:colLast="0"/>
      <w:bookmarkEnd w:id="7"/>
      <w:r>
        <w:rPr>
          <w:b/>
          <w:sz w:val="34"/>
          <w:szCs w:val="34"/>
        </w:rPr>
        <w:t>2.2</w:t>
      </w:r>
      <w:r>
        <w:rPr>
          <w:sz w:val="14"/>
          <w:szCs w:val="14"/>
        </w:rPr>
        <w:tab/>
      </w:r>
      <w:r>
        <w:rPr>
          <w:b/>
          <w:sz w:val="34"/>
          <w:szCs w:val="34"/>
        </w:rPr>
        <w:t>Product Functions</w:t>
      </w:r>
      <w:r w:rsidR="007D3895">
        <w:rPr>
          <w:b/>
          <w:color w:val="FF0000"/>
          <w:sz w:val="34"/>
          <w:szCs w:val="34"/>
        </w:rPr>
        <w:t xml:space="preserve">*** updated list </w:t>
      </w:r>
    </w:p>
    <w:p w14:paraId="74FCDECF" w14:textId="77777777" w:rsidR="0044419F" w:rsidRDefault="000648BC">
      <w:pPr>
        <w:spacing w:before="240" w:after="240"/>
      </w:pPr>
      <w:r>
        <w:t>Sticky Car main function will include:</w:t>
      </w:r>
    </w:p>
    <w:p w14:paraId="23FCA496" w14:textId="77777777" w:rsidR="0044419F" w:rsidRDefault="000648BC">
      <w:pPr>
        <w:numPr>
          <w:ilvl w:val="0"/>
          <w:numId w:val="20"/>
        </w:numPr>
        <w:spacing w:before="240"/>
      </w:pPr>
      <w:r>
        <w:t xml:space="preserve">Create a user account. </w:t>
      </w:r>
    </w:p>
    <w:p w14:paraId="2E42CBDC" w14:textId="77777777" w:rsidR="0044419F" w:rsidRDefault="000648BC">
      <w:pPr>
        <w:numPr>
          <w:ilvl w:val="0"/>
          <w:numId w:val="20"/>
        </w:numPr>
      </w:pPr>
      <w:r>
        <w:t>Login system.</w:t>
      </w:r>
    </w:p>
    <w:p w14:paraId="539387B2" w14:textId="77777777" w:rsidR="0044419F" w:rsidRDefault="000648BC">
      <w:pPr>
        <w:numPr>
          <w:ilvl w:val="0"/>
          <w:numId w:val="20"/>
        </w:numPr>
      </w:pPr>
      <w:r>
        <w:t>Game Interface(Main Menu, Shop, Settings, etc…)</w:t>
      </w:r>
    </w:p>
    <w:p w14:paraId="5DC98A29" w14:textId="7ED34972" w:rsidR="0044419F" w:rsidRPr="00437C53" w:rsidRDefault="000648BC">
      <w:pPr>
        <w:numPr>
          <w:ilvl w:val="0"/>
          <w:numId w:val="20"/>
        </w:numPr>
        <w:rPr>
          <w:strike/>
          <w:color w:val="FF0000"/>
        </w:rPr>
      </w:pPr>
      <w:r w:rsidRPr="00437C53">
        <w:rPr>
          <w:strike/>
          <w:color w:val="FF0000"/>
        </w:rPr>
        <w:t xml:space="preserve">Player Achievements system. </w:t>
      </w:r>
      <w:r w:rsidR="00437C53">
        <w:rPr>
          <w:color w:val="FF0000"/>
        </w:rPr>
        <w:t xml:space="preserve">//not in final project </w:t>
      </w:r>
    </w:p>
    <w:p w14:paraId="17C62036" w14:textId="77777777" w:rsidR="0044419F" w:rsidRDefault="000648BC">
      <w:pPr>
        <w:numPr>
          <w:ilvl w:val="0"/>
          <w:numId w:val="20"/>
        </w:numPr>
      </w:pPr>
      <w:r>
        <w:t>Player Customization section(Changing Skins).</w:t>
      </w:r>
    </w:p>
    <w:p w14:paraId="26CE7EE0" w14:textId="77777777" w:rsidR="0044419F" w:rsidRDefault="000648BC">
      <w:pPr>
        <w:numPr>
          <w:ilvl w:val="0"/>
          <w:numId w:val="20"/>
        </w:numPr>
      </w:pPr>
      <w:r>
        <w:t>High Score Table.</w:t>
      </w:r>
    </w:p>
    <w:p w14:paraId="5AE6273F" w14:textId="77777777" w:rsidR="0044419F" w:rsidRDefault="000648BC">
      <w:pPr>
        <w:numPr>
          <w:ilvl w:val="0"/>
          <w:numId w:val="20"/>
        </w:numPr>
      </w:pPr>
      <w:r>
        <w:t>Coins System.</w:t>
      </w:r>
    </w:p>
    <w:p w14:paraId="4A7C8DDA" w14:textId="37EFC6B1" w:rsidR="0044419F" w:rsidRDefault="000648BC">
      <w:pPr>
        <w:numPr>
          <w:ilvl w:val="0"/>
          <w:numId w:val="20"/>
        </w:numPr>
      </w:pPr>
      <w:r>
        <w:t>Different levels</w:t>
      </w:r>
      <w:r w:rsidR="00437C53">
        <w:t xml:space="preserve">(including completely new terrain) </w:t>
      </w:r>
    </w:p>
    <w:p w14:paraId="275AC89A" w14:textId="77777777" w:rsidR="0044419F" w:rsidRDefault="000648BC">
      <w:pPr>
        <w:numPr>
          <w:ilvl w:val="0"/>
          <w:numId w:val="20"/>
        </w:numPr>
      </w:pPr>
      <w:r>
        <w:t>Mobile Support.</w:t>
      </w:r>
    </w:p>
    <w:p w14:paraId="60CE7EB4" w14:textId="1840666C" w:rsidR="0044419F" w:rsidRDefault="000648BC">
      <w:pPr>
        <w:numPr>
          <w:ilvl w:val="0"/>
          <w:numId w:val="20"/>
        </w:numPr>
        <w:spacing w:after="240"/>
      </w:pPr>
      <w:r>
        <w:t>Game settings</w:t>
      </w:r>
      <w:r w:rsidR="00437C53">
        <w:t>(sound effect toggle).</w:t>
      </w:r>
    </w:p>
    <w:p w14:paraId="7BA60606" w14:textId="61ED98A6" w:rsidR="00437C53" w:rsidRDefault="00437C53" w:rsidP="002076B7">
      <w:pPr>
        <w:numPr>
          <w:ilvl w:val="0"/>
          <w:numId w:val="20"/>
        </w:numPr>
        <w:spacing w:after="240"/>
      </w:pPr>
      <w:r>
        <w:rPr>
          <w:color w:val="FF0000"/>
        </w:rPr>
        <w:t>In game sound effect(including background music)//new features.</w:t>
      </w:r>
    </w:p>
    <w:p w14:paraId="6CDFB985" w14:textId="77777777" w:rsidR="0044419F" w:rsidRDefault="000648BC">
      <w:pPr>
        <w:pStyle w:val="2"/>
        <w:keepNext w:val="0"/>
        <w:keepLines w:val="0"/>
        <w:spacing w:after="80"/>
        <w:rPr>
          <w:b/>
          <w:sz w:val="34"/>
          <w:szCs w:val="34"/>
        </w:rPr>
      </w:pPr>
      <w:bookmarkStart w:id="8" w:name="_heading=h.4d34og8" w:colFirst="0" w:colLast="0"/>
      <w:bookmarkEnd w:id="8"/>
      <w:r>
        <w:rPr>
          <w:b/>
          <w:sz w:val="34"/>
          <w:szCs w:val="34"/>
        </w:rPr>
        <w:t>2.3</w:t>
      </w:r>
      <w:r>
        <w:rPr>
          <w:sz w:val="14"/>
          <w:szCs w:val="14"/>
        </w:rPr>
        <w:tab/>
      </w:r>
      <w:r>
        <w:rPr>
          <w:b/>
          <w:sz w:val="34"/>
          <w:szCs w:val="34"/>
        </w:rPr>
        <w:t>User Classes and Characteristics</w:t>
      </w:r>
    </w:p>
    <w:p w14:paraId="5DDD265D" w14:textId="77777777" w:rsidR="0044419F" w:rsidRDefault="000648BC">
      <w:pPr>
        <w:spacing w:before="240" w:after="240"/>
      </w:pPr>
      <w:r>
        <w:t>Mobile Gamers is the users we anticipated to use our game product:</w:t>
      </w:r>
    </w:p>
    <w:p w14:paraId="0815B227" w14:textId="77777777" w:rsidR="0044419F" w:rsidRDefault="000648BC">
      <w:pPr>
        <w:numPr>
          <w:ilvl w:val="0"/>
          <w:numId w:val="23"/>
        </w:numPr>
        <w:spacing w:before="240"/>
      </w:pPr>
      <w:r>
        <w:t>New player completely without any experience in arcade 2D Gaming.</w:t>
      </w:r>
    </w:p>
    <w:p w14:paraId="43603904" w14:textId="77777777" w:rsidR="0044419F" w:rsidRDefault="000648BC">
      <w:pPr>
        <w:numPr>
          <w:ilvl w:val="0"/>
          <w:numId w:val="15"/>
        </w:numPr>
      </w:pPr>
      <w:r>
        <w:t>A casual player that plays around 45min - 1 hour weekly.</w:t>
      </w:r>
    </w:p>
    <w:p w14:paraId="5D7826CB" w14:textId="77777777" w:rsidR="0044419F" w:rsidRDefault="000648BC">
      <w:pPr>
        <w:numPr>
          <w:ilvl w:val="0"/>
          <w:numId w:val="15"/>
        </w:numPr>
      </w:pPr>
      <w:r>
        <w:t>No security privilege.</w:t>
      </w:r>
    </w:p>
    <w:p w14:paraId="65751981" w14:textId="77777777" w:rsidR="0044419F" w:rsidRDefault="000648BC">
      <w:pPr>
        <w:numPr>
          <w:ilvl w:val="0"/>
          <w:numId w:val="15"/>
        </w:numPr>
      </w:pPr>
      <w:r>
        <w:t>Educational levels may be varied.</w:t>
      </w:r>
    </w:p>
    <w:p w14:paraId="1252C7E0" w14:textId="6430FDCD" w:rsidR="0044419F" w:rsidRPr="00F3644F" w:rsidRDefault="000648BC" w:rsidP="00F3644F">
      <w:pPr>
        <w:spacing w:before="240" w:after="240"/>
      </w:pPr>
      <w:r>
        <w:t>These players are the main audience that is likely to use our game product.</w:t>
      </w:r>
    </w:p>
    <w:p w14:paraId="0CCA94CD" w14:textId="77777777" w:rsidR="0044419F" w:rsidRDefault="000648BC">
      <w:pPr>
        <w:pStyle w:val="2"/>
        <w:keepNext w:val="0"/>
        <w:keepLines w:val="0"/>
        <w:spacing w:after="80"/>
        <w:rPr>
          <w:b/>
          <w:sz w:val="34"/>
          <w:szCs w:val="34"/>
        </w:rPr>
      </w:pPr>
      <w:bookmarkStart w:id="9" w:name="_heading=h.2s8eyo1" w:colFirst="0" w:colLast="0"/>
      <w:bookmarkEnd w:id="9"/>
      <w:r>
        <w:rPr>
          <w:b/>
          <w:sz w:val="34"/>
          <w:szCs w:val="34"/>
        </w:rPr>
        <w:t>2.4</w:t>
      </w:r>
      <w:r>
        <w:rPr>
          <w:sz w:val="14"/>
          <w:szCs w:val="14"/>
        </w:rPr>
        <w:tab/>
      </w:r>
      <w:r>
        <w:rPr>
          <w:b/>
          <w:sz w:val="34"/>
          <w:szCs w:val="34"/>
        </w:rPr>
        <w:t>Operating Environment</w:t>
      </w:r>
    </w:p>
    <w:p w14:paraId="52BB2755" w14:textId="77777777" w:rsidR="0044419F" w:rsidRDefault="000648BC">
      <w:pPr>
        <w:rPr>
          <w:u w:val="single"/>
        </w:rPr>
      </w:pPr>
      <w:r>
        <w:rPr>
          <w:u w:val="single"/>
        </w:rPr>
        <w:t>Software Requirement:</w:t>
      </w:r>
    </w:p>
    <w:p w14:paraId="70E0BDD2" w14:textId="77777777" w:rsidR="0044419F" w:rsidRDefault="000648BC">
      <w:r>
        <w:t xml:space="preserve">Our game product “Sticky Car” is based on Unity Game Engine and this allows us to run on multiple platforms(Windows, macOS, Android, Etc.…). But we choose to focus on developing for Mobile (Android Operating System), there are no additional libraries dependencies that needed to run the game. </w:t>
      </w:r>
    </w:p>
    <w:p w14:paraId="78DF083D" w14:textId="77777777" w:rsidR="0044419F" w:rsidRDefault="000648BC">
      <w:r>
        <w:t>The game will Run on the Android Operating system from Google.</w:t>
      </w:r>
    </w:p>
    <w:p w14:paraId="1F4BFC2E" w14:textId="77777777" w:rsidR="0044419F" w:rsidRDefault="000648BC">
      <w:pPr>
        <w:rPr>
          <w:u w:val="single"/>
        </w:rPr>
      </w:pPr>
      <w:r>
        <w:rPr>
          <w:u w:val="single"/>
        </w:rPr>
        <w:t>Hardware Requirement:</w:t>
      </w:r>
    </w:p>
    <w:p w14:paraId="41163977" w14:textId="77777777" w:rsidR="0044419F" w:rsidRDefault="000648BC">
      <w:r>
        <w:t>Generally, content developed with Unity can run pretty much everywhere.</w:t>
      </w:r>
    </w:p>
    <w:p w14:paraId="0CA77262" w14:textId="77777777" w:rsidR="0044419F" w:rsidRDefault="000648BC">
      <w:pPr>
        <w:pStyle w:val="2"/>
        <w:keepNext w:val="0"/>
        <w:keepLines w:val="0"/>
        <w:spacing w:after="80"/>
        <w:rPr>
          <w:b/>
          <w:sz w:val="34"/>
          <w:szCs w:val="34"/>
        </w:rPr>
      </w:pPr>
      <w:bookmarkStart w:id="10" w:name="_heading=h.17dp8vu" w:colFirst="0" w:colLast="0"/>
      <w:bookmarkEnd w:id="10"/>
      <w:r>
        <w:rPr>
          <w:b/>
          <w:sz w:val="34"/>
          <w:szCs w:val="34"/>
        </w:rPr>
        <w:t>2.5</w:t>
      </w:r>
      <w:r>
        <w:rPr>
          <w:sz w:val="14"/>
          <w:szCs w:val="14"/>
        </w:rPr>
        <w:tab/>
      </w:r>
      <w:r>
        <w:rPr>
          <w:b/>
          <w:sz w:val="34"/>
          <w:szCs w:val="34"/>
        </w:rPr>
        <w:t>Design and Implementation Constraints</w:t>
      </w:r>
    </w:p>
    <w:p w14:paraId="0EDBDF83" w14:textId="77777777" w:rsidR="0044419F" w:rsidRDefault="000648BC">
      <w:pPr>
        <w:rPr>
          <w:u w:val="single"/>
        </w:rPr>
      </w:pPr>
      <w:r>
        <w:rPr>
          <w:u w:val="single"/>
        </w:rPr>
        <w:t>Specific Technologies:</w:t>
      </w:r>
    </w:p>
    <w:p w14:paraId="241A6A20" w14:textId="77777777" w:rsidR="0044419F" w:rsidRDefault="000648BC">
      <w:pPr>
        <w:numPr>
          <w:ilvl w:val="0"/>
          <w:numId w:val="7"/>
        </w:numPr>
      </w:pPr>
      <w:r>
        <w:lastRenderedPageBreak/>
        <w:t>Unity 3D Game Engine (Unity 2019.2.17f1 (64-bit))</w:t>
      </w:r>
    </w:p>
    <w:p w14:paraId="246616AF" w14:textId="77777777" w:rsidR="0044419F" w:rsidRDefault="000648BC">
      <w:pPr>
        <w:numPr>
          <w:ilvl w:val="0"/>
          <w:numId w:val="7"/>
        </w:numPr>
      </w:pPr>
      <w:r>
        <w:t>MySQL (For Achievements System).</w:t>
      </w:r>
    </w:p>
    <w:p w14:paraId="7B80EEDE" w14:textId="77777777" w:rsidR="0044419F" w:rsidRDefault="000648BC">
      <w:pPr>
        <w:numPr>
          <w:ilvl w:val="0"/>
          <w:numId w:val="7"/>
        </w:numPr>
      </w:pPr>
      <w:r>
        <w:t>Xampp (For MySql)</w:t>
      </w:r>
    </w:p>
    <w:p w14:paraId="1C58BCCD" w14:textId="77777777" w:rsidR="0044419F" w:rsidRDefault="000648BC">
      <w:pPr>
        <w:rPr>
          <w:u w:val="single"/>
        </w:rPr>
      </w:pPr>
      <w:r>
        <w:rPr>
          <w:u w:val="single"/>
        </w:rPr>
        <w:t>Tools:</w:t>
      </w:r>
    </w:p>
    <w:p w14:paraId="134FCB95" w14:textId="77777777" w:rsidR="0044419F" w:rsidRDefault="000648BC">
      <w:pPr>
        <w:numPr>
          <w:ilvl w:val="0"/>
          <w:numId w:val="22"/>
        </w:numPr>
      </w:pPr>
      <w:r>
        <w:t>Adobe Photoshop CC 2019</w:t>
      </w:r>
    </w:p>
    <w:p w14:paraId="7741D510" w14:textId="77777777" w:rsidR="0044419F" w:rsidRDefault="000648BC">
      <w:pPr>
        <w:rPr>
          <w:u w:val="single"/>
        </w:rPr>
      </w:pPr>
      <w:r>
        <w:rPr>
          <w:u w:val="single"/>
        </w:rPr>
        <w:t>Database:</w:t>
      </w:r>
    </w:p>
    <w:p w14:paraId="3397C106" w14:textId="77777777" w:rsidR="0044419F" w:rsidRDefault="000648BC">
      <w:pPr>
        <w:numPr>
          <w:ilvl w:val="0"/>
          <w:numId w:val="5"/>
        </w:numPr>
      </w:pPr>
      <w:r>
        <w:t>MySQL Database - Includes the user’s tables etc..</w:t>
      </w:r>
    </w:p>
    <w:p w14:paraId="5FD4C08B" w14:textId="77777777" w:rsidR="0044419F" w:rsidRDefault="0044419F">
      <w:pPr>
        <w:ind w:left="720"/>
      </w:pPr>
    </w:p>
    <w:p w14:paraId="7FEB8BA1" w14:textId="77777777" w:rsidR="0044419F" w:rsidRDefault="0044419F">
      <w:pPr>
        <w:rPr>
          <w:u w:val="single"/>
        </w:rPr>
      </w:pPr>
    </w:p>
    <w:p w14:paraId="0A58985A" w14:textId="77777777" w:rsidR="0044419F" w:rsidRDefault="000648BC">
      <w:pPr>
        <w:rPr>
          <w:u w:val="single"/>
        </w:rPr>
      </w:pPr>
      <w:r>
        <w:rPr>
          <w:u w:val="single"/>
        </w:rPr>
        <w:t>Language Requirements:</w:t>
      </w:r>
    </w:p>
    <w:p w14:paraId="03D967BA" w14:textId="77777777" w:rsidR="0044419F" w:rsidRDefault="000648BC">
      <w:pPr>
        <w:numPr>
          <w:ilvl w:val="0"/>
          <w:numId w:val="19"/>
        </w:numPr>
      </w:pPr>
      <w:r>
        <w:t>Visual Studio 2019 + C# (already integrated with unity)</w:t>
      </w:r>
    </w:p>
    <w:p w14:paraId="466CF26F" w14:textId="77777777" w:rsidR="0044419F" w:rsidRDefault="000648BC">
      <w:pPr>
        <w:numPr>
          <w:ilvl w:val="0"/>
          <w:numId w:val="19"/>
        </w:numPr>
      </w:pPr>
      <w:r>
        <w:t>Php 7 - (For the backend)</w:t>
      </w:r>
    </w:p>
    <w:p w14:paraId="5C9D5813" w14:textId="77777777" w:rsidR="0044419F" w:rsidRDefault="000648BC">
      <w:pPr>
        <w:pStyle w:val="2"/>
        <w:keepNext w:val="0"/>
        <w:keepLines w:val="0"/>
        <w:spacing w:after="80"/>
        <w:rPr>
          <w:b/>
          <w:sz w:val="34"/>
          <w:szCs w:val="34"/>
        </w:rPr>
      </w:pPr>
      <w:bookmarkStart w:id="11" w:name="_heading=h.3rdcrjn" w:colFirst="0" w:colLast="0"/>
      <w:bookmarkEnd w:id="11"/>
      <w:r>
        <w:rPr>
          <w:b/>
          <w:sz w:val="34"/>
          <w:szCs w:val="34"/>
        </w:rPr>
        <w:t>2.6</w:t>
      </w:r>
      <w:r>
        <w:rPr>
          <w:sz w:val="14"/>
          <w:szCs w:val="14"/>
        </w:rPr>
        <w:tab/>
      </w:r>
      <w:r>
        <w:rPr>
          <w:b/>
          <w:sz w:val="34"/>
          <w:szCs w:val="34"/>
        </w:rPr>
        <w:t>User Documentation</w:t>
      </w:r>
    </w:p>
    <w:p w14:paraId="1B48C33F" w14:textId="77777777" w:rsidR="0044419F" w:rsidRDefault="000648BC">
      <w:pPr>
        <w:rPr>
          <w:color w:val="FF0000"/>
        </w:rPr>
      </w:pPr>
      <w:r>
        <w:rPr>
          <w:color w:val="FF0000"/>
        </w:rPr>
        <w:t>Not Relevant.</w:t>
      </w:r>
    </w:p>
    <w:p w14:paraId="51770268" w14:textId="77777777" w:rsidR="0044419F" w:rsidRDefault="0044419F">
      <w:pPr>
        <w:spacing w:before="240" w:after="240"/>
        <w:rPr>
          <w:shd w:val="clear" w:color="auto" w:fill="FF9900"/>
        </w:rPr>
      </w:pPr>
    </w:p>
    <w:p w14:paraId="5DA4244D" w14:textId="77777777" w:rsidR="0044419F" w:rsidRDefault="000648BC">
      <w:pPr>
        <w:pStyle w:val="2"/>
        <w:keepNext w:val="0"/>
        <w:keepLines w:val="0"/>
        <w:spacing w:after="80"/>
      </w:pPr>
      <w:bookmarkStart w:id="12" w:name="_heading=h.26in1rg" w:colFirst="0" w:colLast="0"/>
      <w:bookmarkEnd w:id="12"/>
      <w:r>
        <w:rPr>
          <w:b/>
          <w:sz w:val="34"/>
          <w:szCs w:val="34"/>
        </w:rPr>
        <w:t>2.7</w:t>
      </w:r>
      <w:r>
        <w:rPr>
          <w:sz w:val="14"/>
          <w:szCs w:val="14"/>
        </w:rPr>
        <w:tab/>
      </w:r>
      <w:r>
        <w:rPr>
          <w:b/>
          <w:sz w:val="34"/>
          <w:szCs w:val="34"/>
        </w:rPr>
        <w:t>Assumptions and Dependencies</w:t>
      </w:r>
    </w:p>
    <w:p w14:paraId="7D11739D" w14:textId="77777777" w:rsidR="0044419F" w:rsidRDefault="0044419F"/>
    <w:p w14:paraId="218D3F7B" w14:textId="77777777" w:rsidR="0044419F" w:rsidRDefault="000648BC">
      <w:pPr>
        <w:numPr>
          <w:ilvl w:val="0"/>
          <w:numId w:val="14"/>
        </w:numPr>
      </w:pPr>
      <w:r>
        <w:t xml:space="preserve">The Unity game engine well exceeds the personal user’s cap and will require a commercial license.    </w:t>
      </w:r>
    </w:p>
    <w:p w14:paraId="42C90576" w14:textId="77777777" w:rsidR="0044419F" w:rsidRDefault="000648BC">
      <w:pPr>
        <w:numPr>
          <w:ilvl w:val="0"/>
          <w:numId w:val="14"/>
        </w:numPr>
      </w:pPr>
      <w:r>
        <w:t>Adobe photoshop license is required.</w:t>
      </w:r>
    </w:p>
    <w:p w14:paraId="34E3470D" w14:textId="77777777" w:rsidR="0044419F" w:rsidRDefault="000648BC">
      <w:pPr>
        <w:numPr>
          <w:ilvl w:val="0"/>
          <w:numId w:val="14"/>
        </w:numPr>
      </w:pPr>
      <w:r>
        <w:t xml:space="preserve">Visual studio 2019 may require a paid edition for certain functionality. </w:t>
      </w:r>
    </w:p>
    <w:p w14:paraId="0E2986A2" w14:textId="77777777" w:rsidR="0044419F" w:rsidRDefault="000648BC">
      <w:pPr>
        <w:numPr>
          <w:ilvl w:val="0"/>
          <w:numId w:val="14"/>
        </w:numPr>
      </w:pPr>
      <w:r>
        <w:t>License OS such as Windows 7 or above macOS 10.11 or above or Linux OS.</w:t>
      </w:r>
    </w:p>
    <w:p w14:paraId="6A1E9E36" w14:textId="536D74A0" w:rsidR="0044419F" w:rsidRDefault="000648BC">
      <w:pPr>
        <w:numPr>
          <w:ilvl w:val="0"/>
          <w:numId w:val="14"/>
        </w:numPr>
      </w:pPr>
      <w:r>
        <w:t>A valid internet connection and GitHub account.</w:t>
      </w:r>
    </w:p>
    <w:p w14:paraId="292012F1" w14:textId="4E8361D8" w:rsidR="00F3644F" w:rsidRDefault="00F3644F" w:rsidP="00F3644F"/>
    <w:p w14:paraId="214D8173" w14:textId="356BD46C" w:rsidR="00F3644F" w:rsidRDefault="00F3644F" w:rsidP="00F3644F"/>
    <w:p w14:paraId="04C0FD31" w14:textId="7ABDFEFD" w:rsidR="00F3644F" w:rsidRDefault="00F3644F" w:rsidP="00F3644F"/>
    <w:p w14:paraId="65EC26F8" w14:textId="2F9FEA10" w:rsidR="00F3644F" w:rsidRDefault="00F3644F" w:rsidP="00F3644F"/>
    <w:p w14:paraId="24E325DB" w14:textId="39300552" w:rsidR="00F3644F" w:rsidRDefault="00F3644F" w:rsidP="00F3644F"/>
    <w:p w14:paraId="0248EE90" w14:textId="42F4C0A3" w:rsidR="00F3644F" w:rsidRDefault="00F3644F" w:rsidP="00F3644F"/>
    <w:p w14:paraId="428EFB25" w14:textId="02458154" w:rsidR="00F3644F" w:rsidRDefault="00F3644F" w:rsidP="00F3644F"/>
    <w:p w14:paraId="3F7F208C" w14:textId="0B107B13" w:rsidR="00F3644F" w:rsidRDefault="00F3644F" w:rsidP="00F3644F"/>
    <w:p w14:paraId="124E34B6" w14:textId="5D48F56B" w:rsidR="00F3644F" w:rsidRDefault="00F3644F" w:rsidP="00F3644F"/>
    <w:p w14:paraId="52FBF8C4" w14:textId="27834A73" w:rsidR="00F3644F" w:rsidRDefault="00F3644F" w:rsidP="00F3644F"/>
    <w:p w14:paraId="72CBF00C" w14:textId="14C4E723" w:rsidR="00F3644F" w:rsidRDefault="00F3644F" w:rsidP="00F3644F"/>
    <w:p w14:paraId="60E3D70B" w14:textId="1FBDBD14" w:rsidR="00F3644F" w:rsidRDefault="00F3644F" w:rsidP="00F3644F"/>
    <w:p w14:paraId="4D0B7A50" w14:textId="77777777" w:rsidR="00F3644F" w:rsidRDefault="00F3644F" w:rsidP="00F3644F"/>
    <w:p w14:paraId="5ECEC5EE" w14:textId="3D8C24D0" w:rsidR="00F3644F" w:rsidRDefault="00F3644F" w:rsidP="00F3644F"/>
    <w:p w14:paraId="446D01E0" w14:textId="24EDBEB3" w:rsidR="00F3644F" w:rsidRDefault="00F3644F" w:rsidP="00F3644F"/>
    <w:p w14:paraId="4FB9A813" w14:textId="77777777" w:rsidR="00F3644F" w:rsidRDefault="00F3644F" w:rsidP="00F3644F"/>
    <w:p w14:paraId="33A861A6" w14:textId="77777777" w:rsidR="0044419F" w:rsidRDefault="000648BC">
      <w:pPr>
        <w:pStyle w:val="1"/>
        <w:keepNext w:val="0"/>
        <w:keepLines w:val="0"/>
        <w:spacing w:before="480"/>
        <w:rPr>
          <w:b/>
          <w:sz w:val="46"/>
          <w:szCs w:val="46"/>
        </w:rPr>
      </w:pPr>
      <w:r>
        <w:rPr>
          <w:b/>
          <w:sz w:val="46"/>
          <w:szCs w:val="46"/>
        </w:rPr>
        <w:lastRenderedPageBreak/>
        <w:t>3.</w:t>
      </w:r>
      <w:r>
        <w:rPr>
          <w:sz w:val="14"/>
          <w:szCs w:val="14"/>
        </w:rPr>
        <w:tab/>
      </w:r>
      <w:r>
        <w:rPr>
          <w:b/>
          <w:sz w:val="46"/>
          <w:szCs w:val="46"/>
        </w:rPr>
        <w:t>External Interface Requirements</w:t>
      </w:r>
    </w:p>
    <w:p w14:paraId="5DB6E396" w14:textId="77777777" w:rsidR="0044419F" w:rsidRDefault="000648BC">
      <w:pPr>
        <w:pStyle w:val="2"/>
        <w:keepNext w:val="0"/>
        <w:keepLines w:val="0"/>
        <w:spacing w:after="80"/>
        <w:rPr>
          <w:b/>
          <w:sz w:val="34"/>
          <w:szCs w:val="34"/>
        </w:rPr>
      </w:pPr>
      <w:bookmarkStart w:id="13" w:name="_heading=h.1ksv4uv" w:colFirst="0" w:colLast="0"/>
      <w:bookmarkEnd w:id="13"/>
      <w:r>
        <w:rPr>
          <w:b/>
          <w:sz w:val="34"/>
          <w:szCs w:val="34"/>
        </w:rPr>
        <w:t>3.1</w:t>
      </w:r>
      <w:r>
        <w:rPr>
          <w:sz w:val="14"/>
          <w:szCs w:val="14"/>
        </w:rPr>
        <w:tab/>
      </w:r>
      <w:r>
        <w:rPr>
          <w:b/>
          <w:sz w:val="34"/>
          <w:szCs w:val="34"/>
        </w:rPr>
        <w:t>User Interfaces</w:t>
      </w:r>
    </w:p>
    <w:p w14:paraId="4C45D9DE" w14:textId="77777777" w:rsidR="0044419F" w:rsidRDefault="000648BC">
      <w:pPr>
        <w:pStyle w:val="2"/>
        <w:keepNext w:val="0"/>
        <w:keepLines w:val="0"/>
        <w:spacing w:before="240" w:after="240"/>
      </w:pPr>
      <w:bookmarkStart w:id="14" w:name="_heading=h.868jtb36iwvv" w:colFirst="0" w:colLast="0"/>
      <w:bookmarkEnd w:id="14"/>
      <w:r>
        <w:rPr>
          <w:b/>
        </w:rPr>
        <w:t>3.1.1 Sticky Car - Main Interface (Visual )</w:t>
      </w:r>
      <w:r>
        <w:rPr>
          <w:color w:val="FF0000"/>
        </w:rPr>
        <w:t>[Not exists in current project prototype*]</w:t>
      </w:r>
    </w:p>
    <w:p w14:paraId="2EC3F477" w14:textId="77777777" w:rsidR="0044419F" w:rsidRDefault="0044419F"/>
    <w:sdt>
      <w:sdtPr>
        <w:tag w:val="goog_rdk_0"/>
        <w:id w:val="1555350576"/>
      </w:sdtPr>
      <w:sdtEndPr/>
      <w:sdtContent>
        <w:p w14:paraId="2E863267" w14:textId="77777777" w:rsidR="0044419F" w:rsidRDefault="000648BC">
          <w:pPr>
            <w:rPr>
              <w:color w:val="FF0000"/>
            </w:rPr>
          </w:pPr>
          <w:r>
            <w:rPr>
              <w:color w:val="FF0000"/>
            </w:rPr>
            <w:t>*The UI is subject to change</w:t>
          </w:r>
        </w:p>
      </w:sdtContent>
    </w:sdt>
    <w:p w14:paraId="6D486398" w14:textId="77777777" w:rsidR="0044419F" w:rsidRDefault="000648BC">
      <w:pPr>
        <w:spacing w:before="240" w:after="240"/>
        <w:rPr>
          <w:b/>
        </w:rPr>
      </w:pPr>
      <w:r>
        <w:rPr>
          <w:b/>
          <w:noProof/>
          <w:lang w:val="en-US"/>
        </w:rPr>
        <w:drawing>
          <wp:inline distT="114300" distB="114300" distL="114300" distR="114300" wp14:anchorId="242907FB" wp14:editId="5523E6F9">
            <wp:extent cx="5943600" cy="4076700"/>
            <wp:effectExtent l="0" t="0" r="0" b="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5943600" cy="4076700"/>
                    </a:xfrm>
                    <a:prstGeom prst="rect">
                      <a:avLst/>
                    </a:prstGeom>
                    <a:ln/>
                  </pic:spPr>
                </pic:pic>
              </a:graphicData>
            </a:graphic>
          </wp:inline>
        </w:drawing>
      </w:r>
    </w:p>
    <w:p w14:paraId="0D21B7AE" w14:textId="77777777" w:rsidR="0044419F" w:rsidRDefault="000648BC">
      <w:pPr>
        <w:spacing w:before="240" w:after="240"/>
        <w:jc w:val="center"/>
        <w:rPr>
          <w:sz w:val="18"/>
          <w:szCs w:val="18"/>
        </w:rPr>
      </w:pPr>
      <w:r>
        <w:rPr>
          <w:sz w:val="18"/>
          <w:szCs w:val="18"/>
        </w:rPr>
        <w:t>Figure 1. A prototype of the main interface</w:t>
      </w:r>
    </w:p>
    <w:p w14:paraId="6190529E" w14:textId="77777777" w:rsidR="0044419F" w:rsidRDefault="000648BC">
      <w:pPr>
        <w:spacing w:before="240" w:after="240"/>
      </w:pPr>
      <w:r>
        <w:t>The main interface will mainly include the play button, achievements button, shop in-game, information medals, and settings.</w:t>
      </w:r>
    </w:p>
    <w:p w14:paraId="78BE7161" w14:textId="77777777" w:rsidR="0044419F" w:rsidRDefault="000648BC">
      <w:pPr>
        <w:pStyle w:val="2"/>
        <w:rPr>
          <w:b/>
        </w:rPr>
      </w:pPr>
      <w:bookmarkStart w:id="15" w:name="_heading=h.wg0dgotzg616" w:colFirst="0" w:colLast="0"/>
      <w:bookmarkEnd w:id="15"/>
      <w:r>
        <w:rPr>
          <w:b/>
        </w:rPr>
        <w:lastRenderedPageBreak/>
        <w:t>3.1.2 Levels Screen - Choosing Levels</w:t>
      </w:r>
    </w:p>
    <w:p w14:paraId="3D108B5A" w14:textId="77777777" w:rsidR="0044419F" w:rsidRDefault="000648BC">
      <w:pPr>
        <w:pStyle w:val="2"/>
      </w:pPr>
      <w:bookmarkStart w:id="16" w:name="_heading=h.pm53grvvw819" w:colFirst="0" w:colLast="0"/>
      <w:bookmarkEnd w:id="16"/>
      <w:r>
        <w:rPr>
          <w:color w:val="FF0000"/>
        </w:rPr>
        <w:t>[Not exists in current project prototype*]</w:t>
      </w:r>
    </w:p>
    <w:sdt>
      <w:sdtPr>
        <w:tag w:val="goog_rdk_1"/>
        <w:id w:val="-788659572"/>
      </w:sdtPr>
      <w:sdtEndPr/>
      <w:sdtContent>
        <w:p w14:paraId="3EBED1F0" w14:textId="77777777" w:rsidR="0044419F" w:rsidRDefault="000648BC">
          <w:r>
            <w:rPr>
              <w:color w:val="FF0000"/>
            </w:rPr>
            <w:t>*The UI is subject to change</w:t>
          </w:r>
        </w:p>
      </w:sdtContent>
    </w:sdt>
    <w:p w14:paraId="3988C0A6" w14:textId="77777777" w:rsidR="0044419F" w:rsidRDefault="000648BC">
      <w:r>
        <w:rPr>
          <w:noProof/>
          <w:lang w:val="en-US"/>
        </w:rPr>
        <w:drawing>
          <wp:inline distT="114300" distB="114300" distL="114300" distR="114300" wp14:anchorId="5D60C089" wp14:editId="63C73F0E">
            <wp:extent cx="5943600" cy="4470400"/>
            <wp:effectExtent l="0" t="0" r="0" b="0"/>
            <wp:docPr id="4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943600" cy="4470400"/>
                    </a:xfrm>
                    <a:prstGeom prst="rect">
                      <a:avLst/>
                    </a:prstGeom>
                    <a:ln/>
                  </pic:spPr>
                </pic:pic>
              </a:graphicData>
            </a:graphic>
          </wp:inline>
        </w:drawing>
      </w:r>
    </w:p>
    <w:p w14:paraId="4E537FB0" w14:textId="77777777" w:rsidR="0044419F" w:rsidRDefault="0044419F"/>
    <w:p w14:paraId="7456658A" w14:textId="77777777" w:rsidR="0044419F" w:rsidRDefault="000648BC">
      <w:r>
        <w:t>Will contains the current level and locked levels,</w:t>
      </w:r>
    </w:p>
    <w:p w14:paraId="318260D6" w14:textId="77777777" w:rsidR="0044419F" w:rsidRDefault="000648BC">
      <w:r>
        <w:t>Home button - for returning to the main menu.</w:t>
      </w:r>
    </w:p>
    <w:p w14:paraId="71C9B566" w14:textId="77777777" w:rsidR="0044419F" w:rsidRDefault="000648BC">
      <w:r>
        <w:t>Shop Button - for shop in-game.</w:t>
      </w:r>
    </w:p>
    <w:p w14:paraId="62410B14" w14:textId="77777777" w:rsidR="0044419F" w:rsidRDefault="000648BC">
      <w:r>
        <w:t>Settings -Changing settings such as volume and sound effects.</w:t>
      </w:r>
    </w:p>
    <w:p w14:paraId="7452F65F" w14:textId="77777777" w:rsidR="0044419F" w:rsidRDefault="000648BC">
      <w:r>
        <w:t>Play button - entering the game.</w:t>
      </w:r>
    </w:p>
    <w:p w14:paraId="2DC2A13C" w14:textId="77777777" w:rsidR="0044419F" w:rsidRDefault="0044419F"/>
    <w:p w14:paraId="1EB0450E" w14:textId="77777777" w:rsidR="0044419F" w:rsidRDefault="0044419F"/>
    <w:p w14:paraId="6B55DDC9" w14:textId="77777777" w:rsidR="0044419F" w:rsidRDefault="0044419F"/>
    <w:p w14:paraId="582A4E98" w14:textId="77777777" w:rsidR="0044419F" w:rsidRDefault="0044419F"/>
    <w:p w14:paraId="6A1610AE" w14:textId="77777777" w:rsidR="0044419F" w:rsidRDefault="0044419F"/>
    <w:p w14:paraId="6B8ADFE4" w14:textId="77777777" w:rsidR="0044419F" w:rsidRDefault="0044419F"/>
    <w:p w14:paraId="49BC1142" w14:textId="77777777" w:rsidR="0044419F" w:rsidRDefault="0044419F"/>
    <w:p w14:paraId="4EEEEC50" w14:textId="77777777" w:rsidR="0044419F" w:rsidRDefault="0044419F"/>
    <w:p w14:paraId="3EECA303" w14:textId="77777777" w:rsidR="0044419F" w:rsidRDefault="000648BC">
      <w:pPr>
        <w:pStyle w:val="2"/>
        <w:rPr>
          <w:color w:val="FF0000"/>
        </w:rPr>
      </w:pPr>
      <w:bookmarkStart w:id="17" w:name="_heading=h.uryyyc56rpn2" w:colFirst="0" w:colLast="0"/>
      <w:bookmarkEnd w:id="17"/>
      <w:r>
        <w:rPr>
          <w:b/>
        </w:rPr>
        <w:lastRenderedPageBreak/>
        <w:t>3.1.3 GamePlay (in-game)</w:t>
      </w:r>
      <w:r>
        <w:rPr>
          <w:color w:val="FF0000"/>
        </w:rPr>
        <w:t xml:space="preserve"> [current and future features]</w:t>
      </w:r>
    </w:p>
    <w:p w14:paraId="17367DCA" w14:textId="77777777" w:rsidR="0044419F" w:rsidRDefault="000648BC">
      <w:r>
        <w:t>Current Game:</w:t>
      </w:r>
    </w:p>
    <w:p w14:paraId="20845DBD" w14:textId="77777777" w:rsidR="0044419F" w:rsidRDefault="000648BC">
      <w:pPr>
        <w:jc w:val="center"/>
        <w:rPr>
          <w:b/>
        </w:rPr>
      </w:pPr>
      <w:r>
        <w:rPr>
          <w:b/>
          <w:noProof/>
          <w:lang w:val="en-US"/>
        </w:rPr>
        <w:drawing>
          <wp:inline distT="114300" distB="114300" distL="114300" distR="114300" wp14:anchorId="6DCADC84" wp14:editId="1A7AAB64">
            <wp:extent cx="5876925" cy="311467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r="1121"/>
                    <a:stretch>
                      <a:fillRect/>
                    </a:stretch>
                  </pic:blipFill>
                  <pic:spPr>
                    <a:xfrm>
                      <a:off x="0" y="0"/>
                      <a:ext cx="5876925" cy="3114675"/>
                    </a:xfrm>
                    <a:prstGeom prst="rect">
                      <a:avLst/>
                    </a:prstGeom>
                    <a:ln/>
                  </pic:spPr>
                </pic:pic>
              </a:graphicData>
            </a:graphic>
          </wp:inline>
        </w:drawing>
      </w:r>
    </w:p>
    <w:p w14:paraId="110CEDB6" w14:textId="77777777" w:rsidR="0044419F" w:rsidRDefault="0044419F">
      <w:pPr>
        <w:jc w:val="center"/>
        <w:rPr>
          <w:b/>
        </w:rPr>
      </w:pPr>
    </w:p>
    <w:p w14:paraId="38080E9F" w14:textId="77777777" w:rsidR="0044419F" w:rsidRDefault="000648BC">
      <w:pPr>
        <w:jc w:val="center"/>
      </w:pPr>
      <w:r>
        <w:rPr>
          <w:sz w:val="16"/>
          <w:szCs w:val="16"/>
        </w:rPr>
        <w:t>Figure 1. Playing the game.</w:t>
      </w:r>
    </w:p>
    <w:p w14:paraId="2825C9BF" w14:textId="77777777" w:rsidR="0044419F" w:rsidRDefault="000648BC">
      <w:r>
        <w:t>Future Features that will be added:</w:t>
      </w:r>
    </w:p>
    <w:p w14:paraId="4CB97203" w14:textId="77777777" w:rsidR="0044419F" w:rsidRDefault="0044419F"/>
    <w:p w14:paraId="0157BDD4" w14:textId="77777777" w:rsidR="0044419F" w:rsidRDefault="000648BC">
      <w:pPr>
        <w:jc w:val="center"/>
        <w:rPr>
          <w:sz w:val="18"/>
          <w:szCs w:val="18"/>
        </w:rPr>
      </w:pPr>
      <w:r>
        <w:rPr>
          <w:noProof/>
          <w:sz w:val="18"/>
          <w:szCs w:val="18"/>
          <w:lang w:val="en-US"/>
        </w:rPr>
        <w:drawing>
          <wp:inline distT="114300" distB="114300" distL="114300" distR="114300" wp14:anchorId="6F0DE37B" wp14:editId="02DCE2D1">
            <wp:extent cx="5943600" cy="3175000"/>
            <wp:effectExtent l="0" t="0" r="0" b="0"/>
            <wp:docPr id="3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943600" cy="3175000"/>
                    </a:xfrm>
                    <a:prstGeom prst="rect">
                      <a:avLst/>
                    </a:prstGeom>
                    <a:ln/>
                  </pic:spPr>
                </pic:pic>
              </a:graphicData>
            </a:graphic>
          </wp:inline>
        </w:drawing>
      </w:r>
    </w:p>
    <w:p w14:paraId="1E1A0E3D" w14:textId="77777777" w:rsidR="001611FC" w:rsidRDefault="001611FC">
      <w:pPr>
        <w:rPr>
          <w:sz w:val="18"/>
          <w:szCs w:val="18"/>
          <w:rtl/>
        </w:rPr>
      </w:pPr>
    </w:p>
    <w:p w14:paraId="68A0F1AE" w14:textId="77777777" w:rsidR="001611FC" w:rsidRDefault="001611FC">
      <w:pPr>
        <w:rPr>
          <w:sz w:val="18"/>
          <w:szCs w:val="18"/>
          <w:rtl/>
        </w:rPr>
      </w:pPr>
    </w:p>
    <w:p w14:paraId="01649C69" w14:textId="77777777" w:rsidR="001611FC" w:rsidRDefault="001611FC">
      <w:pPr>
        <w:rPr>
          <w:sz w:val="18"/>
          <w:szCs w:val="18"/>
          <w:rtl/>
        </w:rPr>
      </w:pPr>
    </w:p>
    <w:p w14:paraId="0BD10B11" w14:textId="77777777" w:rsidR="001611FC" w:rsidRDefault="001611FC">
      <w:pPr>
        <w:rPr>
          <w:sz w:val="18"/>
          <w:szCs w:val="18"/>
          <w:rtl/>
        </w:rPr>
      </w:pPr>
    </w:p>
    <w:p w14:paraId="6DA23103" w14:textId="77777777" w:rsidR="001611FC" w:rsidRDefault="001611FC">
      <w:pPr>
        <w:rPr>
          <w:sz w:val="18"/>
          <w:szCs w:val="18"/>
          <w:rtl/>
        </w:rPr>
      </w:pPr>
    </w:p>
    <w:p w14:paraId="023F4162" w14:textId="77777777" w:rsidR="0044419F" w:rsidRDefault="000648BC">
      <w:r>
        <w:rPr>
          <w:b/>
        </w:rPr>
        <w:t xml:space="preserve">3.1.4 In-game Menu (Pause Menu) </w:t>
      </w:r>
      <w:r>
        <w:rPr>
          <w:color w:val="FF0000"/>
        </w:rPr>
        <w:t>[Not Exists]</w:t>
      </w:r>
    </w:p>
    <w:p w14:paraId="4FBBFD14" w14:textId="77777777" w:rsidR="0044419F" w:rsidRDefault="000648BC">
      <w:pPr>
        <w:jc w:val="center"/>
      </w:pPr>
      <w:r>
        <w:rPr>
          <w:noProof/>
          <w:sz w:val="18"/>
          <w:szCs w:val="18"/>
          <w:lang w:val="en-US"/>
        </w:rPr>
        <w:drawing>
          <wp:inline distT="114300" distB="114300" distL="114300" distR="114300" wp14:anchorId="6EF62C96" wp14:editId="75196D54">
            <wp:extent cx="5943600" cy="3175000"/>
            <wp:effectExtent l="0" t="0" r="0" b="0"/>
            <wp:docPr id="4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5943600" cy="3175000"/>
                    </a:xfrm>
                    <a:prstGeom prst="rect">
                      <a:avLst/>
                    </a:prstGeom>
                    <a:ln/>
                  </pic:spPr>
                </pic:pic>
              </a:graphicData>
            </a:graphic>
          </wp:inline>
        </w:drawing>
      </w:r>
    </w:p>
    <w:p w14:paraId="79E8D61C" w14:textId="77777777" w:rsidR="0044419F" w:rsidRDefault="000648BC">
      <w:pPr>
        <w:spacing w:before="240" w:after="240"/>
        <w:rPr>
          <w:color w:val="FF0000"/>
        </w:rPr>
      </w:pPr>
      <w:r>
        <w:t>The in-game menu will include the following buttons:</w:t>
      </w:r>
    </w:p>
    <w:p w14:paraId="746AEBF3" w14:textId="77777777" w:rsidR="0044419F" w:rsidRDefault="000648BC">
      <w:pPr>
        <w:numPr>
          <w:ilvl w:val="0"/>
          <w:numId w:val="16"/>
        </w:numPr>
        <w:spacing w:before="240" w:after="240"/>
      </w:pPr>
      <w:r>
        <w:t>Resume - this button will resume the current paused game.</w:t>
      </w:r>
    </w:p>
    <w:p w14:paraId="44EACC2D" w14:textId="77777777" w:rsidR="0044419F" w:rsidRDefault="000648BC">
      <w:pPr>
        <w:spacing w:before="240" w:after="240"/>
      </w:pPr>
      <w:r>
        <w:t xml:space="preserve">      2.   Restart - this button will restart the current level.</w:t>
      </w:r>
    </w:p>
    <w:p w14:paraId="7EA7C0C5" w14:textId="77777777" w:rsidR="0044419F" w:rsidRDefault="000648BC">
      <w:pPr>
        <w:spacing w:before="240" w:after="240"/>
      </w:pPr>
      <w:r>
        <w:t xml:space="preserve">      3.   Options - Settings of the game.</w:t>
      </w:r>
    </w:p>
    <w:p w14:paraId="049B5163" w14:textId="77777777" w:rsidR="0044419F" w:rsidRDefault="000648BC">
      <w:pPr>
        <w:spacing w:before="240" w:after="240"/>
      </w:pPr>
      <w:r>
        <w:t xml:space="preserve">      4.   Exit - Exit to the main menu.</w:t>
      </w:r>
    </w:p>
    <w:p w14:paraId="558DF457" w14:textId="77777777" w:rsidR="0044419F" w:rsidRDefault="0044419F">
      <w:pPr>
        <w:pStyle w:val="2"/>
        <w:keepNext w:val="0"/>
        <w:keepLines w:val="0"/>
        <w:spacing w:after="80"/>
        <w:rPr>
          <w:b/>
          <w:sz w:val="34"/>
          <w:szCs w:val="34"/>
        </w:rPr>
      </w:pPr>
      <w:bookmarkStart w:id="18" w:name="_heading=h.ovz7if1kg4r" w:colFirst="0" w:colLast="0"/>
      <w:bookmarkEnd w:id="18"/>
    </w:p>
    <w:p w14:paraId="41E3A258" w14:textId="77777777" w:rsidR="0044419F" w:rsidRDefault="0044419F"/>
    <w:p w14:paraId="54D7E3A8" w14:textId="77777777" w:rsidR="0044419F" w:rsidRDefault="0044419F"/>
    <w:p w14:paraId="79458E20" w14:textId="77777777" w:rsidR="0044419F" w:rsidRDefault="0044419F"/>
    <w:p w14:paraId="7C6A699E" w14:textId="77777777" w:rsidR="0044419F" w:rsidRDefault="0044419F"/>
    <w:p w14:paraId="1962C651" w14:textId="77777777" w:rsidR="0044419F" w:rsidRDefault="0044419F"/>
    <w:p w14:paraId="7D5EC4E6" w14:textId="77777777" w:rsidR="0044419F" w:rsidRDefault="0044419F"/>
    <w:p w14:paraId="37B4A397" w14:textId="77777777" w:rsidR="0044419F" w:rsidRDefault="0044419F"/>
    <w:p w14:paraId="27F4B166" w14:textId="77777777" w:rsidR="0044419F" w:rsidRDefault="0044419F"/>
    <w:p w14:paraId="71464BDA" w14:textId="77777777" w:rsidR="0044419F" w:rsidRDefault="0044419F"/>
    <w:p w14:paraId="30D8D412" w14:textId="77777777" w:rsidR="0044419F" w:rsidRDefault="0044419F"/>
    <w:p w14:paraId="094C8358" w14:textId="77777777" w:rsidR="0044419F" w:rsidRDefault="0044419F"/>
    <w:p w14:paraId="57578169" w14:textId="77777777" w:rsidR="0044419F" w:rsidRDefault="000648BC">
      <w:pPr>
        <w:pStyle w:val="2"/>
        <w:keepNext w:val="0"/>
        <w:keepLines w:val="0"/>
        <w:spacing w:after="80"/>
        <w:rPr>
          <w:b/>
          <w:sz w:val="34"/>
          <w:szCs w:val="34"/>
        </w:rPr>
      </w:pPr>
      <w:bookmarkStart w:id="19" w:name="_heading=h.smxnw4wbbu6d" w:colFirst="0" w:colLast="0"/>
      <w:bookmarkEnd w:id="19"/>
      <w:r>
        <w:rPr>
          <w:b/>
          <w:sz w:val="34"/>
          <w:szCs w:val="34"/>
        </w:rPr>
        <w:lastRenderedPageBreak/>
        <w:t>3.2</w:t>
      </w:r>
      <w:r>
        <w:rPr>
          <w:sz w:val="14"/>
          <w:szCs w:val="14"/>
        </w:rPr>
        <w:tab/>
      </w:r>
      <w:r>
        <w:rPr>
          <w:b/>
          <w:sz w:val="34"/>
          <w:szCs w:val="34"/>
        </w:rPr>
        <w:t>Hardware Interfaces</w:t>
      </w:r>
    </w:p>
    <w:bookmarkStart w:id="20" w:name="_heading=h.2jxsxqh" w:colFirst="0" w:colLast="0" w:displacedByCustomXml="next"/>
    <w:bookmarkEnd w:id="20" w:displacedByCustomXml="next"/>
    <w:sdt>
      <w:sdtPr>
        <w:tag w:val="goog_rdk_2"/>
        <w:id w:val="109407368"/>
      </w:sdtPr>
      <w:sdtEndPr/>
      <w:sdtContent>
        <w:p w14:paraId="530C8D0F" w14:textId="77777777" w:rsidR="0044419F" w:rsidRDefault="000648BC">
          <w:pPr>
            <w:rPr>
              <w:color w:val="FF0000"/>
            </w:rPr>
          </w:pPr>
          <w:r>
            <w:rPr>
              <w:color w:val="FF0000"/>
            </w:rPr>
            <w:t xml:space="preserve">Not relevant. </w:t>
          </w:r>
        </w:p>
      </w:sdtContent>
    </w:sdt>
    <w:p w14:paraId="238C5237" w14:textId="77777777" w:rsidR="0044419F" w:rsidRDefault="000648BC">
      <w:pPr>
        <w:pStyle w:val="2"/>
        <w:keepNext w:val="0"/>
        <w:keepLines w:val="0"/>
        <w:spacing w:after="80"/>
        <w:rPr>
          <w:b/>
          <w:sz w:val="34"/>
          <w:szCs w:val="34"/>
        </w:rPr>
      </w:pPr>
      <w:r>
        <w:rPr>
          <w:b/>
          <w:sz w:val="34"/>
          <w:szCs w:val="34"/>
        </w:rPr>
        <w:t>3.3</w:t>
      </w:r>
      <w:r>
        <w:rPr>
          <w:sz w:val="14"/>
          <w:szCs w:val="14"/>
        </w:rPr>
        <w:tab/>
      </w:r>
      <w:r>
        <w:rPr>
          <w:b/>
          <w:sz w:val="34"/>
          <w:szCs w:val="34"/>
        </w:rPr>
        <w:t>Software Interfaces</w:t>
      </w:r>
    </w:p>
    <w:p w14:paraId="593AD2AF" w14:textId="77777777" w:rsidR="0044419F" w:rsidRDefault="000648BC">
      <w:pPr>
        <w:rPr>
          <w:u w:val="single"/>
        </w:rPr>
      </w:pPr>
      <w:r>
        <w:rPr>
          <w:u w:val="single"/>
        </w:rPr>
        <w:t>Specific Software Components:</w:t>
      </w:r>
    </w:p>
    <w:p w14:paraId="40B16116" w14:textId="77777777" w:rsidR="0044419F" w:rsidRDefault="000648BC">
      <w:pPr>
        <w:rPr>
          <w:u w:val="single"/>
        </w:rPr>
      </w:pPr>
      <w:r>
        <w:rPr>
          <w:u w:val="single"/>
        </w:rPr>
        <w:t>Integration between the database, website and the game itself:</w:t>
      </w:r>
    </w:p>
    <w:p w14:paraId="6FE656D7" w14:textId="77777777" w:rsidR="0044419F" w:rsidRDefault="000648BC">
      <w:r>
        <w:t>We store in the database the user information (password, username, progression in-game), the user has been registered in game and the information will be stored in the database.</w:t>
      </w:r>
    </w:p>
    <w:p w14:paraId="729E6BBD" w14:textId="77777777" w:rsidR="0044419F" w:rsidRDefault="000648BC">
      <w:pPr>
        <w:rPr>
          <w:u w:val="single"/>
        </w:rPr>
      </w:pPr>
      <w:r>
        <w:rPr>
          <w:u w:val="single"/>
        </w:rPr>
        <w:t>C# and Visual Studio 2019</w:t>
      </w:r>
    </w:p>
    <w:p w14:paraId="429838C2" w14:textId="77777777" w:rsidR="0044419F" w:rsidRDefault="000648BC">
      <w:r>
        <w:t>The application will run on version 8.0 of the C# language. This is the most recent</w:t>
      </w:r>
    </w:p>
    <w:p w14:paraId="64C63122" w14:textId="77777777" w:rsidR="0044419F" w:rsidRDefault="000648BC">
      <w:r>
        <w:t>version of the C# programming language. The C# programming language is used for</w:t>
      </w:r>
    </w:p>
    <w:p w14:paraId="2257CA35" w14:textId="77777777" w:rsidR="0044419F" w:rsidRDefault="000648BC">
      <w:r>
        <w:t>all the backend programming for the application. Visual Studio 2019 is used to</w:t>
      </w:r>
    </w:p>
    <w:p w14:paraId="1CF51977" w14:textId="77777777" w:rsidR="0044419F" w:rsidRDefault="000648BC">
      <w:r>
        <w:t>compile all the code that is developed in C#.</w:t>
      </w:r>
    </w:p>
    <w:p w14:paraId="01DEA547" w14:textId="77777777" w:rsidR="0044419F" w:rsidRDefault="000648BC">
      <w:pPr>
        <w:rPr>
          <w:u w:val="single"/>
        </w:rPr>
      </w:pPr>
      <w:r>
        <w:rPr>
          <w:u w:val="single"/>
        </w:rPr>
        <w:t>Unity</w:t>
      </w:r>
    </w:p>
    <w:p w14:paraId="55774D5D" w14:textId="77777777" w:rsidR="0044419F" w:rsidRDefault="000648BC">
      <w:r>
        <w:t>The application will use the Unity game engine for the user interface of the</w:t>
      </w:r>
    </w:p>
    <w:p w14:paraId="5CDFC7F2" w14:textId="77777777" w:rsidR="0044419F" w:rsidRDefault="000648BC">
      <w:r>
        <w:t>Sticky Car game. None of the components of the professional version should be needed for the application. Unity version 2019.2.17f1 is used for the development of the project.</w:t>
      </w:r>
    </w:p>
    <w:p w14:paraId="1006739F" w14:textId="77777777" w:rsidR="0044419F" w:rsidRDefault="000648BC">
      <w:pPr>
        <w:rPr>
          <w:u w:val="single"/>
        </w:rPr>
      </w:pPr>
      <w:r>
        <w:rPr>
          <w:u w:val="single"/>
        </w:rPr>
        <w:t>Android SDK</w:t>
      </w:r>
    </w:p>
    <w:p w14:paraId="628E5308" w14:textId="77777777" w:rsidR="0044419F" w:rsidRDefault="000648BC">
      <w:r>
        <w:t>The Android SDK will be needed to compile the game itself , as we dedicate it to Android supported phones.</w:t>
      </w:r>
    </w:p>
    <w:p w14:paraId="0914438F" w14:textId="77777777" w:rsidR="0044419F" w:rsidRDefault="000648BC">
      <w:pPr>
        <w:rPr>
          <w:u w:val="single"/>
        </w:rPr>
      </w:pPr>
      <w:r>
        <w:rPr>
          <w:u w:val="single"/>
        </w:rPr>
        <w:t>MySQL</w:t>
      </w:r>
    </w:p>
    <w:p w14:paraId="69707CC5" w14:textId="77777777" w:rsidR="0044419F" w:rsidRDefault="000648BC">
      <w:pPr>
        <w:rPr>
          <w:color w:val="222222"/>
          <w:sz w:val="21"/>
          <w:szCs w:val="21"/>
          <w:highlight w:val="white"/>
        </w:rPr>
      </w:pPr>
      <w:r>
        <w:t>We use MySQL as our database in our game product, MySQL is an open-source relational database management system</w:t>
      </w:r>
      <w:r>
        <w:rPr>
          <w:color w:val="222222"/>
          <w:sz w:val="21"/>
          <w:szCs w:val="21"/>
          <w:highlight w:val="white"/>
        </w:rPr>
        <w:t>(RDBMS).</w:t>
      </w:r>
    </w:p>
    <w:p w14:paraId="1B6F77C5" w14:textId="77777777" w:rsidR="0044419F" w:rsidRDefault="000648BC">
      <w:pPr>
        <w:rPr>
          <w:color w:val="222222"/>
          <w:sz w:val="21"/>
          <w:szCs w:val="21"/>
          <w:highlight w:val="white"/>
          <w:u w:val="single"/>
        </w:rPr>
      </w:pPr>
      <w:r>
        <w:rPr>
          <w:color w:val="222222"/>
          <w:sz w:val="21"/>
          <w:szCs w:val="21"/>
          <w:highlight w:val="white"/>
          <w:u w:val="single"/>
        </w:rPr>
        <w:t>Apache &amp; PHP</w:t>
      </w:r>
    </w:p>
    <w:p w14:paraId="1E52911E" w14:textId="77777777" w:rsidR="0044419F" w:rsidRDefault="000648BC">
      <w:pPr>
        <w:rPr>
          <w:color w:val="222222"/>
          <w:sz w:val="21"/>
          <w:szCs w:val="21"/>
          <w:highlight w:val="white"/>
        </w:rPr>
      </w:pPr>
      <w:r>
        <w:rPr>
          <w:color w:val="222222"/>
          <w:sz w:val="21"/>
          <w:szCs w:val="21"/>
          <w:highlight w:val="white"/>
        </w:rPr>
        <w:t>We will use the web server, the web server will the backend of the game. will be responsible for communication between the user and the game database.</w:t>
      </w:r>
    </w:p>
    <w:p w14:paraId="6095E97D" w14:textId="77777777" w:rsidR="0044419F" w:rsidRDefault="000648BC">
      <w:pPr>
        <w:rPr>
          <w:color w:val="222222"/>
          <w:sz w:val="21"/>
          <w:szCs w:val="21"/>
          <w:highlight w:val="white"/>
        </w:rPr>
      </w:pPr>
      <w:r>
        <w:rPr>
          <w:color w:val="222222"/>
          <w:sz w:val="21"/>
          <w:szCs w:val="21"/>
          <w:highlight w:val="white"/>
        </w:rPr>
        <w:t>The Apache HTTP Server is free and open-source cross-platform web server software.</w:t>
      </w:r>
    </w:p>
    <w:p w14:paraId="722B4616" w14:textId="77777777" w:rsidR="0044419F" w:rsidRDefault="000648BC">
      <w:pPr>
        <w:rPr>
          <w:sz w:val="16"/>
          <w:szCs w:val="16"/>
          <w:shd w:val="clear" w:color="auto" w:fill="FF9900"/>
        </w:rPr>
      </w:pPr>
      <w:r>
        <w:rPr>
          <w:color w:val="222222"/>
          <w:sz w:val="21"/>
          <w:szCs w:val="21"/>
          <w:highlight w:val="white"/>
        </w:rPr>
        <w:t>PHP is a general-purpose programming language originally designed for web development.</w:t>
      </w:r>
    </w:p>
    <w:p w14:paraId="012CA67E" w14:textId="77777777" w:rsidR="0044419F" w:rsidRDefault="000648BC">
      <w:pPr>
        <w:pStyle w:val="2"/>
        <w:keepNext w:val="0"/>
        <w:keepLines w:val="0"/>
        <w:spacing w:after="80"/>
      </w:pPr>
      <w:bookmarkStart w:id="21" w:name="_heading=h.z337ya" w:colFirst="0" w:colLast="0"/>
      <w:bookmarkEnd w:id="21"/>
      <w:r>
        <w:rPr>
          <w:b/>
          <w:sz w:val="34"/>
          <w:szCs w:val="34"/>
        </w:rPr>
        <w:t>3.4</w:t>
      </w:r>
      <w:r>
        <w:rPr>
          <w:sz w:val="14"/>
          <w:szCs w:val="14"/>
        </w:rPr>
        <w:tab/>
      </w:r>
      <w:r>
        <w:rPr>
          <w:b/>
          <w:sz w:val="34"/>
          <w:szCs w:val="34"/>
        </w:rPr>
        <w:t>Communications Interfaces</w:t>
      </w:r>
    </w:p>
    <w:p w14:paraId="28FBE3DA" w14:textId="77777777" w:rsidR="0044419F" w:rsidRDefault="000648BC">
      <w:pPr>
        <w:rPr>
          <w:u w:val="single"/>
        </w:rPr>
      </w:pPr>
      <w:r>
        <w:rPr>
          <w:u w:val="single"/>
        </w:rPr>
        <w:t>Electronic Forms:</w:t>
      </w:r>
    </w:p>
    <w:p w14:paraId="6260DEE3" w14:textId="77777777" w:rsidR="0044419F" w:rsidRDefault="000648BC">
      <w:r>
        <w:t xml:space="preserve">Registration page that includes: </w:t>
      </w:r>
    </w:p>
    <w:p w14:paraId="395394C0" w14:textId="77777777" w:rsidR="0044419F" w:rsidRDefault="000648BC">
      <w:r>
        <w:t>Username, Password and Email.</w:t>
      </w:r>
    </w:p>
    <w:p w14:paraId="567E69A8" w14:textId="77777777" w:rsidR="0044419F" w:rsidRDefault="000648BC">
      <w:r>
        <w:t>Login page:</w:t>
      </w:r>
    </w:p>
    <w:p w14:paraId="4AA83F0D" w14:textId="77777777" w:rsidR="0044419F" w:rsidRDefault="000648BC">
      <w:r>
        <w:t>Username , Password.</w:t>
      </w:r>
    </w:p>
    <w:p w14:paraId="3387BA94" w14:textId="77777777" w:rsidR="0044419F" w:rsidRDefault="0044419F">
      <w:pPr>
        <w:pStyle w:val="1"/>
        <w:keepNext w:val="0"/>
        <w:keepLines w:val="0"/>
        <w:spacing w:before="480"/>
        <w:rPr>
          <w:b/>
          <w:sz w:val="46"/>
          <w:szCs w:val="46"/>
        </w:rPr>
      </w:pPr>
    </w:p>
    <w:p w14:paraId="790D85F8" w14:textId="77777777" w:rsidR="0044419F" w:rsidRDefault="000648BC">
      <w:pPr>
        <w:pStyle w:val="1"/>
        <w:keepNext w:val="0"/>
        <w:keepLines w:val="0"/>
        <w:spacing w:before="480"/>
        <w:rPr>
          <w:b/>
          <w:sz w:val="46"/>
          <w:szCs w:val="46"/>
        </w:rPr>
      </w:pPr>
      <w:r>
        <w:rPr>
          <w:b/>
          <w:sz w:val="46"/>
          <w:szCs w:val="46"/>
        </w:rPr>
        <w:lastRenderedPageBreak/>
        <w:t>4.</w:t>
      </w:r>
      <w:r>
        <w:rPr>
          <w:sz w:val="14"/>
          <w:szCs w:val="14"/>
        </w:rPr>
        <w:tab/>
      </w:r>
      <w:r>
        <w:rPr>
          <w:b/>
          <w:sz w:val="46"/>
          <w:szCs w:val="46"/>
        </w:rPr>
        <w:t>System Features</w:t>
      </w:r>
    </w:p>
    <w:p w14:paraId="16D982DE" w14:textId="77777777" w:rsidR="0044419F" w:rsidRDefault="000648BC">
      <w:r>
        <w:rPr>
          <w:color w:val="FF0000"/>
        </w:rPr>
        <w:t>[These features are not contained in the Balance Racing Game by Brackeys !]</w:t>
      </w:r>
    </w:p>
    <w:p w14:paraId="317E3738" w14:textId="77777777" w:rsidR="0044419F" w:rsidRDefault="000648BC">
      <w:pPr>
        <w:pStyle w:val="2"/>
        <w:keepNext w:val="0"/>
        <w:keepLines w:val="0"/>
        <w:spacing w:after="80"/>
        <w:rPr>
          <w:b/>
          <w:sz w:val="34"/>
          <w:szCs w:val="34"/>
        </w:rPr>
      </w:pPr>
      <w:bookmarkStart w:id="22" w:name="_heading=h.4i7ojhp" w:colFirst="0" w:colLast="0"/>
      <w:bookmarkEnd w:id="22"/>
      <w:r>
        <w:rPr>
          <w:b/>
          <w:sz w:val="34"/>
          <w:szCs w:val="34"/>
        </w:rPr>
        <w:t>4.1</w:t>
      </w:r>
      <w:r>
        <w:rPr>
          <w:sz w:val="14"/>
          <w:szCs w:val="14"/>
        </w:rPr>
        <w:tab/>
      </w:r>
      <w:r>
        <w:rPr>
          <w:b/>
          <w:sz w:val="34"/>
          <w:szCs w:val="34"/>
        </w:rPr>
        <w:t>Game registration &amp; login system</w:t>
      </w:r>
    </w:p>
    <w:p w14:paraId="52193E80" w14:textId="77777777" w:rsidR="0044419F" w:rsidRDefault="000648BC">
      <w:r>
        <w:t xml:space="preserve">In order to play the game and track progression, the user must register via the game itself and then login with his credentials in-game. </w:t>
      </w:r>
    </w:p>
    <w:p w14:paraId="2D7FA891" w14:textId="77777777" w:rsidR="0044419F" w:rsidRDefault="000648BC">
      <w:pPr>
        <w:spacing w:before="240" w:after="240"/>
        <w:rPr>
          <w:u w:val="single"/>
        </w:rPr>
      </w:pPr>
      <w:r>
        <w:rPr>
          <w:b/>
          <w:u w:val="single"/>
        </w:rPr>
        <w:t>4.1.1</w:t>
      </w:r>
      <w:r>
        <w:rPr>
          <w:u w:val="single"/>
        </w:rPr>
        <w:t xml:space="preserve"> Description and Priority</w:t>
      </w:r>
    </w:p>
    <w:p w14:paraId="15728404" w14:textId="77777777" w:rsidR="0044419F" w:rsidRDefault="000648BC">
      <w:pPr>
        <w:spacing w:before="240" w:after="240"/>
      </w:pPr>
      <w:r>
        <w:t>The game registration &amp; login system is a critical part of our game hence it’s considered a high priority. The registration process will require the user to choose a username + password and fill his email address.</w:t>
      </w:r>
    </w:p>
    <w:p w14:paraId="653F4FEA" w14:textId="77777777" w:rsidR="0044419F" w:rsidRDefault="000648BC">
      <w:pPr>
        <w:spacing w:before="240" w:after="240"/>
      </w:pPr>
      <w:r>
        <w:t>In login, the user will need to fill username + password in-game to enter the game.</w:t>
      </w:r>
    </w:p>
    <w:p w14:paraId="48E9A244" w14:textId="77777777" w:rsidR="0044419F" w:rsidRDefault="000648BC">
      <w:pPr>
        <w:spacing w:before="240" w:after="240"/>
      </w:pPr>
      <w:r>
        <w:t xml:space="preserve">The benefit that we get for this feature is track progression,achievements,current mission,coins and other necessary information for developers and allow user account security. </w:t>
      </w:r>
    </w:p>
    <w:p w14:paraId="4602F7E0" w14:textId="77777777" w:rsidR="0044419F" w:rsidRDefault="000648BC">
      <w:pPr>
        <w:spacing w:before="240" w:after="240"/>
        <w:rPr>
          <w:u w:val="single"/>
        </w:rPr>
      </w:pPr>
      <w:r>
        <w:rPr>
          <w:b/>
          <w:u w:val="single"/>
        </w:rPr>
        <w:t>4.1.2</w:t>
      </w:r>
      <w:r>
        <w:rPr>
          <w:u w:val="single"/>
        </w:rPr>
        <w:t xml:space="preserve"> Stimulus/Response Sequences</w:t>
      </w:r>
    </w:p>
    <w:p w14:paraId="7AEC18CC" w14:textId="77777777" w:rsidR="0044419F" w:rsidRDefault="000648BC">
      <w:pPr>
        <w:spacing w:before="240" w:after="240"/>
      </w:pPr>
      <w:r>
        <w:rPr>
          <w:u w:val="single"/>
        </w:rPr>
        <w:t>A sequence of actions:</w:t>
      </w:r>
      <w:r>
        <w:t xml:space="preserve"> </w:t>
      </w:r>
    </w:p>
    <w:p w14:paraId="4E8054CD" w14:textId="77777777" w:rsidR="0044419F" w:rsidRDefault="000648BC">
      <w:pPr>
        <w:numPr>
          <w:ilvl w:val="0"/>
          <w:numId w:val="9"/>
        </w:numPr>
        <w:spacing w:before="240"/>
      </w:pPr>
      <w:r>
        <w:t>Player enter game</w:t>
      </w:r>
    </w:p>
    <w:p w14:paraId="2C421EB5" w14:textId="77777777" w:rsidR="0044419F" w:rsidRDefault="000648BC">
      <w:pPr>
        <w:numPr>
          <w:ilvl w:val="0"/>
          <w:numId w:val="9"/>
        </w:numPr>
      </w:pPr>
      <w:r>
        <w:t>The player clicks the register button</w:t>
      </w:r>
    </w:p>
    <w:p w14:paraId="7FA0BE3F" w14:textId="77777777" w:rsidR="0044419F" w:rsidRDefault="000648BC">
      <w:pPr>
        <w:numPr>
          <w:ilvl w:val="0"/>
          <w:numId w:val="9"/>
        </w:numPr>
      </w:pPr>
      <w:r>
        <w:t xml:space="preserve">The player is directed to fill his information </w:t>
      </w:r>
    </w:p>
    <w:p w14:paraId="54AF7571" w14:textId="77777777" w:rsidR="0044419F" w:rsidRDefault="000648BC">
      <w:pPr>
        <w:numPr>
          <w:ilvl w:val="0"/>
          <w:numId w:val="9"/>
        </w:numPr>
      </w:pPr>
      <w:r>
        <w:t xml:space="preserve">The player will be asked to enter his desired user name and password and his email  </w:t>
      </w:r>
    </w:p>
    <w:p w14:paraId="6A3941F2" w14:textId="77777777" w:rsidR="0044419F" w:rsidRDefault="000648BC">
      <w:pPr>
        <w:numPr>
          <w:ilvl w:val="0"/>
          <w:numId w:val="9"/>
        </w:numPr>
      </w:pPr>
      <w:r>
        <w:t xml:space="preserve">After the player will fill all the details necessary he will hit the register button  </w:t>
      </w:r>
    </w:p>
    <w:p w14:paraId="31A3CF36" w14:textId="77777777" w:rsidR="0044419F" w:rsidRDefault="000648BC">
      <w:pPr>
        <w:numPr>
          <w:ilvl w:val="0"/>
          <w:numId w:val="9"/>
        </w:numPr>
      </w:pPr>
      <w:r>
        <w:t xml:space="preserve">The player will be able to resume the game and enter with his credentials </w:t>
      </w:r>
    </w:p>
    <w:p w14:paraId="74510C7A" w14:textId="77777777" w:rsidR="0044419F" w:rsidRDefault="000648BC">
      <w:pPr>
        <w:spacing w:before="240" w:after="240"/>
        <w:rPr>
          <w:u w:val="single"/>
        </w:rPr>
      </w:pPr>
      <w:r>
        <w:rPr>
          <w:b/>
          <w:u w:val="single"/>
        </w:rPr>
        <w:t xml:space="preserve">4.1.3 </w:t>
      </w:r>
      <w:r>
        <w:rPr>
          <w:u w:val="single"/>
        </w:rPr>
        <w:t>Functional Requirements</w:t>
      </w:r>
    </w:p>
    <w:p w14:paraId="6458978F" w14:textId="77777777" w:rsidR="0044419F" w:rsidRDefault="000648BC">
      <w:pPr>
        <w:numPr>
          <w:ilvl w:val="0"/>
          <w:numId w:val="17"/>
        </w:numPr>
        <w:spacing w:before="240"/>
      </w:pPr>
      <w:r>
        <w:t xml:space="preserve">The game server must be online. </w:t>
      </w:r>
    </w:p>
    <w:p w14:paraId="35BB30E0" w14:textId="77777777" w:rsidR="0044419F" w:rsidRDefault="000648BC">
      <w:pPr>
        <w:numPr>
          <w:ilvl w:val="0"/>
          <w:numId w:val="11"/>
        </w:numPr>
      </w:pPr>
      <w:r>
        <w:t>If the game server is not online than the user won’t be able to log in and will get a proper error message.</w:t>
      </w:r>
    </w:p>
    <w:p w14:paraId="694ED8BD" w14:textId="77777777" w:rsidR="0044419F" w:rsidRDefault="000648BC">
      <w:pPr>
        <w:numPr>
          <w:ilvl w:val="0"/>
          <w:numId w:val="17"/>
        </w:numPr>
      </w:pPr>
      <w:r>
        <w:t>The game database must online.</w:t>
      </w:r>
    </w:p>
    <w:p w14:paraId="10DDC2EC" w14:textId="77777777" w:rsidR="0044419F" w:rsidRDefault="000648BC">
      <w:pPr>
        <w:numPr>
          <w:ilvl w:val="0"/>
          <w:numId w:val="13"/>
        </w:numPr>
      </w:pPr>
      <w:r>
        <w:t>If the game database isn't working for some reason the shop will become unavailable and the user will get a proper error message.</w:t>
      </w:r>
    </w:p>
    <w:p w14:paraId="268B9FAB" w14:textId="77777777" w:rsidR="0044419F" w:rsidRDefault="000648BC">
      <w:pPr>
        <w:numPr>
          <w:ilvl w:val="0"/>
          <w:numId w:val="17"/>
        </w:numPr>
      </w:pPr>
      <w:r>
        <w:t>The game database must be up to date.</w:t>
      </w:r>
    </w:p>
    <w:p w14:paraId="557924FB" w14:textId="77777777" w:rsidR="0044419F" w:rsidRDefault="000648BC">
      <w:pPr>
        <w:numPr>
          <w:ilvl w:val="0"/>
          <w:numId w:val="8"/>
        </w:numPr>
        <w:spacing w:after="240"/>
      </w:pPr>
      <w:r>
        <w:t xml:space="preserve">Or the game will not respond to user login information. </w:t>
      </w:r>
    </w:p>
    <w:p w14:paraId="238CA46D" w14:textId="77777777" w:rsidR="001611FC" w:rsidRDefault="001611FC">
      <w:pPr>
        <w:spacing w:before="240" w:after="240"/>
        <w:rPr>
          <w:rtl/>
        </w:rPr>
      </w:pPr>
    </w:p>
    <w:p w14:paraId="658CAB02" w14:textId="77777777" w:rsidR="001611FC" w:rsidRDefault="001611FC">
      <w:pPr>
        <w:spacing w:before="240" w:after="240"/>
        <w:rPr>
          <w:rtl/>
        </w:rPr>
      </w:pPr>
    </w:p>
    <w:p w14:paraId="60895B85" w14:textId="77777777" w:rsidR="0044419F" w:rsidRDefault="000648BC">
      <w:pPr>
        <w:spacing w:before="240" w:after="240"/>
        <w:rPr>
          <w:b/>
          <w:sz w:val="34"/>
          <w:szCs w:val="34"/>
        </w:rPr>
      </w:pPr>
      <w:r>
        <w:lastRenderedPageBreak/>
        <w:t xml:space="preserve"> </w:t>
      </w:r>
      <w:r>
        <w:rPr>
          <w:b/>
          <w:sz w:val="34"/>
          <w:szCs w:val="34"/>
        </w:rPr>
        <w:t>4.2</w:t>
      </w:r>
      <w:r>
        <w:rPr>
          <w:sz w:val="14"/>
          <w:szCs w:val="14"/>
        </w:rPr>
        <w:tab/>
      </w:r>
      <w:r>
        <w:rPr>
          <w:b/>
          <w:sz w:val="34"/>
          <w:szCs w:val="34"/>
        </w:rPr>
        <w:t xml:space="preserve">Game menus </w:t>
      </w:r>
    </w:p>
    <w:p w14:paraId="1088D775" w14:textId="77777777" w:rsidR="0044419F" w:rsidRDefault="000648BC">
      <w:pPr>
        <w:rPr>
          <w:shd w:val="clear" w:color="auto" w:fill="FF9900"/>
        </w:rPr>
      </w:pPr>
      <w:r>
        <w:t xml:space="preserve">The game will require menus in order to present its features and game modes to the players in a reasonable manner.  </w:t>
      </w:r>
    </w:p>
    <w:p w14:paraId="6CBE6AAF" w14:textId="77777777" w:rsidR="0044419F" w:rsidRDefault="000648BC">
      <w:pPr>
        <w:spacing w:before="240" w:after="240"/>
        <w:rPr>
          <w:u w:val="single"/>
        </w:rPr>
      </w:pPr>
      <w:r>
        <w:rPr>
          <w:b/>
          <w:u w:val="single"/>
        </w:rPr>
        <w:t>4.2.1</w:t>
      </w:r>
      <w:r>
        <w:rPr>
          <w:u w:val="single"/>
        </w:rPr>
        <w:t xml:space="preserve"> Description and Priority</w:t>
      </w:r>
    </w:p>
    <w:p w14:paraId="600FAAD7" w14:textId="77777777" w:rsidR="0044419F" w:rsidRDefault="000648BC">
      <w:pPr>
        <w:spacing w:before="240" w:after="240"/>
      </w:pPr>
      <w:r>
        <w:t xml:space="preserve">The game menus have </w:t>
      </w:r>
      <w:r>
        <w:rPr>
          <w:color w:val="FF0000"/>
        </w:rPr>
        <w:t xml:space="preserve">high </w:t>
      </w:r>
      <w:r>
        <w:t xml:space="preserve">priority in our game because in the current state there is no real menu. The game will contain the main menu and a few other windows branching out of it. </w:t>
      </w:r>
    </w:p>
    <w:p w14:paraId="5419F044" w14:textId="77777777" w:rsidR="0044419F" w:rsidRDefault="000648BC">
      <w:pPr>
        <w:spacing w:before="240" w:after="240"/>
      </w:pPr>
      <w:r>
        <w:t>The main menu will contain things like the Play button, Store button, etc...</w:t>
      </w:r>
    </w:p>
    <w:p w14:paraId="02234BB4" w14:textId="77777777" w:rsidR="0044419F" w:rsidRDefault="000648BC">
      <w:pPr>
        <w:spacing w:before="240" w:after="240"/>
        <w:rPr>
          <w:shd w:val="clear" w:color="auto" w:fill="FF9900"/>
        </w:rPr>
      </w:pPr>
      <w:r>
        <w:t xml:space="preserve">The benefit that we get for this feature is the accessibility and ease of use for players.    </w:t>
      </w:r>
    </w:p>
    <w:p w14:paraId="1F1BFA8E" w14:textId="77777777" w:rsidR="0044419F" w:rsidRDefault="000648BC">
      <w:pPr>
        <w:spacing w:before="240" w:after="240"/>
        <w:rPr>
          <w:u w:val="single"/>
        </w:rPr>
      </w:pPr>
      <w:r>
        <w:rPr>
          <w:b/>
          <w:u w:val="single"/>
        </w:rPr>
        <w:t>4.2.2</w:t>
      </w:r>
      <w:r>
        <w:rPr>
          <w:u w:val="single"/>
        </w:rPr>
        <w:t xml:space="preserve"> Stimulus/Response Sequences</w:t>
      </w:r>
    </w:p>
    <w:p w14:paraId="0F67DBFA" w14:textId="77777777" w:rsidR="0044419F" w:rsidRDefault="000648BC">
      <w:pPr>
        <w:spacing w:before="240" w:after="240"/>
      </w:pPr>
      <w:r>
        <w:rPr>
          <w:u w:val="single"/>
        </w:rPr>
        <w:t>A sequence of actions:</w:t>
      </w:r>
      <w:r>
        <w:t xml:space="preserve"> </w:t>
      </w:r>
    </w:p>
    <w:p w14:paraId="1E6ECDC1" w14:textId="77777777" w:rsidR="0044419F" w:rsidRDefault="000648BC">
      <w:pPr>
        <w:numPr>
          <w:ilvl w:val="0"/>
          <w:numId w:val="9"/>
        </w:numPr>
        <w:spacing w:before="240"/>
      </w:pPr>
      <w:r>
        <w:t>Player enter game</w:t>
      </w:r>
    </w:p>
    <w:p w14:paraId="1BD826FA" w14:textId="77777777" w:rsidR="0044419F" w:rsidRDefault="000648BC">
      <w:pPr>
        <w:numPr>
          <w:ilvl w:val="0"/>
          <w:numId w:val="9"/>
        </w:numPr>
      </w:pPr>
      <w:r>
        <w:t>Player fills his username + password</w:t>
      </w:r>
    </w:p>
    <w:p w14:paraId="4E5C11B2" w14:textId="77777777" w:rsidR="0044419F" w:rsidRDefault="000648BC">
      <w:pPr>
        <w:numPr>
          <w:ilvl w:val="0"/>
          <w:numId w:val="9"/>
        </w:numPr>
        <w:spacing w:after="240"/>
      </w:pPr>
      <w:r>
        <w:t>Player is directed to the game main menu</w:t>
      </w:r>
    </w:p>
    <w:p w14:paraId="3D1FC171" w14:textId="77777777" w:rsidR="0044419F" w:rsidRDefault="000648BC">
      <w:pPr>
        <w:spacing w:before="240" w:after="240"/>
        <w:rPr>
          <w:u w:val="single"/>
        </w:rPr>
      </w:pPr>
      <w:r>
        <w:rPr>
          <w:b/>
          <w:u w:val="single"/>
        </w:rPr>
        <w:t xml:space="preserve">4.2.3 </w:t>
      </w:r>
      <w:r>
        <w:rPr>
          <w:u w:val="single"/>
        </w:rPr>
        <w:t>Functional Requirements</w:t>
      </w:r>
    </w:p>
    <w:p w14:paraId="064CD57C" w14:textId="77777777" w:rsidR="0044419F" w:rsidRDefault="000648BC">
      <w:pPr>
        <w:spacing w:before="240" w:after="240"/>
      </w:pPr>
      <w:r>
        <w:t xml:space="preserve">1. The game server must be online. </w:t>
      </w:r>
    </w:p>
    <w:p w14:paraId="4CA6A9D2" w14:textId="77777777" w:rsidR="0044419F" w:rsidRDefault="000648BC">
      <w:pPr>
        <w:numPr>
          <w:ilvl w:val="0"/>
          <w:numId w:val="1"/>
        </w:numPr>
        <w:spacing w:before="240" w:after="240"/>
      </w:pPr>
      <w:r>
        <w:t>If the game server is not online than the user won’t be able to log in and will get a proper error message.</w:t>
      </w:r>
    </w:p>
    <w:p w14:paraId="30CDCAD6" w14:textId="77777777" w:rsidR="0044419F" w:rsidRDefault="000648BC">
      <w:pPr>
        <w:spacing w:before="240" w:after="240"/>
      </w:pPr>
      <w:r>
        <w:t>2. The game database must online.</w:t>
      </w:r>
    </w:p>
    <w:p w14:paraId="61EB3CA5" w14:textId="77777777" w:rsidR="0044419F" w:rsidRDefault="000648BC">
      <w:pPr>
        <w:numPr>
          <w:ilvl w:val="0"/>
          <w:numId w:val="2"/>
        </w:numPr>
        <w:spacing w:before="240" w:after="240"/>
      </w:pPr>
      <w:r>
        <w:t>If the game database isn't working for some reason the shop will become unavailable and the user will get a proper error message.</w:t>
      </w:r>
    </w:p>
    <w:p w14:paraId="18827C08" w14:textId="77777777" w:rsidR="0044419F" w:rsidRDefault="0044419F">
      <w:pPr>
        <w:spacing w:before="240" w:after="240"/>
      </w:pPr>
    </w:p>
    <w:p w14:paraId="60DCFC92" w14:textId="77777777" w:rsidR="0044419F" w:rsidRDefault="0044419F">
      <w:pPr>
        <w:spacing w:before="240" w:after="240"/>
      </w:pPr>
    </w:p>
    <w:p w14:paraId="18D259B0" w14:textId="77777777" w:rsidR="0044419F" w:rsidRDefault="0044419F">
      <w:pPr>
        <w:spacing w:before="240" w:after="240"/>
      </w:pPr>
    </w:p>
    <w:p w14:paraId="58C776F3" w14:textId="77777777" w:rsidR="0044419F" w:rsidRDefault="0044419F">
      <w:pPr>
        <w:spacing w:before="240" w:after="240"/>
      </w:pPr>
    </w:p>
    <w:p w14:paraId="772B2316" w14:textId="77777777" w:rsidR="0044419F" w:rsidRDefault="0044419F">
      <w:pPr>
        <w:spacing w:before="240" w:after="240"/>
        <w:rPr>
          <w:rtl/>
        </w:rPr>
      </w:pPr>
    </w:p>
    <w:p w14:paraId="4CEE08E3" w14:textId="77777777" w:rsidR="001611FC" w:rsidRDefault="001611FC">
      <w:pPr>
        <w:spacing w:before="240" w:after="240"/>
        <w:rPr>
          <w:rtl/>
        </w:rPr>
      </w:pPr>
    </w:p>
    <w:p w14:paraId="62D7DD15" w14:textId="77777777" w:rsidR="001611FC" w:rsidRDefault="001611FC">
      <w:pPr>
        <w:spacing w:before="240" w:after="240"/>
      </w:pPr>
    </w:p>
    <w:p w14:paraId="0E4948B2" w14:textId="77777777" w:rsidR="0044419F" w:rsidRDefault="0044419F">
      <w:pPr>
        <w:spacing w:before="240" w:after="240"/>
      </w:pPr>
    </w:p>
    <w:p w14:paraId="2C7694E1" w14:textId="77777777" w:rsidR="0044419F" w:rsidRDefault="000648BC">
      <w:pPr>
        <w:spacing w:before="240" w:after="240"/>
        <w:rPr>
          <w:b/>
          <w:u w:val="single"/>
        </w:rPr>
      </w:pPr>
      <w:r>
        <w:rPr>
          <w:b/>
          <w:u w:val="single"/>
        </w:rPr>
        <w:t>4.2.4 Prototypes of the 2 menus</w:t>
      </w:r>
    </w:p>
    <w:p w14:paraId="5C3A48C3" w14:textId="77777777" w:rsidR="0044419F" w:rsidRDefault="000648BC">
      <w:pPr>
        <w:spacing w:before="240" w:after="240"/>
        <w:jc w:val="center"/>
        <w:rPr>
          <w:u w:val="single"/>
        </w:rPr>
      </w:pPr>
      <w:r>
        <w:rPr>
          <w:u w:val="single"/>
        </w:rPr>
        <w:t>Main Menu:</w:t>
      </w:r>
    </w:p>
    <w:p w14:paraId="4306568D" w14:textId="77777777" w:rsidR="0044419F" w:rsidRDefault="000648BC">
      <w:pPr>
        <w:spacing w:before="240" w:after="240"/>
        <w:jc w:val="center"/>
      </w:pPr>
      <w:r>
        <w:rPr>
          <w:noProof/>
          <w:lang w:val="en-US"/>
        </w:rPr>
        <w:drawing>
          <wp:inline distT="114300" distB="114300" distL="114300" distR="114300" wp14:anchorId="6B842394" wp14:editId="4755CC8B">
            <wp:extent cx="5148263" cy="2810833"/>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148263" cy="2810833"/>
                    </a:xfrm>
                    <a:prstGeom prst="rect">
                      <a:avLst/>
                    </a:prstGeom>
                    <a:ln/>
                  </pic:spPr>
                </pic:pic>
              </a:graphicData>
            </a:graphic>
          </wp:inline>
        </w:drawing>
      </w:r>
    </w:p>
    <w:p w14:paraId="653346C6" w14:textId="77777777" w:rsidR="0044419F" w:rsidRDefault="000648BC">
      <w:pPr>
        <w:spacing w:before="240" w:after="240"/>
        <w:jc w:val="center"/>
        <w:rPr>
          <w:u w:val="single"/>
        </w:rPr>
      </w:pPr>
      <w:r>
        <w:rPr>
          <w:u w:val="single"/>
        </w:rPr>
        <w:t>In-game menu:</w:t>
      </w:r>
    </w:p>
    <w:p w14:paraId="7B2EF4D0" w14:textId="77777777" w:rsidR="0044419F" w:rsidRDefault="000648BC">
      <w:pPr>
        <w:spacing w:before="240" w:after="240"/>
        <w:jc w:val="center"/>
      </w:pPr>
      <w:r>
        <w:rPr>
          <w:noProof/>
          <w:lang w:val="en-US"/>
        </w:rPr>
        <w:drawing>
          <wp:inline distT="114300" distB="114300" distL="114300" distR="114300" wp14:anchorId="4194BA00" wp14:editId="01B0731C">
            <wp:extent cx="4953000" cy="2543175"/>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953000" cy="2543175"/>
                    </a:xfrm>
                    <a:prstGeom prst="rect">
                      <a:avLst/>
                    </a:prstGeom>
                    <a:ln/>
                  </pic:spPr>
                </pic:pic>
              </a:graphicData>
            </a:graphic>
          </wp:inline>
        </w:drawing>
      </w:r>
    </w:p>
    <w:p w14:paraId="5372DC6D" w14:textId="77777777" w:rsidR="0044419F" w:rsidRDefault="0044419F">
      <w:pPr>
        <w:pStyle w:val="2"/>
        <w:keepNext w:val="0"/>
        <w:keepLines w:val="0"/>
        <w:spacing w:after="80"/>
        <w:rPr>
          <w:b/>
          <w:sz w:val="34"/>
          <w:szCs w:val="34"/>
        </w:rPr>
      </w:pPr>
      <w:bookmarkStart w:id="23" w:name="_heading=h.2xcytpi" w:colFirst="0" w:colLast="0"/>
      <w:bookmarkEnd w:id="23"/>
    </w:p>
    <w:p w14:paraId="787F2E04" w14:textId="77777777" w:rsidR="0044419F" w:rsidRDefault="0044419F"/>
    <w:p w14:paraId="42154949" w14:textId="77777777" w:rsidR="0044419F" w:rsidRDefault="0044419F"/>
    <w:p w14:paraId="45A95CD8" w14:textId="77777777" w:rsidR="0044419F" w:rsidRDefault="0044419F"/>
    <w:p w14:paraId="0D5BB6D2" w14:textId="77777777" w:rsidR="0044419F" w:rsidRDefault="000648BC">
      <w:pPr>
        <w:pStyle w:val="2"/>
        <w:keepNext w:val="0"/>
        <w:keepLines w:val="0"/>
        <w:spacing w:after="80"/>
        <w:rPr>
          <w:b/>
          <w:sz w:val="34"/>
          <w:szCs w:val="34"/>
        </w:rPr>
      </w:pPr>
      <w:bookmarkStart w:id="24" w:name="_heading=h.aoiusmt7lklo" w:colFirst="0" w:colLast="0"/>
      <w:bookmarkEnd w:id="24"/>
      <w:r>
        <w:rPr>
          <w:b/>
          <w:sz w:val="34"/>
          <w:szCs w:val="34"/>
        </w:rPr>
        <w:lastRenderedPageBreak/>
        <w:t>4.3</w:t>
      </w:r>
      <w:r>
        <w:rPr>
          <w:sz w:val="14"/>
          <w:szCs w:val="14"/>
        </w:rPr>
        <w:tab/>
      </w:r>
      <w:r>
        <w:rPr>
          <w:b/>
          <w:sz w:val="34"/>
          <w:szCs w:val="34"/>
        </w:rPr>
        <w:t>In-game store</w:t>
      </w:r>
    </w:p>
    <w:p w14:paraId="12813C6E" w14:textId="77777777" w:rsidR="0044419F" w:rsidRDefault="000648BC">
      <w:pPr>
        <w:rPr>
          <w:shd w:val="clear" w:color="auto" w:fill="FF9900"/>
        </w:rPr>
      </w:pPr>
      <w:r>
        <w:t>The game will contain an in-game store that will enable the players to purchase cosmetic items.</w:t>
      </w:r>
    </w:p>
    <w:p w14:paraId="02F80CE6" w14:textId="77777777" w:rsidR="0044419F" w:rsidRDefault="000648BC">
      <w:pPr>
        <w:spacing w:before="240" w:after="240"/>
        <w:rPr>
          <w:u w:val="single"/>
        </w:rPr>
      </w:pPr>
      <w:r>
        <w:rPr>
          <w:b/>
          <w:u w:val="single"/>
        </w:rPr>
        <w:t>4.3.1</w:t>
      </w:r>
      <w:r>
        <w:rPr>
          <w:u w:val="single"/>
        </w:rPr>
        <w:t xml:space="preserve"> Description and Priority</w:t>
      </w:r>
    </w:p>
    <w:p w14:paraId="01138B3B" w14:textId="77777777" w:rsidR="0044419F" w:rsidRDefault="000648BC">
      <w:pPr>
        <w:spacing w:before="240" w:after="240"/>
      </w:pPr>
      <w:r>
        <w:t>The game store will contain in-game cosmetic items such as character skins or car skins.</w:t>
      </w:r>
    </w:p>
    <w:p w14:paraId="65D10856" w14:textId="77777777" w:rsidR="0044419F" w:rsidRDefault="000648BC">
      <w:pPr>
        <w:spacing w:before="240" w:after="240"/>
      </w:pPr>
      <w:r>
        <w:t xml:space="preserve"> The players will be able to buy things from the store using in-game currency.</w:t>
      </w:r>
    </w:p>
    <w:p w14:paraId="1F39BB08" w14:textId="77777777" w:rsidR="0044419F" w:rsidRDefault="000648BC">
      <w:pPr>
        <w:spacing w:before="240" w:after="240"/>
        <w:rPr>
          <w:shd w:val="clear" w:color="auto" w:fill="FF9900"/>
        </w:rPr>
      </w:pPr>
      <w:r>
        <w:t xml:space="preserve">This feature is considered a </w:t>
      </w:r>
      <w:r>
        <w:rPr>
          <w:color w:val="FF0000"/>
        </w:rPr>
        <w:t xml:space="preserve">high </w:t>
      </w:r>
      <w:r>
        <w:t>priority feature for us to implement in-game.</w:t>
      </w:r>
    </w:p>
    <w:p w14:paraId="04C8E8F1" w14:textId="77777777" w:rsidR="0044419F" w:rsidRDefault="000648BC">
      <w:pPr>
        <w:spacing w:before="240" w:after="240"/>
        <w:rPr>
          <w:u w:val="single"/>
        </w:rPr>
      </w:pPr>
      <w:r>
        <w:rPr>
          <w:b/>
          <w:u w:val="single"/>
        </w:rPr>
        <w:t>4.3.2</w:t>
      </w:r>
      <w:r>
        <w:rPr>
          <w:u w:val="single"/>
        </w:rPr>
        <w:t xml:space="preserve"> Stimulus/Response Sequences</w:t>
      </w:r>
    </w:p>
    <w:p w14:paraId="2A9D2085" w14:textId="77777777" w:rsidR="0044419F" w:rsidRDefault="000648BC">
      <w:pPr>
        <w:spacing w:before="240" w:after="240"/>
      </w:pPr>
      <w:r>
        <w:rPr>
          <w:u w:val="single"/>
        </w:rPr>
        <w:t>A sequence of actions:</w:t>
      </w:r>
      <w:r>
        <w:t xml:space="preserve"> </w:t>
      </w:r>
    </w:p>
    <w:p w14:paraId="68F56648" w14:textId="77777777" w:rsidR="0044419F" w:rsidRDefault="000648BC">
      <w:pPr>
        <w:numPr>
          <w:ilvl w:val="0"/>
          <w:numId w:val="9"/>
        </w:numPr>
        <w:spacing w:before="240"/>
      </w:pPr>
      <w:r>
        <w:t>Player enter game</w:t>
      </w:r>
    </w:p>
    <w:p w14:paraId="2961BB70" w14:textId="77777777" w:rsidR="0044419F" w:rsidRDefault="000648BC">
      <w:pPr>
        <w:numPr>
          <w:ilvl w:val="0"/>
          <w:numId w:val="9"/>
        </w:numPr>
      </w:pPr>
      <w:r>
        <w:t>The player fills his username + password</w:t>
      </w:r>
    </w:p>
    <w:p w14:paraId="25608504" w14:textId="77777777" w:rsidR="0044419F" w:rsidRDefault="000648BC">
      <w:pPr>
        <w:numPr>
          <w:ilvl w:val="0"/>
          <w:numId w:val="9"/>
        </w:numPr>
      </w:pPr>
      <w:r>
        <w:t>The player is directed to the game main menu</w:t>
      </w:r>
    </w:p>
    <w:p w14:paraId="02DBAF51" w14:textId="77777777" w:rsidR="0044419F" w:rsidRDefault="000648BC">
      <w:pPr>
        <w:numPr>
          <w:ilvl w:val="0"/>
          <w:numId w:val="9"/>
        </w:numPr>
      </w:pPr>
      <w:r>
        <w:t>Player hits the store button</w:t>
      </w:r>
    </w:p>
    <w:p w14:paraId="40E16721" w14:textId="77777777" w:rsidR="0044419F" w:rsidRDefault="000648BC">
      <w:pPr>
        <w:numPr>
          <w:ilvl w:val="0"/>
          <w:numId w:val="9"/>
        </w:numPr>
      </w:pPr>
      <w:r>
        <w:t>The player is directed to store window</w:t>
      </w:r>
    </w:p>
    <w:p w14:paraId="223E3961" w14:textId="77777777" w:rsidR="0044419F" w:rsidRDefault="000648BC">
      <w:pPr>
        <w:numPr>
          <w:ilvl w:val="0"/>
          <w:numId w:val="9"/>
        </w:numPr>
      </w:pPr>
      <w:r>
        <w:t>The player will select a specific item</w:t>
      </w:r>
    </w:p>
    <w:p w14:paraId="482C074B" w14:textId="77777777" w:rsidR="0044419F" w:rsidRDefault="000648BC">
      <w:pPr>
        <w:numPr>
          <w:ilvl w:val="0"/>
          <w:numId w:val="9"/>
        </w:numPr>
      </w:pPr>
      <w:r>
        <w:t>The player will be asked if sure he wants to purchase the item</w:t>
      </w:r>
    </w:p>
    <w:p w14:paraId="5C20A5E8" w14:textId="77777777" w:rsidR="0044419F" w:rsidRDefault="000648BC">
      <w:pPr>
        <w:numPr>
          <w:ilvl w:val="0"/>
          <w:numId w:val="9"/>
        </w:numPr>
        <w:spacing w:after="240"/>
      </w:pPr>
      <w:r>
        <w:t xml:space="preserve">The item will appear in player inventory and the right amount of currency will be subtracted from his balance </w:t>
      </w:r>
    </w:p>
    <w:p w14:paraId="6B899111" w14:textId="77777777" w:rsidR="0044419F" w:rsidRDefault="000648BC">
      <w:pPr>
        <w:spacing w:before="240" w:after="240"/>
        <w:rPr>
          <w:u w:val="single"/>
        </w:rPr>
      </w:pPr>
      <w:r>
        <w:rPr>
          <w:b/>
          <w:u w:val="single"/>
        </w:rPr>
        <w:t>4.3.3</w:t>
      </w:r>
      <w:r>
        <w:rPr>
          <w:u w:val="single"/>
        </w:rPr>
        <w:t xml:space="preserve">  Functional Requirements</w:t>
      </w:r>
    </w:p>
    <w:p w14:paraId="178F2693" w14:textId="77777777" w:rsidR="0044419F" w:rsidRDefault="000648BC">
      <w:pPr>
        <w:numPr>
          <w:ilvl w:val="0"/>
          <w:numId w:val="4"/>
        </w:numPr>
        <w:spacing w:before="240"/>
      </w:pPr>
      <w:r>
        <w:t xml:space="preserve">The game server must be online. </w:t>
      </w:r>
    </w:p>
    <w:p w14:paraId="69C7905E" w14:textId="77777777" w:rsidR="0044419F" w:rsidRDefault="000648BC">
      <w:pPr>
        <w:numPr>
          <w:ilvl w:val="0"/>
          <w:numId w:val="11"/>
        </w:numPr>
        <w:spacing w:after="240"/>
      </w:pPr>
      <w:r>
        <w:t>If the game server is not online than the user won’t be able to log in and will get a proper error message.</w:t>
      </w:r>
    </w:p>
    <w:p w14:paraId="27FA647B" w14:textId="77777777" w:rsidR="0044419F" w:rsidRDefault="000648BC">
      <w:pPr>
        <w:spacing w:before="240" w:after="240"/>
      </w:pPr>
      <w:r>
        <w:t xml:space="preserve">      2. The game database must online.</w:t>
      </w:r>
    </w:p>
    <w:p w14:paraId="4BED7F9A" w14:textId="77777777" w:rsidR="0044419F" w:rsidRDefault="000648BC">
      <w:pPr>
        <w:numPr>
          <w:ilvl w:val="0"/>
          <w:numId w:val="13"/>
        </w:numPr>
        <w:spacing w:before="240"/>
      </w:pPr>
      <w:r>
        <w:t>If the game database isn't working for some reason the shop will become unavailable and the user will get a proper error message.</w:t>
      </w:r>
    </w:p>
    <w:p w14:paraId="71450445" w14:textId="77777777" w:rsidR="0044419F" w:rsidRDefault="000648BC">
      <w:pPr>
        <w:numPr>
          <w:ilvl w:val="0"/>
          <w:numId w:val="23"/>
        </w:numPr>
      </w:pPr>
      <w:r>
        <w:t>The game database must be up to date.</w:t>
      </w:r>
    </w:p>
    <w:p w14:paraId="7FC1B649" w14:textId="77777777" w:rsidR="0044419F" w:rsidRDefault="000648BC">
      <w:pPr>
        <w:numPr>
          <w:ilvl w:val="0"/>
          <w:numId w:val="8"/>
        </w:numPr>
        <w:spacing w:after="240"/>
      </w:pPr>
      <w:r>
        <w:t>If the database won’t be up to date with the user's most recent in-game currency balance and shopping request the store might be exploited.</w:t>
      </w:r>
    </w:p>
    <w:p w14:paraId="457B0C06" w14:textId="77777777" w:rsidR="0044419F" w:rsidRDefault="0044419F">
      <w:pPr>
        <w:spacing w:after="240"/>
      </w:pPr>
    </w:p>
    <w:p w14:paraId="1C89259D" w14:textId="77777777" w:rsidR="0044419F" w:rsidRDefault="000648BC">
      <w:pPr>
        <w:spacing w:after="240"/>
        <w:rPr>
          <w:rtl/>
        </w:rPr>
      </w:pPr>
      <w:r>
        <w:t xml:space="preserve">    </w:t>
      </w:r>
    </w:p>
    <w:p w14:paraId="5474ACEF" w14:textId="77777777" w:rsidR="001611FC" w:rsidRDefault="001611FC">
      <w:pPr>
        <w:spacing w:after="240"/>
        <w:rPr>
          <w:rtl/>
        </w:rPr>
      </w:pPr>
    </w:p>
    <w:p w14:paraId="1B1B2FCF" w14:textId="77777777" w:rsidR="001611FC" w:rsidRDefault="001611FC">
      <w:pPr>
        <w:spacing w:after="240"/>
      </w:pPr>
    </w:p>
    <w:p w14:paraId="7D05C9A6" w14:textId="77777777" w:rsidR="0044419F" w:rsidRDefault="000648BC">
      <w:pPr>
        <w:spacing w:after="240"/>
      </w:pPr>
      <w:r>
        <w:rPr>
          <w:b/>
          <w:u w:val="single"/>
        </w:rPr>
        <w:lastRenderedPageBreak/>
        <w:t xml:space="preserve">4.3.4 </w:t>
      </w:r>
      <w:r>
        <w:rPr>
          <w:u w:val="single"/>
        </w:rPr>
        <w:t xml:space="preserve">Prototype &amp; Details about the store </w:t>
      </w:r>
    </w:p>
    <w:p w14:paraId="6215E102" w14:textId="77777777" w:rsidR="0044419F" w:rsidRDefault="000648BC">
      <w:pPr>
        <w:spacing w:after="240"/>
        <w:rPr>
          <w:u w:val="single"/>
        </w:rPr>
      </w:pPr>
      <w:r>
        <w:t>There will be 5 skins of cars to choose from, and it will be shown on the game store as well:</w:t>
      </w:r>
    </w:p>
    <w:p w14:paraId="7C6605BB" w14:textId="77777777" w:rsidR="0044419F" w:rsidRDefault="000648BC">
      <w:pPr>
        <w:spacing w:after="240"/>
        <w:rPr>
          <w:u w:val="single"/>
        </w:rPr>
      </w:pPr>
      <w:r>
        <w:rPr>
          <w:u w:val="single"/>
        </w:rPr>
        <w:t>Skin Store</w:t>
      </w:r>
    </w:p>
    <w:p w14:paraId="70F6C85F" w14:textId="77777777" w:rsidR="0044419F" w:rsidRDefault="000648BC">
      <w:pPr>
        <w:spacing w:after="240"/>
      </w:pPr>
      <w:r>
        <w:t>The game will contain also a skin store. The store will contain several skins to choose from, and the player will have to buy some cash points to buy from the skin stores.</w:t>
      </w:r>
    </w:p>
    <w:p w14:paraId="4671E504" w14:textId="77777777" w:rsidR="0044419F" w:rsidRDefault="000648BC">
      <w:pPr>
        <w:spacing w:after="240"/>
      </w:pPr>
      <w:bookmarkStart w:id="25" w:name="_heading=h.lnxbz9" w:colFirst="0" w:colLast="0"/>
      <w:bookmarkEnd w:id="25"/>
      <w:r>
        <w:t>We have future plans to add more skins to the skin store.</w:t>
      </w:r>
    </w:p>
    <w:p w14:paraId="1A6B91B6" w14:textId="77777777" w:rsidR="0044419F" w:rsidRDefault="000648BC">
      <w:pPr>
        <w:spacing w:after="240"/>
        <w:jc w:val="center"/>
      </w:pPr>
      <w:r>
        <w:rPr>
          <w:noProof/>
          <w:lang w:val="en-US"/>
        </w:rPr>
        <w:drawing>
          <wp:inline distT="114300" distB="114300" distL="114300" distR="114300" wp14:anchorId="693CBC3B" wp14:editId="5A0E1314">
            <wp:extent cx="4895850" cy="2524125"/>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95850" cy="2524125"/>
                    </a:xfrm>
                    <a:prstGeom prst="rect">
                      <a:avLst/>
                    </a:prstGeom>
                    <a:ln/>
                  </pic:spPr>
                </pic:pic>
              </a:graphicData>
            </a:graphic>
          </wp:inline>
        </w:drawing>
      </w:r>
      <w:r>
        <w:t xml:space="preserve"> </w:t>
      </w:r>
    </w:p>
    <w:p w14:paraId="2BC1C2FE" w14:textId="77777777" w:rsidR="0044419F" w:rsidRDefault="000648BC">
      <w:pPr>
        <w:spacing w:after="240"/>
        <w:jc w:val="center"/>
        <w:rPr>
          <w:sz w:val="18"/>
          <w:szCs w:val="18"/>
        </w:rPr>
      </w:pPr>
      <w:r>
        <w:rPr>
          <w:sz w:val="18"/>
          <w:szCs w:val="18"/>
        </w:rPr>
        <w:t>Figure 2. Store Prototype</w:t>
      </w:r>
    </w:p>
    <w:p w14:paraId="436255E0" w14:textId="77777777" w:rsidR="0044419F" w:rsidRDefault="000648BC">
      <w:pPr>
        <w:spacing w:after="240"/>
        <w:rPr>
          <w:u w:val="single"/>
        </w:rPr>
      </w:pPr>
      <w:r>
        <w:rPr>
          <w:u w:val="single"/>
        </w:rPr>
        <w:t>The Current Game Contains:</w:t>
      </w:r>
    </w:p>
    <w:p w14:paraId="2E8556C8" w14:textId="77777777" w:rsidR="0044419F" w:rsidRDefault="000648BC">
      <w:pPr>
        <w:numPr>
          <w:ilvl w:val="0"/>
          <w:numId w:val="26"/>
        </w:numPr>
        <w:shd w:val="clear" w:color="auto" w:fill="FFFFFF"/>
      </w:pPr>
      <w:r>
        <w:rPr>
          <w:b/>
          <w:color w:val="24292E"/>
          <w:sz w:val="24"/>
          <w:szCs w:val="24"/>
        </w:rPr>
        <w:t xml:space="preserve">Default Player: </w:t>
      </w:r>
      <w:r>
        <w:rPr>
          <w:color w:val="24292E"/>
          <w:sz w:val="24"/>
          <w:szCs w:val="24"/>
        </w:rPr>
        <w:t>a stick man with a regular car</w:t>
      </w:r>
    </w:p>
    <w:p w14:paraId="4C5EF96B" w14:textId="77777777" w:rsidR="0044419F" w:rsidRDefault="000648BC">
      <w:pPr>
        <w:spacing w:before="240"/>
        <w:ind w:left="720"/>
      </w:pPr>
      <w:r>
        <w:rPr>
          <w:noProof/>
          <w:lang w:val="en-US"/>
        </w:rPr>
        <w:drawing>
          <wp:inline distT="114300" distB="114300" distL="114300" distR="114300" wp14:anchorId="68FEC978" wp14:editId="1183ED51">
            <wp:extent cx="695325" cy="6858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95325" cy="685800"/>
                    </a:xfrm>
                    <a:prstGeom prst="rect">
                      <a:avLst/>
                    </a:prstGeom>
                    <a:ln/>
                  </pic:spPr>
                </pic:pic>
              </a:graphicData>
            </a:graphic>
          </wp:inline>
        </w:drawing>
      </w:r>
    </w:p>
    <w:p w14:paraId="729351A3" w14:textId="77777777" w:rsidR="0044419F" w:rsidRDefault="0044419F">
      <w:pPr>
        <w:spacing w:before="240"/>
        <w:ind w:left="720"/>
      </w:pPr>
    </w:p>
    <w:p w14:paraId="18AFDD44" w14:textId="77777777" w:rsidR="0044419F" w:rsidRDefault="0044419F">
      <w:pPr>
        <w:spacing w:before="240"/>
        <w:ind w:left="720"/>
      </w:pPr>
    </w:p>
    <w:p w14:paraId="2DC847B4" w14:textId="77777777" w:rsidR="0044419F" w:rsidRDefault="0044419F">
      <w:pPr>
        <w:spacing w:before="240"/>
        <w:ind w:left="720"/>
      </w:pPr>
    </w:p>
    <w:p w14:paraId="7773A199" w14:textId="77777777" w:rsidR="0044419F" w:rsidRDefault="0044419F">
      <w:pPr>
        <w:spacing w:before="240"/>
        <w:ind w:left="720"/>
        <w:rPr>
          <w:rtl/>
        </w:rPr>
      </w:pPr>
    </w:p>
    <w:p w14:paraId="2A0B694A" w14:textId="77777777" w:rsidR="001611FC" w:rsidRDefault="001611FC">
      <w:pPr>
        <w:spacing w:before="240"/>
        <w:ind w:left="720"/>
      </w:pPr>
    </w:p>
    <w:p w14:paraId="152CD058" w14:textId="77777777" w:rsidR="0044419F" w:rsidRDefault="0044419F">
      <w:pPr>
        <w:spacing w:after="240"/>
      </w:pPr>
    </w:p>
    <w:p w14:paraId="7341856D" w14:textId="4FD23C15" w:rsidR="0044419F" w:rsidRDefault="000648BC">
      <w:pPr>
        <w:pStyle w:val="2"/>
        <w:keepNext w:val="0"/>
        <w:keepLines w:val="0"/>
        <w:spacing w:after="80"/>
        <w:rPr>
          <w:b/>
          <w:sz w:val="34"/>
          <w:szCs w:val="34"/>
        </w:rPr>
      </w:pPr>
      <w:r>
        <w:rPr>
          <w:b/>
          <w:sz w:val="34"/>
          <w:szCs w:val="34"/>
        </w:rPr>
        <w:lastRenderedPageBreak/>
        <w:t>4.</w:t>
      </w:r>
      <w:r w:rsidR="00BF5162">
        <w:rPr>
          <w:b/>
          <w:sz w:val="34"/>
          <w:szCs w:val="34"/>
        </w:rPr>
        <w:t>4</w:t>
      </w:r>
      <w:r>
        <w:rPr>
          <w:sz w:val="14"/>
          <w:szCs w:val="14"/>
        </w:rPr>
        <w:tab/>
      </w:r>
      <w:r>
        <w:rPr>
          <w:b/>
          <w:sz w:val="34"/>
          <w:szCs w:val="34"/>
        </w:rPr>
        <w:t>High Score Table</w:t>
      </w:r>
    </w:p>
    <w:p w14:paraId="33A88F0C" w14:textId="77777777" w:rsidR="0044419F" w:rsidRDefault="000648BC">
      <w:pPr>
        <w:rPr>
          <w:shd w:val="clear" w:color="auto" w:fill="FF9900"/>
        </w:rPr>
      </w:pPr>
      <w:r>
        <w:t>The game will contain a high score table feature that will allow the players to compete with other players.</w:t>
      </w:r>
    </w:p>
    <w:p w14:paraId="6484A14A" w14:textId="79D181F9" w:rsidR="0044419F" w:rsidRDefault="000648BC">
      <w:pPr>
        <w:spacing w:before="240" w:after="240"/>
        <w:rPr>
          <w:u w:val="single"/>
        </w:rPr>
      </w:pPr>
      <w:r>
        <w:rPr>
          <w:b/>
          <w:u w:val="single"/>
        </w:rPr>
        <w:t>4.</w:t>
      </w:r>
      <w:r w:rsidR="00BF5162">
        <w:rPr>
          <w:b/>
          <w:u w:val="single"/>
        </w:rPr>
        <w:t>4</w:t>
      </w:r>
      <w:r>
        <w:rPr>
          <w:b/>
          <w:u w:val="single"/>
        </w:rPr>
        <w:t>.1</w:t>
      </w:r>
      <w:r>
        <w:rPr>
          <w:u w:val="single"/>
        </w:rPr>
        <w:t xml:space="preserve"> Description and Priority</w:t>
      </w:r>
    </w:p>
    <w:p w14:paraId="4F2C7D3B" w14:textId="77777777" w:rsidR="0044419F" w:rsidRDefault="000648BC">
      <w:pPr>
        <w:spacing w:before="240" w:after="240"/>
      </w:pPr>
      <w:r>
        <w:t>The game will contain a feature that will allow players to “compete” with each other and beat other players’ scores.</w:t>
      </w:r>
    </w:p>
    <w:p w14:paraId="78CD291B" w14:textId="77777777" w:rsidR="0044419F" w:rsidRDefault="000648BC">
      <w:pPr>
        <w:spacing w:before="240" w:after="240"/>
        <w:rPr>
          <w:shd w:val="clear" w:color="auto" w:fill="FF9900"/>
        </w:rPr>
      </w:pPr>
      <w:r>
        <w:t xml:space="preserve">This feature is considered a </w:t>
      </w:r>
      <w:r>
        <w:rPr>
          <w:color w:val="00FF00"/>
        </w:rPr>
        <w:t xml:space="preserve">low </w:t>
      </w:r>
      <w:r>
        <w:t>priority feature for us to implement in-game.</w:t>
      </w:r>
    </w:p>
    <w:p w14:paraId="71AEE77E" w14:textId="043C6741" w:rsidR="0044419F" w:rsidRDefault="000648BC">
      <w:pPr>
        <w:spacing w:before="240" w:after="240"/>
        <w:rPr>
          <w:u w:val="single"/>
        </w:rPr>
      </w:pPr>
      <w:r>
        <w:rPr>
          <w:b/>
          <w:u w:val="single"/>
        </w:rPr>
        <w:t>4.</w:t>
      </w:r>
      <w:r w:rsidR="00BF5162">
        <w:rPr>
          <w:b/>
          <w:u w:val="single"/>
        </w:rPr>
        <w:t>4</w:t>
      </w:r>
      <w:r>
        <w:rPr>
          <w:b/>
          <w:u w:val="single"/>
        </w:rPr>
        <w:t>.2</w:t>
      </w:r>
      <w:r>
        <w:rPr>
          <w:u w:val="single"/>
        </w:rPr>
        <w:t xml:space="preserve"> Stimulus/Response Sequences</w:t>
      </w:r>
    </w:p>
    <w:p w14:paraId="5DF3C22F" w14:textId="77777777" w:rsidR="0044419F" w:rsidRDefault="000648BC">
      <w:pPr>
        <w:spacing w:before="240" w:after="240"/>
      </w:pPr>
      <w:r>
        <w:rPr>
          <w:u w:val="single"/>
        </w:rPr>
        <w:t>A sequence of actions:</w:t>
      </w:r>
      <w:r>
        <w:t xml:space="preserve"> </w:t>
      </w:r>
    </w:p>
    <w:p w14:paraId="6B6D7730" w14:textId="77777777" w:rsidR="0044419F" w:rsidRDefault="000648BC">
      <w:pPr>
        <w:numPr>
          <w:ilvl w:val="0"/>
          <w:numId w:val="9"/>
        </w:numPr>
        <w:spacing w:before="240"/>
      </w:pPr>
      <w:r>
        <w:t>Player enter game</w:t>
      </w:r>
    </w:p>
    <w:p w14:paraId="61825EC7" w14:textId="77777777" w:rsidR="0044419F" w:rsidRDefault="000648BC">
      <w:pPr>
        <w:numPr>
          <w:ilvl w:val="0"/>
          <w:numId w:val="9"/>
        </w:numPr>
      </w:pPr>
      <w:r>
        <w:t>The player fills his username + password</w:t>
      </w:r>
    </w:p>
    <w:p w14:paraId="617AD953" w14:textId="77777777" w:rsidR="0044419F" w:rsidRDefault="000648BC">
      <w:pPr>
        <w:numPr>
          <w:ilvl w:val="0"/>
          <w:numId w:val="9"/>
        </w:numPr>
      </w:pPr>
      <w:r>
        <w:t>The player is directed to the game main menu</w:t>
      </w:r>
    </w:p>
    <w:p w14:paraId="40F0279C" w14:textId="77777777" w:rsidR="0044419F" w:rsidRDefault="000648BC">
      <w:pPr>
        <w:numPr>
          <w:ilvl w:val="0"/>
          <w:numId w:val="9"/>
        </w:numPr>
      </w:pPr>
      <w:r>
        <w:t>Player hits the Play button</w:t>
      </w:r>
    </w:p>
    <w:p w14:paraId="582C5912" w14:textId="77777777" w:rsidR="0044419F" w:rsidRDefault="000648BC">
      <w:pPr>
        <w:numPr>
          <w:ilvl w:val="0"/>
          <w:numId w:val="9"/>
        </w:numPr>
      </w:pPr>
      <w:r>
        <w:t>The player is directed the game</w:t>
      </w:r>
    </w:p>
    <w:p w14:paraId="3861F9BB" w14:textId="77777777" w:rsidR="0044419F" w:rsidRDefault="000648BC">
      <w:pPr>
        <w:numPr>
          <w:ilvl w:val="0"/>
          <w:numId w:val="9"/>
        </w:numPr>
      </w:pPr>
      <w:r>
        <w:t xml:space="preserve">Player is earning points  </w:t>
      </w:r>
    </w:p>
    <w:p w14:paraId="21B64DE2" w14:textId="77777777" w:rsidR="0044419F" w:rsidRDefault="000648BC">
      <w:pPr>
        <w:numPr>
          <w:ilvl w:val="0"/>
          <w:numId w:val="9"/>
        </w:numPr>
      </w:pPr>
      <w:r>
        <w:t xml:space="preserve">Player finish a certain level </w:t>
      </w:r>
    </w:p>
    <w:p w14:paraId="69D68D7F" w14:textId="77777777" w:rsidR="0044419F" w:rsidRDefault="000648BC">
      <w:pPr>
        <w:numPr>
          <w:ilvl w:val="0"/>
          <w:numId w:val="9"/>
        </w:numPr>
        <w:spacing w:after="240"/>
      </w:pPr>
      <w:r>
        <w:t>Points of the player recorded automatically into the table</w:t>
      </w:r>
    </w:p>
    <w:p w14:paraId="66FF3C64" w14:textId="77777777" w:rsidR="0044419F" w:rsidRDefault="000648BC">
      <w:pPr>
        <w:numPr>
          <w:ilvl w:val="0"/>
          <w:numId w:val="9"/>
        </w:numPr>
        <w:spacing w:after="240"/>
      </w:pPr>
      <w:r>
        <w:t>Other players earn points</w:t>
      </w:r>
    </w:p>
    <w:p w14:paraId="68BCC0D0" w14:textId="77777777" w:rsidR="0044419F" w:rsidRDefault="000648BC">
      <w:pPr>
        <w:numPr>
          <w:ilvl w:val="0"/>
          <w:numId w:val="9"/>
        </w:numPr>
        <w:spacing w:after="240"/>
      </w:pPr>
      <w:r>
        <w:t xml:space="preserve">The players with the most points at summary shown on the high score table. </w:t>
      </w:r>
    </w:p>
    <w:p w14:paraId="2C3DC866" w14:textId="0941C961" w:rsidR="0044419F" w:rsidRDefault="000648BC">
      <w:pPr>
        <w:spacing w:before="240" w:after="240"/>
        <w:rPr>
          <w:u w:val="single"/>
        </w:rPr>
      </w:pPr>
      <w:r>
        <w:rPr>
          <w:b/>
          <w:u w:val="single"/>
        </w:rPr>
        <w:t>4.</w:t>
      </w:r>
      <w:r w:rsidR="00BF5162">
        <w:rPr>
          <w:b/>
          <w:u w:val="single"/>
        </w:rPr>
        <w:t>4</w:t>
      </w:r>
      <w:r>
        <w:rPr>
          <w:b/>
          <w:u w:val="single"/>
        </w:rPr>
        <w:t xml:space="preserve">.3 </w:t>
      </w:r>
      <w:r>
        <w:rPr>
          <w:u w:val="single"/>
        </w:rPr>
        <w:t>Functional Requirements</w:t>
      </w:r>
    </w:p>
    <w:p w14:paraId="593DCCEA" w14:textId="77777777" w:rsidR="0044419F" w:rsidRDefault="000648BC">
      <w:pPr>
        <w:numPr>
          <w:ilvl w:val="0"/>
          <w:numId w:val="10"/>
        </w:numPr>
        <w:spacing w:before="240"/>
      </w:pPr>
      <w:r>
        <w:t xml:space="preserve">The game server must be online. </w:t>
      </w:r>
    </w:p>
    <w:p w14:paraId="32EB215F" w14:textId="77777777" w:rsidR="0044419F" w:rsidRDefault="000648BC">
      <w:pPr>
        <w:numPr>
          <w:ilvl w:val="0"/>
          <w:numId w:val="11"/>
        </w:numPr>
      </w:pPr>
      <w:r>
        <w:t>If the game server is not online than the user won’t be able to log in and will get a proper error message.</w:t>
      </w:r>
    </w:p>
    <w:p w14:paraId="016C16BA" w14:textId="77777777" w:rsidR="0044419F" w:rsidRDefault="000648BC">
      <w:pPr>
        <w:numPr>
          <w:ilvl w:val="0"/>
          <w:numId w:val="10"/>
        </w:numPr>
      </w:pPr>
      <w:r>
        <w:t>The game database must online.</w:t>
      </w:r>
    </w:p>
    <w:p w14:paraId="2AB08F8D" w14:textId="77777777" w:rsidR="0044419F" w:rsidRDefault="000648BC">
      <w:pPr>
        <w:numPr>
          <w:ilvl w:val="0"/>
          <w:numId w:val="13"/>
        </w:numPr>
        <w:spacing w:after="240"/>
      </w:pPr>
      <w:r>
        <w:t xml:space="preserve">If the game database isn't working for some reason the shop will become unavailable and the user will get a proper error message.     </w:t>
      </w:r>
    </w:p>
    <w:p w14:paraId="527FCD9E" w14:textId="77777777" w:rsidR="0044419F" w:rsidRDefault="0044419F">
      <w:pPr>
        <w:spacing w:before="240" w:after="240"/>
      </w:pPr>
    </w:p>
    <w:p w14:paraId="0C0010FD" w14:textId="77777777" w:rsidR="0044419F" w:rsidRDefault="0044419F">
      <w:pPr>
        <w:spacing w:before="240" w:after="240"/>
      </w:pPr>
    </w:p>
    <w:p w14:paraId="799868F6" w14:textId="77777777" w:rsidR="0044419F" w:rsidRDefault="0044419F">
      <w:pPr>
        <w:spacing w:before="240" w:after="240"/>
        <w:rPr>
          <w:rtl/>
        </w:rPr>
      </w:pPr>
    </w:p>
    <w:p w14:paraId="66FFA844" w14:textId="77777777" w:rsidR="001611FC" w:rsidRDefault="001611FC">
      <w:pPr>
        <w:spacing w:before="240" w:after="240"/>
      </w:pPr>
    </w:p>
    <w:p w14:paraId="78E71F20" w14:textId="77777777" w:rsidR="0044419F" w:rsidRDefault="0044419F">
      <w:pPr>
        <w:spacing w:before="240" w:after="240"/>
      </w:pPr>
    </w:p>
    <w:p w14:paraId="55A21A71" w14:textId="4C40184F" w:rsidR="0044419F" w:rsidRDefault="000648BC">
      <w:pPr>
        <w:spacing w:before="240" w:after="240"/>
        <w:rPr>
          <w:u w:val="single"/>
        </w:rPr>
      </w:pPr>
      <w:r>
        <w:rPr>
          <w:b/>
          <w:u w:val="single"/>
        </w:rPr>
        <w:lastRenderedPageBreak/>
        <w:t>4.</w:t>
      </w:r>
      <w:r w:rsidR="00BF5162">
        <w:rPr>
          <w:b/>
          <w:u w:val="single"/>
        </w:rPr>
        <w:t>4</w:t>
      </w:r>
      <w:r>
        <w:rPr>
          <w:b/>
          <w:u w:val="single"/>
        </w:rPr>
        <w:t>.4</w:t>
      </w:r>
      <w:r>
        <w:rPr>
          <w:u w:val="single"/>
        </w:rPr>
        <w:t xml:space="preserve"> Prototype and detailed image</w:t>
      </w:r>
    </w:p>
    <w:p w14:paraId="46DD38CB" w14:textId="77777777" w:rsidR="0044419F" w:rsidRDefault="0044419F">
      <w:pPr>
        <w:spacing w:before="240" w:after="240"/>
        <w:rPr>
          <w:rFonts w:ascii="Times New Roman" w:eastAsia="Times New Roman" w:hAnsi="Times New Roman" w:cs="Times New Roman"/>
        </w:rPr>
      </w:pPr>
    </w:p>
    <w:p w14:paraId="2FD8921F" w14:textId="77777777" w:rsidR="0044419F" w:rsidRDefault="000648BC">
      <w:pPr>
        <w:spacing w:before="240" w:after="24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2D032ADE" wp14:editId="6D904D4E">
            <wp:extent cx="5019675" cy="260985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019675" cy="2609850"/>
                    </a:xfrm>
                    <a:prstGeom prst="rect">
                      <a:avLst/>
                    </a:prstGeom>
                    <a:ln/>
                  </pic:spPr>
                </pic:pic>
              </a:graphicData>
            </a:graphic>
          </wp:inline>
        </w:drawing>
      </w:r>
    </w:p>
    <w:p w14:paraId="226A88F4" w14:textId="77777777" w:rsidR="0044419F" w:rsidRDefault="0044419F">
      <w:pPr>
        <w:spacing w:before="240" w:after="240"/>
        <w:rPr>
          <w:rFonts w:ascii="Times New Roman" w:eastAsia="Times New Roman" w:hAnsi="Times New Roman" w:cs="Times New Roman"/>
        </w:rPr>
      </w:pPr>
    </w:p>
    <w:p w14:paraId="6C14BC60" w14:textId="77777777" w:rsidR="0044419F" w:rsidRDefault="0044419F">
      <w:pPr>
        <w:spacing w:before="240" w:after="240"/>
        <w:rPr>
          <w:rFonts w:ascii="Times New Roman" w:eastAsia="Times New Roman" w:hAnsi="Times New Roman" w:cs="Times New Roman"/>
        </w:rPr>
      </w:pPr>
    </w:p>
    <w:p w14:paraId="728B9081" w14:textId="77777777" w:rsidR="0044419F" w:rsidRDefault="0044419F">
      <w:pPr>
        <w:spacing w:before="240" w:after="240"/>
        <w:rPr>
          <w:b/>
          <w:sz w:val="34"/>
          <w:szCs w:val="34"/>
        </w:rPr>
      </w:pPr>
    </w:p>
    <w:p w14:paraId="6F3398C6" w14:textId="77777777" w:rsidR="0044419F" w:rsidRDefault="0044419F">
      <w:pPr>
        <w:spacing w:before="240" w:after="240"/>
        <w:rPr>
          <w:b/>
          <w:sz w:val="34"/>
          <w:szCs w:val="34"/>
        </w:rPr>
      </w:pPr>
    </w:p>
    <w:p w14:paraId="2978E422" w14:textId="77777777" w:rsidR="0044419F" w:rsidRDefault="0044419F">
      <w:pPr>
        <w:spacing w:before="240" w:after="240"/>
        <w:rPr>
          <w:b/>
          <w:sz w:val="34"/>
          <w:szCs w:val="34"/>
        </w:rPr>
      </w:pPr>
    </w:p>
    <w:p w14:paraId="1DD4BE1A" w14:textId="77777777" w:rsidR="0044419F" w:rsidRDefault="0044419F">
      <w:pPr>
        <w:spacing w:before="240" w:after="240"/>
        <w:rPr>
          <w:b/>
          <w:sz w:val="34"/>
          <w:szCs w:val="34"/>
        </w:rPr>
      </w:pPr>
    </w:p>
    <w:p w14:paraId="058DA572" w14:textId="77777777" w:rsidR="0044419F" w:rsidRDefault="0044419F">
      <w:pPr>
        <w:spacing w:before="240" w:after="240"/>
        <w:rPr>
          <w:b/>
          <w:sz w:val="34"/>
          <w:szCs w:val="34"/>
        </w:rPr>
      </w:pPr>
    </w:p>
    <w:p w14:paraId="2610AA28" w14:textId="77777777" w:rsidR="0044419F" w:rsidRDefault="0044419F">
      <w:pPr>
        <w:spacing w:before="240" w:after="240"/>
        <w:rPr>
          <w:b/>
          <w:sz w:val="34"/>
          <w:szCs w:val="34"/>
        </w:rPr>
      </w:pPr>
    </w:p>
    <w:p w14:paraId="685C8CA8" w14:textId="77777777" w:rsidR="0044419F" w:rsidRDefault="0044419F">
      <w:pPr>
        <w:spacing w:before="240" w:after="240"/>
        <w:rPr>
          <w:b/>
          <w:sz w:val="34"/>
          <w:szCs w:val="34"/>
        </w:rPr>
      </w:pPr>
    </w:p>
    <w:p w14:paraId="418CF7DA" w14:textId="77777777" w:rsidR="0044419F" w:rsidRDefault="0044419F">
      <w:pPr>
        <w:spacing w:before="240" w:after="240"/>
        <w:rPr>
          <w:b/>
          <w:sz w:val="34"/>
          <w:szCs w:val="34"/>
          <w:rtl/>
        </w:rPr>
      </w:pPr>
    </w:p>
    <w:p w14:paraId="580D3279" w14:textId="77777777" w:rsidR="001611FC" w:rsidRDefault="001611FC">
      <w:pPr>
        <w:spacing w:before="240" w:after="240"/>
        <w:rPr>
          <w:b/>
          <w:sz w:val="34"/>
          <w:szCs w:val="34"/>
        </w:rPr>
      </w:pPr>
    </w:p>
    <w:p w14:paraId="0D56225A" w14:textId="331C60A3" w:rsidR="0044419F" w:rsidRDefault="000648BC">
      <w:pPr>
        <w:spacing w:before="240" w:after="240"/>
        <w:rPr>
          <w:b/>
          <w:sz w:val="34"/>
          <w:szCs w:val="34"/>
        </w:rPr>
      </w:pPr>
      <w:r>
        <w:rPr>
          <w:b/>
          <w:sz w:val="34"/>
          <w:szCs w:val="34"/>
        </w:rPr>
        <w:lastRenderedPageBreak/>
        <w:t>4.</w:t>
      </w:r>
      <w:r w:rsidR="00BF5162">
        <w:rPr>
          <w:b/>
          <w:sz w:val="34"/>
          <w:szCs w:val="34"/>
        </w:rPr>
        <w:t>5</w:t>
      </w:r>
      <w:r>
        <w:rPr>
          <w:sz w:val="14"/>
          <w:szCs w:val="14"/>
        </w:rPr>
        <w:tab/>
      </w:r>
      <w:r>
        <w:rPr>
          <w:b/>
          <w:sz w:val="34"/>
          <w:szCs w:val="34"/>
        </w:rPr>
        <w:t>Coins Feature</w:t>
      </w:r>
    </w:p>
    <w:p w14:paraId="3C709ABB" w14:textId="77777777" w:rsidR="0044419F" w:rsidRDefault="000648BC">
      <w:pPr>
        <w:rPr>
          <w:shd w:val="clear" w:color="auto" w:fill="FF9900"/>
        </w:rPr>
      </w:pPr>
      <w:r>
        <w:t>The in-game will contain earnable coins while you play.</w:t>
      </w:r>
    </w:p>
    <w:p w14:paraId="46ECCF13" w14:textId="3211EF5E" w:rsidR="0044419F" w:rsidRDefault="000648BC">
      <w:pPr>
        <w:spacing w:before="240" w:after="240"/>
        <w:rPr>
          <w:u w:val="single"/>
        </w:rPr>
      </w:pPr>
      <w:r>
        <w:rPr>
          <w:b/>
          <w:u w:val="single"/>
        </w:rPr>
        <w:t>4.</w:t>
      </w:r>
      <w:r w:rsidR="00BF5162">
        <w:rPr>
          <w:b/>
          <w:u w:val="single"/>
        </w:rPr>
        <w:t>5</w:t>
      </w:r>
      <w:r>
        <w:rPr>
          <w:b/>
          <w:u w:val="single"/>
        </w:rPr>
        <w:t>.1</w:t>
      </w:r>
      <w:r>
        <w:rPr>
          <w:u w:val="single"/>
        </w:rPr>
        <w:t xml:space="preserve"> Description and Priority</w:t>
      </w:r>
    </w:p>
    <w:p w14:paraId="05D0EF43" w14:textId="77777777" w:rsidR="0044419F" w:rsidRDefault="000648BC">
      <w:pPr>
        <w:spacing w:before="240" w:after="240"/>
      </w:pPr>
      <w:r>
        <w:t>The game will allow players to earn coins during the gameplay.</w:t>
      </w:r>
    </w:p>
    <w:p w14:paraId="3B778B46" w14:textId="77777777" w:rsidR="0044419F" w:rsidRDefault="000648BC">
      <w:pPr>
        <w:spacing w:before="240" w:after="240"/>
      </w:pPr>
      <w:r>
        <w:t xml:space="preserve">This feature is considered a </w:t>
      </w:r>
      <w:r>
        <w:rPr>
          <w:color w:val="FF0000"/>
        </w:rPr>
        <w:t xml:space="preserve">high </w:t>
      </w:r>
      <w:r>
        <w:t>priority feature for us to implement in-game.</w:t>
      </w:r>
    </w:p>
    <w:p w14:paraId="7426BD2A" w14:textId="77777777" w:rsidR="0044419F" w:rsidRDefault="000648BC">
      <w:pPr>
        <w:spacing w:before="240" w:after="240"/>
        <w:rPr>
          <w:shd w:val="clear" w:color="auto" w:fill="FF9900"/>
        </w:rPr>
      </w:pPr>
      <w:r>
        <w:t xml:space="preserve">The benefit that we get for this feature is mainly versatility and increase the playability options for players. </w:t>
      </w:r>
    </w:p>
    <w:p w14:paraId="0D33F211" w14:textId="4DB8E6BA" w:rsidR="0044419F" w:rsidRDefault="000648BC">
      <w:pPr>
        <w:spacing w:before="240" w:after="240"/>
        <w:rPr>
          <w:u w:val="single"/>
        </w:rPr>
      </w:pPr>
      <w:r>
        <w:rPr>
          <w:b/>
          <w:u w:val="single"/>
        </w:rPr>
        <w:t>4.</w:t>
      </w:r>
      <w:r w:rsidR="00BF5162">
        <w:rPr>
          <w:b/>
          <w:u w:val="single"/>
        </w:rPr>
        <w:t>5</w:t>
      </w:r>
      <w:r>
        <w:rPr>
          <w:b/>
          <w:u w:val="single"/>
        </w:rPr>
        <w:t>.2</w:t>
      </w:r>
      <w:r>
        <w:rPr>
          <w:u w:val="single"/>
        </w:rPr>
        <w:t xml:space="preserve"> Stimulus/Response Sequences</w:t>
      </w:r>
    </w:p>
    <w:p w14:paraId="1CDA28C1" w14:textId="77777777" w:rsidR="0044419F" w:rsidRDefault="000648BC">
      <w:pPr>
        <w:spacing w:before="240" w:after="240"/>
        <w:rPr>
          <w:shd w:val="clear" w:color="auto" w:fill="FF9900"/>
        </w:rPr>
      </w:pPr>
      <w:r>
        <w:rPr>
          <w:u w:val="single"/>
        </w:rPr>
        <w:t xml:space="preserve">A sequence of actions- </w:t>
      </w:r>
      <w:r>
        <w:rPr>
          <w:color w:val="FF0000"/>
        </w:rPr>
        <w:t xml:space="preserve">not relevant </w:t>
      </w:r>
    </w:p>
    <w:p w14:paraId="785A3EE3" w14:textId="2544653C" w:rsidR="0044419F" w:rsidRDefault="000648BC">
      <w:pPr>
        <w:spacing w:before="240" w:after="240"/>
        <w:rPr>
          <w:u w:val="single"/>
        </w:rPr>
      </w:pPr>
      <w:r>
        <w:rPr>
          <w:b/>
          <w:u w:val="single"/>
        </w:rPr>
        <w:t>4.</w:t>
      </w:r>
      <w:r w:rsidR="00BF5162">
        <w:rPr>
          <w:b/>
          <w:u w:val="single"/>
        </w:rPr>
        <w:t>5</w:t>
      </w:r>
      <w:r>
        <w:rPr>
          <w:b/>
          <w:u w:val="single"/>
        </w:rPr>
        <w:t xml:space="preserve">.3 </w:t>
      </w:r>
      <w:r>
        <w:rPr>
          <w:u w:val="single"/>
        </w:rPr>
        <w:t>Functional Requirements</w:t>
      </w:r>
    </w:p>
    <w:p w14:paraId="392B954F" w14:textId="77777777" w:rsidR="0044419F" w:rsidRDefault="000648BC">
      <w:pPr>
        <w:numPr>
          <w:ilvl w:val="0"/>
          <w:numId w:val="21"/>
        </w:numPr>
        <w:spacing w:before="240"/>
      </w:pPr>
      <w:r>
        <w:t xml:space="preserve">The game server must be online. </w:t>
      </w:r>
    </w:p>
    <w:p w14:paraId="580BC181" w14:textId="77777777" w:rsidR="0044419F" w:rsidRDefault="000648BC">
      <w:pPr>
        <w:numPr>
          <w:ilvl w:val="0"/>
          <w:numId w:val="11"/>
        </w:numPr>
      </w:pPr>
      <w:r>
        <w:t>If the game server is not online than the user won’t be able to log in and will get a proper error message.</w:t>
      </w:r>
    </w:p>
    <w:p w14:paraId="560B487B" w14:textId="77777777" w:rsidR="0044419F" w:rsidRDefault="000648BC">
      <w:pPr>
        <w:numPr>
          <w:ilvl w:val="0"/>
          <w:numId w:val="21"/>
        </w:numPr>
      </w:pPr>
      <w:r>
        <w:t>The game database must online.</w:t>
      </w:r>
    </w:p>
    <w:p w14:paraId="09E86FA1" w14:textId="77777777" w:rsidR="0044419F" w:rsidRDefault="000648BC">
      <w:pPr>
        <w:numPr>
          <w:ilvl w:val="0"/>
          <w:numId w:val="13"/>
        </w:numPr>
        <w:spacing w:after="240"/>
      </w:pPr>
      <w:r>
        <w:t xml:space="preserve">If the game database isn't working for some reason the game won't be able to track the player progression. </w:t>
      </w:r>
    </w:p>
    <w:p w14:paraId="350F17E8" w14:textId="483D952F" w:rsidR="0044419F" w:rsidRDefault="000648BC">
      <w:pPr>
        <w:spacing w:after="240"/>
        <w:rPr>
          <w:u w:val="single"/>
        </w:rPr>
      </w:pPr>
      <w:r>
        <w:rPr>
          <w:b/>
          <w:u w:val="single"/>
        </w:rPr>
        <w:t>4.</w:t>
      </w:r>
      <w:r w:rsidR="00BF5162">
        <w:rPr>
          <w:b/>
          <w:u w:val="single"/>
        </w:rPr>
        <w:t>5</w:t>
      </w:r>
      <w:r>
        <w:rPr>
          <w:b/>
          <w:u w:val="single"/>
        </w:rPr>
        <w:t xml:space="preserve">.4 </w:t>
      </w:r>
      <w:r>
        <w:rPr>
          <w:u w:val="single"/>
        </w:rPr>
        <w:t>Prototype &amp; Details about the mode</w:t>
      </w:r>
    </w:p>
    <w:p w14:paraId="1F14DD66" w14:textId="77777777" w:rsidR="0044419F" w:rsidRDefault="000648BC">
      <w:pPr>
        <w:spacing w:after="240"/>
        <w:jc w:val="center"/>
        <w:rPr>
          <w:u w:val="single"/>
        </w:rPr>
      </w:pPr>
      <w:r>
        <w:rPr>
          <w:noProof/>
          <w:u w:val="single"/>
          <w:lang w:val="en-US"/>
        </w:rPr>
        <w:drawing>
          <wp:inline distT="114300" distB="114300" distL="114300" distR="114300" wp14:anchorId="53F28E30" wp14:editId="1B45B429">
            <wp:extent cx="4810125" cy="253365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810125" cy="2533650"/>
                    </a:xfrm>
                    <a:prstGeom prst="rect">
                      <a:avLst/>
                    </a:prstGeom>
                    <a:ln/>
                  </pic:spPr>
                </pic:pic>
              </a:graphicData>
            </a:graphic>
          </wp:inline>
        </w:drawing>
      </w:r>
    </w:p>
    <w:p w14:paraId="7E7E5BC8" w14:textId="77777777" w:rsidR="0044419F" w:rsidRDefault="000648BC">
      <w:pPr>
        <w:spacing w:after="240"/>
      </w:pPr>
      <w:r>
        <w:t>Earnable coins will appear during the gameplay , the player will be able to collect them.</w:t>
      </w:r>
    </w:p>
    <w:p w14:paraId="5093FDAB" w14:textId="77777777" w:rsidR="0044419F" w:rsidRDefault="0044419F">
      <w:pPr>
        <w:spacing w:after="240"/>
        <w:rPr>
          <w:u w:val="single"/>
        </w:rPr>
      </w:pPr>
    </w:p>
    <w:p w14:paraId="58776641" w14:textId="19822A11" w:rsidR="0044419F" w:rsidRDefault="000648BC">
      <w:pPr>
        <w:spacing w:before="240" w:after="240"/>
        <w:rPr>
          <w:b/>
          <w:sz w:val="34"/>
          <w:szCs w:val="34"/>
        </w:rPr>
      </w:pPr>
      <w:r>
        <w:rPr>
          <w:b/>
          <w:sz w:val="34"/>
          <w:szCs w:val="34"/>
        </w:rPr>
        <w:lastRenderedPageBreak/>
        <w:t>4.</w:t>
      </w:r>
      <w:r w:rsidR="00C17AAB">
        <w:rPr>
          <w:b/>
          <w:sz w:val="34"/>
          <w:szCs w:val="34"/>
        </w:rPr>
        <w:t>6</w:t>
      </w:r>
      <w:r>
        <w:rPr>
          <w:sz w:val="14"/>
          <w:szCs w:val="14"/>
        </w:rPr>
        <w:tab/>
      </w:r>
      <w:r>
        <w:rPr>
          <w:b/>
          <w:sz w:val="34"/>
          <w:szCs w:val="34"/>
        </w:rPr>
        <w:t>Levels Feature</w:t>
      </w:r>
    </w:p>
    <w:p w14:paraId="779AC358" w14:textId="77777777" w:rsidR="0044419F" w:rsidRDefault="000648BC">
      <w:pPr>
        <w:rPr>
          <w:shd w:val="clear" w:color="auto" w:fill="FF9900"/>
        </w:rPr>
      </w:pPr>
      <w:r>
        <w:t>The in-game will contains a variety of levels with different difficulties  .</w:t>
      </w:r>
    </w:p>
    <w:p w14:paraId="07451137" w14:textId="2CF62A89" w:rsidR="0044419F" w:rsidRDefault="000648BC">
      <w:pPr>
        <w:spacing w:before="240" w:after="240"/>
        <w:rPr>
          <w:u w:val="single"/>
        </w:rPr>
      </w:pPr>
      <w:r>
        <w:rPr>
          <w:b/>
          <w:u w:val="single"/>
        </w:rPr>
        <w:t>4.</w:t>
      </w:r>
      <w:r w:rsidR="00C17AAB">
        <w:rPr>
          <w:b/>
          <w:u w:val="single"/>
        </w:rPr>
        <w:t>6</w:t>
      </w:r>
      <w:r>
        <w:rPr>
          <w:b/>
          <w:u w:val="single"/>
        </w:rPr>
        <w:t>.1</w:t>
      </w:r>
      <w:r>
        <w:rPr>
          <w:u w:val="single"/>
        </w:rPr>
        <w:t xml:space="preserve"> Description and Priority</w:t>
      </w:r>
    </w:p>
    <w:p w14:paraId="7FB22366" w14:textId="6EFDF314" w:rsidR="0044419F" w:rsidRDefault="000648BC">
      <w:pPr>
        <w:spacing w:before="240" w:after="240"/>
      </w:pPr>
      <w:r>
        <w:t>Levels is an important measure to determine your in-game progress, that</w:t>
      </w:r>
      <w:r w:rsidR="007D3895">
        <w:t xml:space="preserve"> is</w:t>
      </w:r>
      <w:r>
        <w:t xml:space="preserve"> why we want to implement it to our game.   </w:t>
      </w:r>
    </w:p>
    <w:p w14:paraId="7004F7A3" w14:textId="77777777" w:rsidR="0044419F" w:rsidRDefault="000648BC">
      <w:pPr>
        <w:spacing w:before="240" w:after="240"/>
      </w:pPr>
      <w:r>
        <w:t xml:space="preserve">This feature is considered a </w:t>
      </w:r>
      <w:r>
        <w:rPr>
          <w:color w:val="FF9900"/>
        </w:rPr>
        <w:t xml:space="preserve">medium </w:t>
      </w:r>
      <w:r>
        <w:t>priority feature for us to implement in-game.</w:t>
      </w:r>
    </w:p>
    <w:p w14:paraId="099D2486" w14:textId="77777777" w:rsidR="0044419F" w:rsidRDefault="000648BC">
      <w:pPr>
        <w:spacing w:before="240" w:after="240"/>
        <w:rPr>
          <w:shd w:val="clear" w:color="auto" w:fill="FF9900"/>
        </w:rPr>
      </w:pPr>
      <w:r>
        <w:t xml:space="preserve">The benefit that we get for this feature is mainly versatility and increase the playability options for players. </w:t>
      </w:r>
    </w:p>
    <w:p w14:paraId="6C8EE957" w14:textId="47AEEEFA" w:rsidR="0044419F" w:rsidRDefault="000648BC">
      <w:pPr>
        <w:spacing w:before="240" w:after="240"/>
        <w:rPr>
          <w:u w:val="single"/>
        </w:rPr>
      </w:pPr>
      <w:r>
        <w:rPr>
          <w:b/>
          <w:u w:val="single"/>
        </w:rPr>
        <w:t>4.</w:t>
      </w:r>
      <w:r w:rsidR="00C17AAB">
        <w:rPr>
          <w:b/>
          <w:u w:val="single"/>
        </w:rPr>
        <w:t>6</w:t>
      </w:r>
      <w:r>
        <w:rPr>
          <w:b/>
          <w:u w:val="single"/>
        </w:rPr>
        <w:t>.2</w:t>
      </w:r>
      <w:r>
        <w:rPr>
          <w:u w:val="single"/>
        </w:rPr>
        <w:t xml:space="preserve"> Stimulus/Response Sequences</w:t>
      </w:r>
    </w:p>
    <w:p w14:paraId="419AA571" w14:textId="77777777" w:rsidR="0044419F" w:rsidRDefault="000648BC">
      <w:pPr>
        <w:spacing w:before="240" w:after="240"/>
      </w:pPr>
      <w:r>
        <w:rPr>
          <w:u w:val="single"/>
        </w:rPr>
        <w:t>A sequence of actions:</w:t>
      </w:r>
      <w:r>
        <w:t xml:space="preserve"> </w:t>
      </w:r>
    </w:p>
    <w:p w14:paraId="64C9BD2F" w14:textId="77777777" w:rsidR="0044419F" w:rsidRDefault="000648BC">
      <w:pPr>
        <w:numPr>
          <w:ilvl w:val="0"/>
          <w:numId w:val="9"/>
        </w:numPr>
        <w:spacing w:before="240"/>
      </w:pPr>
      <w:r>
        <w:t>Player enter game</w:t>
      </w:r>
    </w:p>
    <w:p w14:paraId="2A6BABD0" w14:textId="77777777" w:rsidR="0044419F" w:rsidRDefault="000648BC">
      <w:pPr>
        <w:numPr>
          <w:ilvl w:val="0"/>
          <w:numId w:val="9"/>
        </w:numPr>
      </w:pPr>
      <w:r>
        <w:t>The player fills his username + password</w:t>
      </w:r>
    </w:p>
    <w:p w14:paraId="7FAB0813" w14:textId="77777777" w:rsidR="0044419F" w:rsidRDefault="000648BC">
      <w:pPr>
        <w:numPr>
          <w:ilvl w:val="0"/>
          <w:numId w:val="9"/>
        </w:numPr>
      </w:pPr>
      <w:r>
        <w:t>The player is directed to the game main menu</w:t>
      </w:r>
    </w:p>
    <w:p w14:paraId="5F61C5F9" w14:textId="77777777" w:rsidR="0044419F" w:rsidRDefault="000648BC">
      <w:pPr>
        <w:numPr>
          <w:ilvl w:val="0"/>
          <w:numId w:val="9"/>
        </w:numPr>
      </w:pPr>
      <w:r>
        <w:t>Player hits the Play button</w:t>
      </w:r>
    </w:p>
    <w:p w14:paraId="44F4D213" w14:textId="77777777" w:rsidR="0044419F" w:rsidRDefault="000648BC">
      <w:pPr>
        <w:numPr>
          <w:ilvl w:val="0"/>
          <w:numId w:val="9"/>
        </w:numPr>
      </w:pPr>
      <w:r>
        <w:t>The player is directed to a windows with different levels</w:t>
      </w:r>
    </w:p>
    <w:p w14:paraId="7F2BFCF6" w14:textId="77777777" w:rsidR="0044419F" w:rsidRDefault="000648BC">
      <w:pPr>
        <w:numPr>
          <w:ilvl w:val="0"/>
          <w:numId w:val="9"/>
        </w:numPr>
      </w:pPr>
      <w:r>
        <w:t xml:space="preserve">The Player click on certain level </w:t>
      </w:r>
    </w:p>
    <w:p w14:paraId="5594764E" w14:textId="77777777" w:rsidR="0044419F" w:rsidRDefault="000648BC">
      <w:pPr>
        <w:numPr>
          <w:ilvl w:val="0"/>
          <w:numId w:val="9"/>
        </w:numPr>
      </w:pPr>
      <w:r>
        <w:t>The Player enter the game with the selected level.</w:t>
      </w:r>
    </w:p>
    <w:p w14:paraId="3B8B81CD" w14:textId="75CC0282" w:rsidR="0044419F" w:rsidRDefault="000648BC">
      <w:pPr>
        <w:spacing w:before="240" w:after="240"/>
        <w:rPr>
          <w:u w:val="single"/>
        </w:rPr>
      </w:pPr>
      <w:r>
        <w:rPr>
          <w:b/>
          <w:u w:val="single"/>
        </w:rPr>
        <w:t>4.</w:t>
      </w:r>
      <w:r w:rsidR="00C17AAB">
        <w:rPr>
          <w:b/>
          <w:u w:val="single"/>
        </w:rPr>
        <w:t>6</w:t>
      </w:r>
      <w:r>
        <w:rPr>
          <w:b/>
          <w:u w:val="single"/>
        </w:rPr>
        <w:t xml:space="preserve">.3 </w:t>
      </w:r>
      <w:r>
        <w:rPr>
          <w:u w:val="single"/>
        </w:rPr>
        <w:t>Functional Requirements</w:t>
      </w:r>
    </w:p>
    <w:p w14:paraId="71FF6BCA" w14:textId="77777777" w:rsidR="0044419F" w:rsidRDefault="000648BC">
      <w:pPr>
        <w:numPr>
          <w:ilvl w:val="0"/>
          <w:numId w:val="21"/>
        </w:numPr>
        <w:spacing w:before="240"/>
      </w:pPr>
      <w:r>
        <w:t xml:space="preserve">The game server must be online. </w:t>
      </w:r>
    </w:p>
    <w:p w14:paraId="6ED707CF" w14:textId="77777777" w:rsidR="0044419F" w:rsidRDefault="000648BC">
      <w:pPr>
        <w:numPr>
          <w:ilvl w:val="0"/>
          <w:numId w:val="11"/>
        </w:numPr>
      </w:pPr>
      <w:r>
        <w:t>If the game server is not online than the user won’t be able to log in and will get a proper error message.</w:t>
      </w:r>
    </w:p>
    <w:p w14:paraId="4A5391E6" w14:textId="77777777" w:rsidR="0044419F" w:rsidRDefault="000648BC">
      <w:pPr>
        <w:numPr>
          <w:ilvl w:val="0"/>
          <w:numId w:val="21"/>
        </w:numPr>
      </w:pPr>
      <w:r>
        <w:t>The game database must online.</w:t>
      </w:r>
    </w:p>
    <w:p w14:paraId="03110E95" w14:textId="77777777" w:rsidR="0044419F" w:rsidRDefault="000648BC">
      <w:pPr>
        <w:numPr>
          <w:ilvl w:val="0"/>
          <w:numId w:val="13"/>
        </w:numPr>
        <w:spacing w:after="240"/>
      </w:pPr>
      <w:r>
        <w:t xml:space="preserve">If the game database isn't working for some reason the game won't be able to track the player progression. </w:t>
      </w:r>
    </w:p>
    <w:p w14:paraId="40691E6E" w14:textId="77777777" w:rsidR="0044419F" w:rsidRDefault="0044419F">
      <w:pPr>
        <w:spacing w:after="240"/>
      </w:pPr>
    </w:p>
    <w:p w14:paraId="1BC13390" w14:textId="77777777" w:rsidR="0044419F" w:rsidRDefault="0044419F">
      <w:pPr>
        <w:spacing w:after="240"/>
      </w:pPr>
    </w:p>
    <w:p w14:paraId="5DE3DE5F" w14:textId="77777777" w:rsidR="0044419F" w:rsidRDefault="0044419F">
      <w:pPr>
        <w:spacing w:after="240"/>
        <w:rPr>
          <w:rtl/>
        </w:rPr>
      </w:pPr>
    </w:p>
    <w:p w14:paraId="09D6D229" w14:textId="77777777" w:rsidR="001611FC" w:rsidRDefault="001611FC">
      <w:pPr>
        <w:spacing w:after="240"/>
        <w:rPr>
          <w:rtl/>
        </w:rPr>
      </w:pPr>
    </w:p>
    <w:p w14:paraId="114914BD" w14:textId="77777777" w:rsidR="001611FC" w:rsidRDefault="001611FC">
      <w:pPr>
        <w:spacing w:after="240"/>
      </w:pPr>
    </w:p>
    <w:p w14:paraId="3BAD3FB9" w14:textId="77777777" w:rsidR="0044419F" w:rsidRDefault="0044419F">
      <w:pPr>
        <w:spacing w:after="240"/>
      </w:pPr>
    </w:p>
    <w:p w14:paraId="0072645E" w14:textId="62323EEE" w:rsidR="0044419F" w:rsidRDefault="000648BC">
      <w:pPr>
        <w:spacing w:after="240"/>
      </w:pPr>
      <w:r>
        <w:rPr>
          <w:b/>
          <w:u w:val="single"/>
        </w:rPr>
        <w:lastRenderedPageBreak/>
        <w:t>4.</w:t>
      </w:r>
      <w:r w:rsidR="00C17AAB">
        <w:rPr>
          <w:b/>
          <w:u w:val="single"/>
        </w:rPr>
        <w:t>6</w:t>
      </w:r>
      <w:r>
        <w:rPr>
          <w:b/>
          <w:u w:val="single"/>
        </w:rPr>
        <w:t xml:space="preserve">.4 </w:t>
      </w:r>
      <w:r>
        <w:rPr>
          <w:u w:val="single"/>
        </w:rPr>
        <w:t>Prototype &amp; Details about the mode</w:t>
      </w:r>
    </w:p>
    <w:p w14:paraId="3F811A8D" w14:textId="77777777" w:rsidR="0044419F" w:rsidRDefault="0044419F">
      <w:pPr>
        <w:spacing w:after="240"/>
        <w:rPr>
          <w:color w:val="FF0000"/>
          <w:sz w:val="18"/>
          <w:szCs w:val="18"/>
        </w:rPr>
      </w:pPr>
    </w:p>
    <w:p w14:paraId="56E47A19" w14:textId="77777777" w:rsidR="0044419F" w:rsidRDefault="000648BC">
      <w:pPr>
        <w:spacing w:after="240"/>
        <w:jc w:val="center"/>
        <w:rPr>
          <w:color w:val="FF0000"/>
          <w:sz w:val="18"/>
          <w:szCs w:val="18"/>
        </w:rPr>
      </w:pPr>
      <w:r>
        <w:rPr>
          <w:noProof/>
          <w:color w:val="FF0000"/>
          <w:sz w:val="18"/>
          <w:szCs w:val="18"/>
          <w:lang w:val="en-US"/>
        </w:rPr>
        <w:drawing>
          <wp:inline distT="114300" distB="114300" distL="114300" distR="114300" wp14:anchorId="5C1D51E0" wp14:editId="6BDAD511">
            <wp:extent cx="5029200" cy="25908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029200" cy="2590800"/>
                    </a:xfrm>
                    <a:prstGeom prst="rect">
                      <a:avLst/>
                    </a:prstGeom>
                    <a:ln/>
                  </pic:spPr>
                </pic:pic>
              </a:graphicData>
            </a:graphic>
          </wp:inline>
        </w:drawing>
      </w:r>
    </w:p>
    <w:p w14:paraId="162D0573" w14:textId="77777777" w:rsidR="0044419F" w:rsidRDefault="000648BC">
      <w:pPr>
        <w:spacing w:after="240"/>
        <w:jc w:val="center"/>
        <w:rPr>
          <w:sz w:val="18"/>
          <w:szCs w:val="18"/>
        </w:rPr>
      </w:pPr>
      <w:r>
        <w:rPr>
          <w:sz w:val="18"/>
          <w:szCs w:val="18"/>
        </w:rPr>
        <w:t>Figure 1. Different Levels at the Level Select screen.</w:t>
      </w:r>
    </w:p>
    <w:p w14:paraId="5836C3A0" w14:textId="77777777" w:rsidR="0044419F" w:rsidRDefault="0044419F">
      <w:pPr>
        <w:spacing w:after="240"/>
        <w:jc w:val="center"/>
        <w:rPr>
          <w:sz w:val="18"/>
          <w:szCs w:val="18"/>
        </w:rPr>
      </w:pPr>
    </w:p>
    <w:p w14:paraId="47FBA977" w14:textId="3CA50CC6" w:rsidR="0044419F" w:rsidRDefault="000648BC">
      <w:pPr>
        <w:spacing w:after="240"/>
      </w:pPr>
      <w:r>
        <w:t xml:space="preserve">As you can see in the picture above , the player can select different levels , each level indicates different difficulty. </w:t>
      </w:r>
    </w:p>
    <w:p w14:paraId="22E7D961" w14:textId="338B22B9" w:rsidR="00C17AAB" w:rsidRDefault="00C17AAB">
      <w:pPr>
        <w:spacing w:after="240"/>
      </w:pPr>
    </w:p>
    <w:p w14:paraId="7BBFEDCB" w14:textId="0D1275BE" w:rsidR="00C17AAB" w:rsidRDefault="00C17AAB">
      <w:pPr>
        <w:spacing w:after="240"/>
      </w:pPr>
    </w:p>
    <w:p w14:paraId="183BAA35" w14:textId="43FD5EDD" w:rsidR="00C17AAB" w:rsidRDefault="00C17AAB">
      <w:pPr>
        <w:spacing w:after="240"/>
      </w:pPr>
    </w:p>
    <w:p w14:paraId="6A2D132F" w14:textId="5E45D62D" w:rsidR="00C17AAB" w:rsidRDefault="00C17AAB">
      <w:pPr>
        <w:spacing w:after="240"/>
      </w:pPr>
    </w:p>
    <w:p w14:paraId="38366FF6" w14:textId="1B7214A0" w:rsidR="00C17AAB" w:rsidRDefault="00C17AAB">
      <w:pPr>
        <w:spacing w:after="240"/>
      </w:pPr>
    </w:p>
    <w:p w14:paraId="028DF2F4" w14:textId="1AAE304B" w:rsidR="00C17AAB" w:rsidRDefault="00C17AAB">
      <w:pPr>
        <w:spacing w:after="240"/>
      </w:pPr>
    </w:p>
    <w:p w14:paraId="277F62D3" w14:textId="5CFEFE42" w:rsidR="00C17AAB" w:rsidRDefault="00C17AAB">
      <w:pPr>
        <w:spacing w:after="240"/>
      </w:pPr>
    </w:p>
    <w:p w14:paraId="3D6D205D" w14:textId="1E7F6954" w:rsidR="00C17AAB" w:rsidRDefault="00C17AAB">
      <w:pPr>
        <w:spacing w:after="240"/>
      </w:pPr>
    </w:p>
    <w:p w14:paraId="18F87151" w14:textId="0E1FF3F1" w:rsidR="00C17AAB" w:rsidRDefault="00C17AAB">
      <w:pPr>
        <w:spacing w:after="240"/>
      </w:pPr>
    </w:p>
    <w:p w14:paraId="7ADE0AE9" w14:textId="33558CD9" w:rsidR="00C17AAB" w:rsidRDefault="00C17AAB">
      <w:pPr>
        <w:spacing w:after="240"/>
      </w:pPr>
    </w:p>
    <w:p w14:paraId="2C42211A" w14:textId="7FFCA3A1" w:rsidR="00C17AAB" w:rsidRDefault="00C17AAB">
      <w:pPr>
        <w:spacing w:after="240"/>
      </w:pPr>
    </w:p>
    <w:p w14:paraId="3F08C7D7" w14:textId="252C41C0" w:rsidR="00C17AAB" w:rsidRDefault="00C17AAB" w:rsidP="00C17AAB">
      <w:pPr>
        <w:spacing w:before="240" w:after="240"/>
        <w:rPr>
          <w:b/>
          <w:sz w:val="34"/>
          <w:szCs w:val="34"/>
        </w:rPr>
      </w:pPr>
      <w:r>
        <w:rPr>
          <w:b/>
          <w:sz w:val="34"/>
          <w:szCs w:val="34"/>
        </w:rPr>
        <w:lastRenderedPageBreak/>
        <w:t>4.7</w:t>
      </w:r>
      <w:r>
        <w:rPr>
          <w:sz w:val="14"/>
          <w:szCs w:val="14"/>
        </w:rPr>
        <w:tab/>
      </w:r>
      <w:r>
        <w:rPr>
          <w:b/>
          <w:sz w:val="34"/>
          <w:szCs w:val="34"/>
        </w:rPr>
        <w:t>In-game sound effects</w:t>
      </w:r>
      <w:r w:rsidR="007D3895">
        <w:rPr>
          <w:b/>
          <w:color w:val="FF0000"/>
          <w:sz w:val="34"/>
          <w:szCs w:val="34"/>
        </w:rPr>
        <w:t>*** new feature added</w:t>
      </w:r>
      <w:r>
        <w:rPr>
          <w:b/>
          <w:sz w:val="34"/>
          <w:szCs w:val="34"/>
        </w:rPr>
        <w:t xml:space="preserve"> </w:t>
      </w:r>
    </w:p>
    <w:p w14:paraId="4EE74D35" w14:textId="739082E2" w:rsidR="00C17AAB" w:rsidRDefault="00C17AAB" w:rsidP="00C17AAB">
      <w:pPr>
        <w:rPr>
          <w:shd w:val="clear" w:color="auto" w:fill="FF9900"/>
        </w:rPr>
      </w:pPr>
      <w:r>
        <w:t>The game will feature sound effects including: background music and coins pickup sound and car engine sound .</w:t>
      </w:r>
    </w:p>
    <w:p w14:paraId="1A89DCBF" w14:textId="04445EFB" w:rsidR="00C17AAB" w:rsidRDefault="00C17AAB" w:rsidP="00C17AAB">
      <w:pPr>
        <w:spacing w:before="240" w:after="240"/>
        <w:rPr>
          <w:u w:val="single"/>
        </w:rPr>
      </w:pPr>
      <w:r>
        <w:rPr>
          <w:b/>
          <w:u w:val="single"/>
        </w:rPr>
        <w:t>4.7.1</w:t>
      </w:r>
      <w:r>
        <w:rPr>
          <w:u w:val="single"/>
        </w:rPr>
        <w:t xml:space="preserve"> Description and Priority</w:t>
      </w:r>
    </w:p>
    <w:p w14:paraId="35E653D8" w14:textId="6462CDCB" w:rsidR="00C17AAB" w:rsidRDefault="00F77262" w:rsidP="00C17AAB">
      <w:pPr>
        <w:spacing w:before="240" w:after="240"/>
      </w:pPr>
      <w:r>
        <w:t>We chose to add sound effect to the game to increase game immersion.</w:t>
      </w:r>
      <w:r w:rsidR="00C17AAB">
        <w:t xml:space="preserve">  </w:t>
      </w:r>
    </w:p>
    <w:p w14:paraId="602B51BE" w14:textId="4B92FA2A" w:rsidR="00C17AAB" w:rsidRDefault="00C17AAB" w:rsidP="00C17AAB">
      <w:pPr>
        <w:spacing w:before="240" w:after="240"/>
      </w:pPr>
      <w:r>
        <w:t xml:space="preserve">This feature is considered a </w:t>
      </w:r>
      <w:r w:rsidRPr="00C17AAB">
        <w:rPr>
          <w:color w:val="00B050"/>
        </w:rPr>
        <w:t xml:space="preserve">low </w:t>
      </w:r>
      <w:r>
        <w:t>priority feature for us to implement in-game.</w:t>
      </w:r>
    </w:p>
    <w:p w14:paraId="78EBE2C7" w14:textId="562E5C60" w:rsidR="00C17AAB" w:rsidRDefault="00C17AAB" w:rsidP="00C17AAB">
      <w:pPr>
        <w:spacing w:before="240" w:after="240"/>
        <w:rPr>
          <w:shd w:val="clear" w:color="auto" w:fill="FF9900"/>
        </w:rPr>
      </w:pPr>
      <w:r>
        <w:t xml:space="preserve">The benefit that we get for this feature is mainly </w:t>
      </w:r>
      <w:r w:rsidR="00F77262">
        <w:t xml:space="preserve">quality of life </w:t>
      </w:r>
      <w:r>
        <w:t>and i</w:t>
      </w:r>
      <w:r w:rsidR="00F77262">
        <w:t>mproved gameplay experience</w:t>
      </w:r>
      <w:r>
        <w:t xml:space="preserve">. </w:t>
      </w:r>
    </w:p>
    <w:p w14:paraId="0C67D6B2" w14:textId="6A18FACA" w:rsidR="00C17AAB" w:rsidRDefault="00C17AAB" w:rsidP="00C17AAB">
      <w:pPr>
        <w:spacing w:before="240" w:after="240"/>
        <w:rPr>
          <w:u w:val="single"/>
        </w:rPr>
      </w:pPr>
      <w:r>
        <w:rPr>
          <w:b/>
          <w:u w:val="single"/>
        </w:rPr>
        <w:t>4.7.2</w:t>
      </w:r>
      <w:r>
        <w:rPr>
          <w:u w:val="single"/>
        </w:rPr>
        <w:t xml:space="preserve"> Stimulus/Response Sequences</w:t>
      </w:r>
    </w:p>
    <w:p w14:paraId="06A41B72" w14:textId="77777777" w:rsidR="00C17AAB" w:rsidRDefault="00C17AAB" w:rsidP="00C17AAB">
      <w:pPr>
        <w:spacing w:before="240" w:after="240"/>
      </w:pPr>
      <w:r>
        <w:rPr>
          <w:u w:val="single"/>
        </w:rPr>
        <w:t>A sequence of actions:</w:t>
      </w:r>
      <w:r>
        <w:t xml:space="preserve"> </w:t>
      </w:r>
    </w:p>
    <w:p w14:paraId="60BDA167" w14:textId="77777777" w:rsidR="00C17AAB" w:rsidRDefault="00C17AAB" w:rsidP="00C17AAB">
      <w:pPr>
        <w:numPr>
          <w:ilvl w:val="0"/>
          <w:numId w:val="9"/>
        </w:numPr>
        <w:spacing w:before="240"/>
      </w:pPr>
      <w:r>
        <w:t>Player enter game</w:t>
      </w:r>
    </w:p>
    <w:p w14:paraId="65E5E713" w14:textId="77777777" w:rsidR="00C17AAB" w:rsidRDefault="00C17AAB" w:rsidP="00C17AAB">
      <w:pPr>
        <w:numPr>
          <w:ilvl w:val="0"/>
          <w:numId w:val="9"/>
        </w:numPr>
      </w:pPr>
      <w:r>
        <w:t>The player fills his username + password</w:t>
      </w:r>
    </w:p>
    <w:p w14:paraId="3FDEAB01" w14:textId="4B9ABF0B" w:rsidR="00C17AAB" w:rsidRDefault="00C17AAB" w:rsidP="00C17AAB">
      <w:pPr>
        <w:numPr>
          <w:ilvl w:val="0"/>
          <w:numId w:val="9"/>
        </w:numPr>
      </w:pPr>
      <w:r>
        <w:t>The player is directed to the game main menu</w:t>
      </w:r>
    </w:p>
    <w:p w14:paraId="0A9FDF9E" w14:textId="544B8C1C" w:rsidR="00F77262" w:rsidRDefault="00F77262" w:rsidP="00C17AAB">
      <w:pPr>
        <w:numPr>
          <w:ilvl w:val="0"/>
          <w:numId w:val="9"/>
        </w:numPr>
      </w:pPr>
      <w:r>
        <w:t>The game music automatically start</w:t>
      </w:r>
    </w:p>
    <w:p w14:paraId="62216760" w14:textId="77777777" w:rsidR="00F77262" w:rsidRDefault="00C17AAB" w:rsidP="00F77262">
      <w:pPr>
        <w:pStyle w:val="ac"/>
        <w:numPr>
          <w:ilvl w:val="2"/>
          <w:numId w:val="27"/>
        </w:numPr>
        <w:spacing w:before="240" w:after="240"/>
        <w:rPr>
          <w:u w:val="single"/>
        </w:rPr>
      </w:pPr>
      <w:r w:rsidRPr="00F77262">
        <w:rPr>
          <w:u w:val="single"/>
        </w:rPr>
        <w:t>Functional Requirements</w:t>
      </w:r>
    </w:p>
    <w:p w14:paraId="00039FAA" w14:textId="3080E8A2" w:rsidR="00C17AAB" w:rsidRDefault="00C17AAB" w:rsidP="007010D3">
      <w:pPr>
        <w:spacing w:before="240" w:after="240"/>
        <w:rPr>
          <w:u w:val="single"/>
        </w:rPr>
      </w:pPr>
      <w:r>
        <w:t xml:space="preserve">The </w:t>
      </w:r>
      <w:r w:rsidR="00F77262">
        <w:t>player device must have some speaker to represent the sound from the game.</w:t>
      </w:r>
    </w:p>
    <w:p w14:paraId="7427BAED" w14:textId="7CCABA07" w:rsidR="00381FC3" w:rsidRDefault="00381FC3" w:rsidP="00381FC3">
      <w:pPr>
        <w:spacing w:after="240"/>
      </w:pPr>
      <w:r>
        <w:rPr>
          <w:b/>
          <w:u w:val="single"/>
        </w:rPr>
        <w:t>4.</w:t>
      </w:r>
      <w:r>
        <w:rPr>
          <w:b/>
          <w:u w:val="single"/>
        </w:rPr>
        <w:t>7</w:t>
      </w:r>
      <w:r>
        <w:rPr>
          <w:b/>
          <w:u w:val="single"/>
        </w:rPr>
        <w:t xml:space="preserve">.4 </w:t>
      </w:r>
      <w:r>
        <w:rPr>
          <w:u w:val="single"/>
        </w:rPr>
        <w:t>Prototype &amp; Details about the mode</w:t>
      </w:r>
    </w:p>
    <w:p w14:paraId="5C69531C" w14:textId="6CC164B3" w:rsidR="00381FC3" w:rsidRPr="00381FC3" w:rsidRDefault="00381FC3" w:rsidP="007010D3">
      <w:pPr>
        <w:spacing w:before="240" w:after="240"/>
      </w:pPr>
      <w:r>
        <w:t xml:space="preserve">To enable or disable in-game sound effects you need to go to setting in main menu  </w:t>
      </w:r>
    </w:p>
    <w:p w14:paraId="1A1E58BE" w14:textId="16005F4B" w:rsidR="00C17AAB" w:rsidRDefault="00381FC3" w:rsidP="00B90493">
      <w:pPr>
        <w:spacing w:before="240" w:after="240"/>
        <w:rPr>
          <w:u w:val="single"/>
        </w:rPr>
      </w:pPr>
      <w:r>
        <w:rPr>
          <w:noProof/>
        </w:rPr>
        <w:drawing>
          <wp:inline distT="0" distB="0" distL="0" distR="0" wp14:anchorId="0E510552" wp14:editId="73EEF02D">
            <wp:extent cx="5943600" cy="2528570"/>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8570"/>
                    </a:xfrm>
                    <a:prstGeom prst="rect">
                      <a:avLst/>
                    </a:prstGeom>
                  </pic:spPr>
                </pic:pic>
              </a:graphicData>
            </a:graphic>
          </wp:inline>
        </w:drawing>
      </w:r>
    </w:p>
    <w:p w14:paraId="275471DA" w14:textId="0FC4B92E" w:rsidR="00B90493" w:rsidRDefault="00B90493" w:rsidP="00B90493">
      <w:pPr>
        <w:spacing w:before="240" w:after="240"/>
      </w:pPr>
      <w:r>
        <w:lastRenderedPageBreak/>
        <w:t>After pressing menu button you are presented with sound effects toggle which can enable/ disable that option.</w:t>
      </w:r>
    </w:p>
    <w:p w14:paraId="0900D342" w14:textId="708D20DB" w:rsidR="00B90493" w:rsidRPr="00B90493" w:rsidRDefault="00B90493" w:rsidP="00B90493">
      <w:pPr>
        <w:spacing w:before="240" w:after="240"/>
      </w:pPr>
      <w:r>
        <w:t>*By default the sound effects are turned on.</w:t>
      </w:r>
    </w:p>
    <w:p w14:paraId="1CA119FE" w14:textId="62020224" w:rsidR="0044419F" w:rsidRDefault="00B90493">
      <w:pPr>
        <w:spacing w:after="240"/>
        <w:rPr>
          <w:color w:val="FF0000"/>
          <w:sz w:val="18"/>
          <w:szCs w:val="18"/>
        </w:rPr>
      </w:pPr>
      <w:r>
        <w:rPr>
          <w:noProof/>
        </w:rPr>
        <w:drawing>
          <wp:anchor distT="0" distB="0" distL="114300" distR="114300" simplePos="0" relativeHeight="251658240" behindDoc="0" locked="0" layoutInCell="1" allowOverlap="1" wp14:anchorId="467F5A64" wp14:editId="3FF83BF2">
            <wp:simplePos x="0" y="0"/>
            <wp:positionH relativeFrom="column">
              <wp:posOffset>-144780</wp:posOffset>
            </wp:positionH>
            <wp:positionV relativeFrom="paragraph">
              <wp:posOffset>287655</wp:posOffset>
            </wp:positionV>
            <wp:extent cx="5943600" cy="2520315"/>
            <wp:effectExtent l="0" t="0" r="0" b="0"/>
            <wp:wrapThrough wrapText="bothSides">
              <wp:wrapPolygon edited="0">
                <wp:start x="0" y="0"/>
                <wp:lineTo x="0" y="21388"/>
                <wp:lineTo x="21531" y="21388"/>
                <wp:lineTo x="2153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anchor>
        </w:drawing>
      </w:r>
    </w:p>
    <w:p w14:paraId="6B6EDDFE" w14:textId="77777777" w:rsidR="0044419F" w:rsidRDefault="0044419F">
      <w:pPr>
        <w:spacing w:after="240"/>
        <w:rPr>
          <w:color w:val="FF0000"/>
          <w:sz w:val="18"/>
          <w:szCs w:val="18"/>
        </w:rPr>
      </w:pPr>
    </w:p>
    <w:p w14:paraId="1747465F" w14:textId="77777777" w:rsidR="0044419F" w:rsidRDefault="0044419F">
      <w:pPr>
        <w:spacing w:after="240"/>
        <w:rPr>
          <w:color w:val="FF0000"/>
          <w:sz w:val="18"/>
          <w:szCs w:val="18"/>
        </w:rPr>
      </w:pPr>
    </w:p>
    <w:p w14:paraId="24636FF9" w14:textId="77777777" w:rsidR="0044419F" w:rsidRDefault="0044419F">
      <w:pPr>
        <w:spacing w:after="240"/>
        <w:rPr>
          <w:color w:val="FF0000"/>
          <w:sz w:val="18"/>
          <w:szCs w:val="18"/>
        </w:rPr>
      </w:pPr>
    </w:p>
    <w:p w14:paraId="15CB658C" w14:textId="77777777" w:rsidR="0044419F" w:rsidRDefault="0044419F">
      <w:pPr>
        <w:spacing w:after="240"/>
        <w:rPr>
          <w:color w:val="FF0000"/>
          <w:sz w:val="18"/>
          <w:szCs w:val="18"/>
        </w:rPr>
      </w:pPr>
    </w:p>
    <w:p w14:paraId="37036747" w14:textId="77777777" w:rsidR="0044419F" w:rsidRDefault="0044419F">
      <w:pPr>
        <w:spacing w:after="240"/>
        <w:rPr>
          <w:color w:val="FF0000"/>
          <w:sz w:val="18"/>
          <w:szCs w:val="18"/>
        </w:rPr>
      </w:pPr>
    </w:p>
    <w:p w14:paraId="189DEA35" w14:textId="77777777" w:rsidR="0044419F" w:rsidRDefault="0044419F">
      <w:pPr>
        <w:spacing w:after="240"/>
        <w:rPr>
          <w:color w:val="FF0000"/>
          <w:sz w:val="18"/>
          <w:szCs w:val="18"/>
        </w:rPr>
      </w:pPr>
    </w:p>
    <w:p w14:paraId="7D2EBDCE" w14:textId="77777777" w:rsidR="0044419F" w:rsidRDefault="0044419F">
      <w:pPr>
        <w:spacing w:after="240"/>
        <w:rPr>
          <w:color w:val="FF0000"/>
          <w:sz w:val="18"/>
          <w:szCs w:val="18"/>
        </w:rPr>
      </w:pPr>
    </w:p>
    <w:p w14:paraId="05347DC7" w14:textId="77777777" w:rsidR="0044419F" w:rsidRDefault="0044419F">
      <w:pPr>
        <w:spacing w:after="240"/>
        <w:rPr>
          <w:color w:val="FF0000"/>
          <w:sz w:val="18"/>
          <w:szCs w:val="18"/>
        </w:rPr>
      </w:pPr>
    </w:p>
    <w:p w14:paraId="49C9EB2C" w14:textId="77777777" w:rsidR="0044419F" w:rsidRDefault="0044419F">
      <w:pPr>
        <w:spacing w:after="240"/>
        <w:rPr>
          <w:color w:val="FF0000"/>
          <w:sz w:val="18"/>
          <w:szCs w:val="18"/>
        </w:rPr>
      </w:pPr>
    </w:p>
    <w:p w14:paraId="2B6F9BCD" w14:textId="71325C41" w:rsidR="0044419F" w:rsidRDefault="0044419F">
      <w:pPr>
        <w:spacing w:after="240"/>
        <w:rPr>
          <w:color w:val="FF0000"/>
          <w:sz w:val="18"/>
          <w:szCs w:val="18"/>
        </w:rPr>
      </w:pPr>
    </w:p>
    <w:p w14:paraId="340A1CA1" w14:textId="02F91F70" w:rsidR="00B90493" w:rsidRDefault="00B90493">
      <w:pPr>
        <w:spacing w:after="240"/>
        <w:rPr>
          <w:color w:val="FF0000"/>
          <w:sz w:val="18"/>
          <w:szCs w:val="18"/>
        </w:rPr>
      </w:pPr>
    </w:p>
    <w:p w14:paraId="2A37C216" w14:textId="381D9AE4" w:rsidR="00B90493" w:rsidRDefault="00B90493">
      <w:pPr>
        <w:spacing w:after="240"/>
        <w:rPr>
          <w:color w:val="FF0000"/>
          <w:sz w:val="18"/>
          <w:szCs w:val="18"/>
        </w:rPr>
      </w:pPr>
    </w:p>
    <w:p w14:paraId="62CBDF96" w14:textId="424D77A0" w:rsidR="00B90493" w:rsidRDefault="00B90493">
      <w:pPr>
        <w:spacing w:after="240"/>
        <w:rPr>
          <w:color w:val="FF0000"/>
          <w:sz w:val="18"/>
          <w:szCs w:val="18"/>
        </w:rPr>
      </w:pPr>
    </w:p>
    <w:p w14:paraId="30F311D0" w14:textId="77777777" w:rsidR="00B90493" w:rsidRDefault="00B90493">
      <w:pPr>
        <w:spacing w:after="240"/>
        <w:rPr>
          <w:color w:val="FF0000"/>
          <w:sz w:val="18"/>
          <w:szCs w:val="18"/>
        </w:rPr>
      </w:pPr>
    </w:p>
    <w:p w14:paraId="73B8C3B6" w14:textId="77777777" w:rsidR="0044419F" w:rsidRDefault="000648BC">
      <w:pPr>
        <w:pStyle w:val="1"/>
        <w:keepNext w:val="0"/>
        <w:keepLines w:val="0"/>
        <w:spacing w:before="480"/>
        <w:rPr>
          <w:b/>
          <w:sz w:val="46"/>
          <w:szCs w:val="46"/>
        </w:rPr>
      </w:pPr>
      <w:r>
        <w:rPr>
          <w:b/>
          <w:sz w:val="46"/>
          <w:szCs w:val="46"/>
        </w:rPr>
        <w:lastRenderedPageBreak/>
        <w:t>5.</w:t>
      </w:r>
      <w:r>
        <w:rPr>
          <w:sz w:val="14"/>
          <w:szCs w:val="14"/>
        </w:rPr>
        <w:tab/>
      </w:r>
      <w:r>
        <w:rPr>
          <w:b/>
          <w:sz w:val="46"/>
          <w:szCs w:val="46"/>
        </w:rPr>
        <w:t>Other Nonfunctional Requirements</w:t>
      </w:r>
    </w:p>
    <w:p w14:paraId="12391ED2" w14:textId="77777777" w:rsidR="0044419F" w:rsidRDefault="000648BC">
      <w:pPr>
        <w:pStyle w:val="2"/>
        <w:keepNext w:val="0"/>
        <w:keepLines w:val="0"/>
        <w:spacing w:after="80"/>
        <w:rPr>
          <w:b/>
          <w:sz w:val="34"/>
          <w:szCs w:val="34"/>
        </w:rPr>
      </w:pPr>
      <w:bookmarkStart w:id="26" w:name="_heading=h.qsh70q" w:colFirst="0" w:colLast="0"/>
      <w:bookmarkEnd w:id="26"/>
      <w:r>
        <w:rPr>
          <w:b/>
          <w:sz w:val="34"/>
          <w:szCs w:val="34"/>
        </w:rPr>
        <w:t>5.1</w:t>
      </w:r>
      <w:r>
        <w:rPr>
          <w:sz w:val="14"/>
          <w:szCs w:val="14"/>
        </w:rPr>
        <w:t xml:space="preserve">    </w:t>
      </w:r>
      <w:r>
        <w:rPr>
          <w:b/>
          <w:sz w:val="34"/>
          <w:szCs w:val="34"/>
        </w:rPr>
        <w:t>Performance Requirements</w:t>
      </w:r>
    </w:p>
    <w:p w14:paraId="346021F3" w14:textId="77777777" w:rsidR="0044419F" w:rsidRDefault="000648BC">
      <w:r>
        <w:rPr>
          <w:color w:val="FF0000"/>
        </w:rPr>
        <w:t>Not relevant</w:t>
      </w:r>
    </w:p>
    <w:p w14:paraId="670341F0" w14:textId="77777777" w:rsidR="0044419F" w:rsidRDefault="0044419F">
      <w:pPr>
        <w:spacing w:before="240" w:after="240"/>
        <w:rPr>
          <w:shd w:val="clear" w:color="auto" w:fill="FF9900"/>
        </w:rPr>
      </w:pPr>
    </w:p>
    <w:p w14:paraId="03058C27" w14:textId="77777777" w:rsidR="0044419F" w:rsidRDefault="000648BC">
      <w:pPr>
        <w:pStyle w:val="2"/>
        <w:keepNext w:val="0"/>
        <w:keepLines w:val="0"/>
        <w:spacing w:after="80"/>
        <w:rPr>
          <w:b/>
          <w:sz w:val="34"/>
          <w:szCs w:val="34"/>
        </w:rPr>
      </w:pPr>
      <w:bookmarkStart w:id="27" w:name="_heading=h.3as4poj" w:colFirst="0" w:colLast="0"/>
      <w:bookmarkEnd w:id="27"/>
      <w:r>
        <w:rPr>
          <w:b/>
          <w:sz w:val="34"/>
          <w:szCs w:val="34"/>
        </w:rPr>
        <w:t>5.2</w:t>
      </w:r>
      <w:r>
        <w:rPr>
          <w:sz w:val="14"/>
          <w:szCs w:val="14"/>
        </w:rPr>
        <w:tab/>
      </w:r>
      <w:r>
        <w:rPr>
          <w:b/>
          <w:sz w:val="34"/>
          <w:szCs w:val="34"/>
        </w:rPr>
        <w:t>Safety Requirements</w:t>
      </w:r>
    </w:p>
    <w:p w14:paraId="06DE603B" w14:textId="77777777" w:rsidR="0044419F" w:rsidRDefault="000648BC">
      <w:pPr>
        <w:rPr>
          <w:shd w:val="clear" w:color="auto" w:fill="FF9900"/>
        </w:rPr>
      </w:pPr>
      <w:r>
        <w:t xml:space="preserve">Some players might get psychologically addicted to the game. </w:t>
      </w:r>
    </w:p>
    <w:p w14:paraId="1C1E636C" w14:textId="77777777" w:rsidR="0044419F" w:rsidRDefault="000648BC">
      <w:pPr>
        <w:pStyle w:val="2"/>
        <w:keepNext w:val="0"/>
        <w:keepLines w:val="0"/>
        <w:spacing w:after="80"/>
        <w:rPr>
          <w:b/>
          <w:sz w:val="34"/>
          <w:szCs w:val="34"/>
        </w:rPr>
      </w:pPr>
      <w:bookmarkStart w:id="28" w:name="_heading=h.1pxezwc" w:colFirst="0" w:colLast="0"/>
      <w:bookmarkEnd w:id="28"/>
      <w:r>
        <w:rPr>
          <w:b/>
          <w:sz w:val="34"/>
          <w:szCs w:val="34"/>
        </w:rPr>
        <w:t>5.3</w:t>
      </w:r>
      <w:r>
        <w:rPr>
          <w:sz w:val="14"/>
          <w:szCs w:val="14"/>
        </w:rPr>
        <w:tab/>
      </w:r>
      <w:r>
        <w:rPr>
          <w:b/>
          <w:sz w:val="34"/>
          <w:szCs w:val="34"/>
        </w:rPr>
        <w:t>Security Requirements</w:t>
      </w:r>
    </w:p>
    <w:p w14:paraId="54D8E23E" w14:textId="77777777" w:rsidR="0044419F" w:rsidRDefault="000648BC">
      <w:pPr>
        <w:rPr>
          <w:shd w:val="clear" w:color="auto" w:fill="FF9900"/>
        </w:rPr>
      </w:pPr>
      <w:r>
        <w:t xml:space="preserve">In order to play the game players must register online and fill their credential and these details are stored on a secure database. </w:t>
      </w:r>
    </w:p>
    <w:p w14:paraId="1F6C4213" w14:textId="77777777" w:rsidR="0044419F" w:rsidRDefault="000648BC">
      <w:pPr>
        <w:pStyle w:val="2"/>
        <w:keepNext w:val="0"/>
        <w:keepLines w:val="0"/>
        <w:spacing w:after="80"/>
        <w:rPr>
          <w:b/>
          <w:sz w:val="34"/>
          <w:szCs w:val="34"/>
        </w:rPr>
      </w:pPr>
      <w:bookmarkStart w:id="29" w:name="_heading=h.49x2ik5" w:colFirst="0" w:colLast="0"/>
      <w:bookmarkEnd w:id="29"/>
      <w:r>
        <w:rPr>
          <w:b/>
          <w:sz w:val="34"/>
          <w:szCs w:val="34"/>
        </w:rPr>
        <w:t>5.4</w:t>
      </w:r>
      <w:r>
        <w:rPr>
          <w:sz w:val="14"/>
          <w:szCs w:val="14"/>
        </w:rPr>
        <w:tab/>
      </w:r>
      <w:r>
        <w:rPr>
          <w:b/>
          <w:sz w:val="34"/>
          <w:szCs w:val="34"/>
        </w:rPr>
        <w:t>Software Quality Attributes</w:t>
      </w:r>
    </w:p>
    <w:p w14:paraId="172F9118" w14:textId="77777777" w:rsidR="0044419F" w:rsidRDefault="000648BC">
      <w:r>
        <w:t>The game must be optimized to run smoothly on lower-tier mobile phone hardware, robustness.</w:t>
      </w:r>
    </w:p>
    <w:p w14:paraId="16DE166B" w14:textId="77777777" w:rsidR="0044419F" w:rsidRDefault="000648BC">
      <w:r>
        <w:t>The game UI must be arranged in a reasonable manner- usability.</w:t>
      </w:r>
    </w:p>
    <w:p w14:paraId="610ED266" w14:textId="77777777" w:rsidR="0044419F" w:rsidRDefault="000648BC">
      <w:pPr>
        <w:pStyle w:val="2"/>
        <w:keepNext w:val="0"/>
        <w:keepLines w:val="0"/>
        <w:spacing w:after="80"/>
        <w:rPr>
          <w:b/>
          <w:sz w:val="34"/>
          <w:szCs w:val="34"/>
        </w:rPr>
      </w:pPr>
      <w:bookmarkStart w:id="30" w:name="_heading=h.2p2csry" w:colFirst="0" w:colLast="0"/>
      <w:bookmarkEnd w:id="30"/>
      <w:r>
        <w:rPr>
          <w:b/>
          <w:sz w:val="34"/>
          <w:szCs w:val="34"/>
        </w:rPr>
        <w:t>5.5</w:t>
      </w:r>
      <w:r>
        <w:rPr>
          <w:sz w:val="14"/>
          <w:szCs w:val="14"/>
        </w:rPr>
        <w:tab/>
      </w:r>
      <w:r>
        <w:rPr>
          <w:b/>
          <w:sz w:val="34"/>
          <w:szCs w:val="34"/>
        </w:rPr>
        <w:t>Business Rules</w:t>
      </w:r>
    </w:p>
    <w:p w14:paraId="10AA707E" w14:textId="77777777" w:rsidR="0044419F" w:rsidRDefault="000648BC">
      <w:pPr>
        <w:rPr>
          <w:shd w:val="clear" w:color="auto" w:fill="FF9900"/>
        </w:rPr>
      </w:pPr>
      <w:r>
        <w:rPr>
          <w:color w:val="FF0000"/>
        </w:rPr>
        <w:t>Not relevant</w:t>
      </w:r>
    </w:p>
    <w:p w14:paraId="75AA58A7" w14:textId="77777777" w:rsidR="0044419F" w:rsidRDefault="000648BC">
      <w:pPr>
        <w:pStyle w:val="1"/>
        <w:keepNext w:val="0"/>
        <w:keepLines w:val="0"/>
        <w:spacing w:before="480"/>
        <w:rPr>
          <w:b/>
          <w:sz w:val="46"/>
          <w:szCs w:val="46"/>
        </w:rPr>
      </w:pPr>
      <w:bookmarkStart w:id="31" w:name="_heading=h.147n2zr" w:colFirst="0" w:colLast="0"/>
      <w:bookmarkEnd w:id="31"/>
      <w:r>
        <w:rPr>
          <w:b/>
          <w:sz w:val="46"/>
          <w:szCs w:val="46"/>
        </w:rPr>
        <w:t>6.</w:t>
      </w:r>
      <w:r>
        <w:rPr>
          <w:sz w:val="14"/>
          <w:szCs w:val="14"/>
        </w:rPr>
        <w:tab/>
      </w:r>
      <w:r>
        <w:rPr>
          <w:b/>
          <w:sz w:val="46"/>
          <w:szCs w:val="46"/>
        </w:rPr>
        <w:t>Other Requirements</w:t>
      </w:r>
    </w:p>
    <w:p w14:paraId="2317F86E" w14:textId="77777777" w:rsidR="0044419F" w:rsidRDefault="000648BC">
      <w:pPr>
        <w:rPr>
          <w:color w:val="FF0000"/>
        </w:rPr>
      </w:pPr>
      <w:r>
        <w:rPr>
          <w:color w:val="FF0000"/>
        </w:rPr>
        <w:t>Not relevant</w:t>
      </w:r>
    </w:p>
    <w:p w14:paraId="69A24DE1" w14:textId="77777777" w:rsidR="0044419F" w:rsidRDefault="0044419F"/>
    <w:sectPr w:rsidR="0044419F">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1E09" w14:textId="77777777" w:rsidR="00F0419F" w:rsidRDefault="00F0419F">
      <w:pPr>
        <w:spacing w:line="240" w:lineRule="auto"/>
      </w:pPr>
      <w:r>
        <w:separator/>
      </w:r>
    </w:p>
  </w:endnote>
  <w:endnote w:type="continuationSeparator" w:id="0">
    <w:p w14:paraId="132AC6F1" w14:textId="77777777" w:rsidR="00F0419F" w:rsidRDefault="00F04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B7E8" w14:textId="77777777" w:rsidR="00C17AAB" w:rsidRDefault="00C17AAB">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p w14:paraId="47C5F8FA" w14:textId="77777777" w:rsidR="00C17AAB" w:rsidRDefault="00C17AAB">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383" w14:textId="77777777" w:rsidR="00F0419F" w:rsidRDefault="00F0419F">
      <w:pPr>
        <w:spacing w:line="240" w:lineRule="auto"/>
      </w:pPr>
      <w:r>
        <w:separator/>
      </w:r>
    </w:p>
  </w:footnote>
  <w:footnote w:type="continuationSeparator" w:id="0">
    <w:p w14:paraId="34E1D3A0" w14:textId="77777777" w:rsidR="00F0419F" w:rsidRDefault="00F04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4D54" w14:textId="77777777" w:rsidR="00C17AAB" w:rsidRDefault="00C17AAB">
    <w:pPr>
      <w:pBdr>
        <w:right w:val="single" w:sz="12" w:space="11" w:color="4F81BD"/>
      </w:pBdr>
      <w:tabs>
        <w:tab w:val="left" w:pos="3620"/>
        <w:tab w:val="left" w:pos="3964"/>
      </w:tabs>
      <w:rPr>
        <w:rFonts w:ascii="Calibri" w:eastAsia="Calibri" w:hAnsi="Calibri" w:cs="Calibri"/>
        <w:color w:val="366091"/>
        <w:sz w:val="26"/>
        <w:szCs w:val="26"/>
      </w:rPr>
    </w:pPr>
    <w:r>
      <w:t>Software Requirements Specification for &lt;Sticky Car&gt;</w:t>
    </w:r>
  </w:p>
  <w:p w14:paraId="09704E3C" w14:textId="77777777" w:rsidR="00C17AAB" w:rsidRDefault="00C17AAB">
    <w:pPr>
      <w:pBdr>
        <w:top w:val="nil"/>
        <w:left w:val="nil"/>
        <w:bottom w:val="nil"/>
        <w:right w:val="nil"/>
        <w:between w:val="nil"/>
      </w:pBdr>
      <w:tabs>
        <w:tab w:val="center" w:pos="4153"/>
        <w:tab w:val="right" w:pos="830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4DA2"/>
    <w:multiLevelType w:val="multilevel"/>
    <w:tmpl w:val="1A0E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1118D"/>
    <w:multiLevelType w:val="multilevel"/>
    <w:tmpl w:val="03A05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C0C52"/>
    <w:multiLevelType w:val="multilevel"/>
    <w:tmpl w:val="B5DA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1182A"/>
    <w:multiLevelType w:val="multilevel"/>
    <w:tmpl w:val="76FC2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5E1CA1"/>
    <w:multiLevelType w:val="multilevel"/>
    <w:tmpl w:val="E8A47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63C7F"/>
    <w:multiLevelType w:val="multilevel"/>
    <w:tmpl w:val="2F5A0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1962DC"/>
    <w:multiLevelType w:val="multilevel"/>
    <w:tmpl w:val="D53034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27C1EC4"/>
    <w:multiLevelType w:val="multilevel"/>
    <w:tmpl w:val="E2F43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EA79B8"/>
    <w:multiLevelType w:val="multilevel"/>
    <w:tmpl w:val="D4B01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EE09ED"/>
    <w:multiLevelType w:val="multilevel"/>
    <w:tmpl w:val="F1BAF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0810E62"/>
    <w:multiLevelType w:val="multilevel"/>
    <w:tmpl w:val="DCF659A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044551"/>
    <w:multiLevelType w:val="multilevel"/>
    <w:tmpl w:val="DBB8D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6E5AD8"/>
    <w:multiLevelType w:val="multilevel"/>
    <w:tmpl w:val="A1EEC0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8E67DAA"/>
    <w:multiLevelType w:val="multilevel"/>
    <w:tmpl w:val="4FF86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C1D63"/>
    <w:multiLevelType w:val="multilevel"/>
    <w:tmpl w:val="13BE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52CD5"/>
    <w:multiLevelType w:val="multilevel"/>
    <w:tmpl w:val="35F8C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D30068"/>
    <w:multiLevelType w:val="multilevel"/>
    <w:tmpl w:val="94121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0948E6"/>
    <w:multiLevelType w:val="multilevel"/>
    <w:tmpl w:val="A864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A51CCF"/>
    <w:multiLevelType w:val="multilevel"/>
    <w:tmpl w:val="ED26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C10ED"/>
    <w:multiLevelType w:val="multilevel"/>
    <w:tmpl w:val="F7E48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4E4F83"/>
    <w:multiLevelType w:val="multilevel"/>
    <w:tmpl w:val="3184F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9F2200"/>
    <w:multiLevelType w:val="multilevel"/>
    <w:tmpl w:val="2C6EDD6E"/>
    <w:lvl w:ilvl="0">
      <w:start w:val="4"/>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2A3581E"/>
    <w:multiLevelType w:val="multilevel"/>
    <w:tmpl w:val="9924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C9337E"/>
    <w:multiLevelType w:val="multilevel"/>
    <w:tmpl w:val="51E4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190ECE"/>
    <w:multiLevelType w:val="multilevel"/>
    <w:tmpl w:val="6DB63A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97B2588"/>
    <w:multiLevelType w:val="multilevel"/>
    <w:tmpl w:val="153CD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D46643"/>
    <w:multiLevelType w:val="multilevel"/>
    <w:tmpl w:val="C2027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7"/>
  </w:num>
  <w:num w:numId="3">
    <w:abstractNumId w:val="24"/>
  </w:num>
  <w:num w:numId="4">
    <w:abstractNumId w:val="15"/>
  </w:num>
  <w:num w:numId="5">
    <w:abstractNumId w:val="18"/>
  </w:num>
  <w:num w:numId="6">
    <w:abstractNumId w:val="11"/>
  </w:num>
  <w:num w:numId="7">
    <w:abstractNumId w:val="4"/>
  </w:num>
  <w:num w:numId="8">
    <w:abstractNumId w:val="9"/>
  </w:num>
  <w:num w:numId="9">
    <w:abstractNumId w:val="0"/>
  </w:num>
  <w:num w:numId="10">
    <w:abstractNumId w:val="16"/>
  </w:num>
  <w:num w:numId="11">
    <w:abstractNumId w:val="3"/>
  </w:num>
  <w:num w:numId="12">
    <w:abstractNumId w:val="6"/>
  </w:num>
  <w:num w:numId="13">
    <w:abstractNumId w:val="7"/>
  </w:num>
  <w:num w:numId="14">
    <w:abstractNumId w:val="25"/>
  </w:num>
  <w:num w:numId="15">
    <w:abstractNumId w:val="26"/>
  </w:num>
  <w:num w:numId="16">
    <w:abstractNumId w:val="5"/>
  </w:num>
  <w:num w:numId="17">
    <w:abstractNumId w:val="23"/>
  </w:num>
  <w:num w:numId="18">
    <w:abstractNumId w:val="12"/>
  </w:num>
  <w:num w:numId="19">
    <w:abstractNumId w:val="22"/>
  </w:num>
  <w:num w:numId="20">
    <w:abstractNumId w:val="14"/>
  </w:num>
  <w:num w:numId="21">
    <w:abstractNumId w:val="19"/>
  </w:num>
  <w:num w:numId="22">
    <w:abstractNumId w:val="13"/>
  </w:num>
  <w:num w:numId="23">
    <w:abstractNumId w:val="8"/>
  </w:num>
  <w:num w:numId="24">
    <w:abstractNumId w:val="20"/>
  </w:num>
  <w:num w:numId="25">
    <w:abstractNumId w:val="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9F"/>
    <w:rsid w:val="000648BC"/>
    <w:rsid w:val="001611FC"/>
    <w:rsid w:val="002076B7"/>
    <w:rsid w:val="00333DC2"/>
    <w:rsid w:val="00381FC3"/>
    <w:rsid w:val="00437C53"/>
    <w:rsid w:val="0044419F"/>
    <w:rsid w:val="007010D3"/>
    <w:rsid w:val="007D3895"/>
    <w:rsid w:val="00B90493"/>
    <w:rsid w:val="00BF5162"/>
    <w:rsid w:val="00C17AAB"/>
    <w:rsid w:val="00C20E5D"/>
    <w:rsid w:val="00F0419F"/>
    <w:rsid w:val="00F3644F"/>
    <w:rsid w:val="00F77262"/>
    <w:rsid w:val="00FF4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60C8"/>
  <w15:docId w15:val="{347851A2-CD63-4E71-A12C-0A4EF89D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2D4A8E"/>
    <w:pPr>
      <w:tabs>
        <w:tab w:val="center" w:pos="4153"/>
        <w:tab w:val="right" w:pos="8306"/>
      </w:tabs>
      <w:spacing w:line="240" w:lineRule="auto"/>
    </w:pPr>
  </w:style>
  <w:style w:type="character" w:customStyle="1" w:styleId="a7">
    <w:name w:val="כותרת עליונה תו"/>
    <w:basedOn w:val="a0"/>
    <w:link w:val="a6"/>
    <w:uiPriority w:val="99"/>
    <w:rsid w:val="002D4A8E"/>
  </w:style>
  <w:style w:type="paragraph" w:styleId="a8">
    <w:name w:val="footer"/>
    <w:basedOn w:val="a"/>
    <w:link w:val="a9"/>
    <w:uiPriority w:val="99"/>
    <w:unhideWhenUsed/>
    <w:rsid w:val="002D4A8E"/>
    <w:pPr>
      <w:tabs>
        <w:tab w:val="center" w:pos="4153"/>
        <w:tab w:val="right" w:pos="8306"/>
      </w:tabs>
      <w:spacing w:line="240" w:lineRule="auto"/>
    </w:pPr>
  </w:style>
  <w:style w:type="character" w:customStyle="1" w:styleId="a9">
    <w:name w:val="כותרת תחתונה תו"/>
    <w:basedOn w:val="a0"/>
    <w:link w:val="a8"/>
    <w:uiPriority w:val="99"/>
    <w:rsid w:val="002D4A8E"/>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paragraph" w:styleId="ac">
    <w:name w:val="List Paragraph"/>
    <w:basedOn w:val="a"/>
    <w:uiPriority w:val="34"/>
    <w:qFormat/>
    <w:rsid w:val="00F7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Brackeys/Balance-Racing-Game"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Unity_(game_eng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KdWAjWYcq7FUNhySkXQ6rr6qew==">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90C31-D055-4510-A05B-6EFC158E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68</Words>
  <Characters>18845</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גיא וייצמן</dc:creator>
  <cp:lastModifiedBy>Ben Sopher</cp:lastModifiedBy>
  <cp:revision>8</cp:revision>
  <dcterms:created xsi:type="dcterms:W3CDTF">2019-12-10T12:55:00Z</dcterms:created>
  <dcterms:modified xsi:type="dcterms:W3CDTF">2020-05-26T08:25:00Z</dcterms:modified>
</cp:coreProperties>
</file>